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7F" w:rsidRPr="00525ED8" w:rsidRDefault="007C147F" w:rsidP="003E247D">
      <w:pPr>
        <w:pageBreakBefore/>
        <w:widowControl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nexo</w:t>
      </w:r>
      <w:r w:rsidRPr="00525ED8">
        <w:rPr>
          <w:rFonts w:ascii="Times New Roman" w:hAnsi="Times New Roman"/>
          <w:b/>
          <w:color w:val="000000" w:themeColor="text1"/>
          <w:spacing w:val="-8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</w:t>
      </w:r>
      <w:r w:rsidRPr="00525ED8">
        <w:rPr>
          <w:rFonts w:ascii="Times New Roman" w:hAnsi="Times New Roman"/>
          <w:b/>
          <w:color w:val="000000" w:themeColor="text1"/>
          <w:spacing w:val="-8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–</w:t>
      </w:r>
      <w:r w:rsidR="00CF2203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</w:t>
      </w:r>
      <w:r w:rsidR="00C04A17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Autorização para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quisição</w:t>
      </w:r>
      <w:r w:rsidRPr="00525ED8">
        <w:rPr>
          <w:rFonts w:ascii="Times New Roman" w:hAnsi="Times New Roman"/>
          <w:b/>
          <w:color w:val="000000" w:themeColor="text1"/>
          <w:spacing w:val="-8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de</w:t>
      </w:r>
      <w:r w:rsidRPr="00525ED8">
        <w:rPr>
          <w:rFonts w:ascii="Times New Roman" w:hAnsi="Times New Roman"/>
          <w:b/>
          <w:color w:val="000000" w:themeColor="text1"/>
          <w:spacing w:val="-8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rmamento</w:t>
      </w:r>
    </w:p>
    <w:p w:rsidR="007C147F" w:rsidRPr="00525ED8" w:rsidRDefault="007C147F">
      <w:pPr>
        <w:spacing w:before="5"/>
        <w:rPr>
          <w:rFonts w:ascii="Times New Roman" w:hAnsi="Times New Roman"/>
          <w:b/>
          <w:bCs/>
          <w:color w:val="000000" w:themeColor="text1"/>
          <w:sz w:val="17"/>
          <w:szCs w:val="17"/>
          <w:lang w:val="pt-BR"/>
        </w:rPr>
      </w:pPr>
    </w:p>
    <w:p w:rsidR="007C147F" w:rsidRPr="00525ED8" w:rsidRDefault="00190C3B" w:rsidP="00F7795B">
      <w:pPr>
        <w:ind w:right="567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190C3B">
        <w:rPr>
          <w:noProof/>
          <w:color w:val="000000" w:themeColor="text1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3.55pt;margin-top:3.65pt;width:180.7pt;height:21.75pt;z-index:37">
            <v:textbox style="mso-next-textbox:#_x0000_s1031;mso-fit-shape-to-text:t">
              <w:txbxContent>
                <w:p w:rsidR="00BB63F9" w:rsidRPr="00E707CE" w:rsidRDefault="00BB63F9" w:rsidP="00E707CE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E707CE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</w:p>
              </w:txbxContent>
            </v:textbox>
          </v:shape>
        </w:pict>
      </w:r>
    </w:p>
    <w:p w:rsidR="007C147F" w:rsidRPr="00525ED8" w:rsidRDefault="007C147F" w:rsidP="00F7795B">
      <w:pPr>
        <w:ind w:right="567"/>
        <w:jc w:val="center"/>
        <w:rPr>
          <w:rFonts w:ascii="Times New Roman" w:hAnsi="Times New Roman"/>
          <w:b/>
          <w:color w:val="000000" w:themeColor="text1"/>
          <w:lang w:val="pt-BR"/>
        </w:rPr>
      </w:pPr>
    </w:p>
    <w:p w:rsidR="007C147F" w:rsidRPr="00525ED8" w:rsidRDefault="00850C27" w:rsidP="00114E1F">
      <w:pPr>
        <w:ind w:right="3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525ED8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90805</wp:posOffset>
            </wp:positionV>
            <wp:extent cx="700405" cy="714375"/>
            <wp:effectExtent l="19050" t="0" r="4445" b="0"/>
            <wp:wrapNone/>
            <wp:docPr id="8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C3B" w:rsidRPr="00190C3B">
        <w:rPr>
          <w:noProof/>
          <w:color w:val="000000" w:themeColor="text1"/>
          <w:lang w:val="pt-BR" w:eastAsia="pt-BR"/>
        </w:rPr>
        <w:pict>
          <v:rect id="_x0000_s1033" style="position:absolute;left:0;text-align:left;margin-left:-16.15pt;margin-top:2.9pt;width:483.9pt;height:665.5pt;z-index:8;mso-position-horizontal-relative:text;mso-position-vertical-relative:text" filled="f" strokeweight="1.5pt"/>
        </w:pict>
      </w:r>
    </w:p>
    <w:p w:rsidR="007C147F" w:rsidRPr="00525ED8" w:rsidRDefault="007C147F" w:rsidP="00F7795B">
      <w:pPr>
        <w:ind w:right="567"/>
        <w:jc w:val="center"/>
        <w:rPr>
          <w:rFonts w:ascii="Times New Roman" w:hAnsi="Times New Roman"/>
          <w:b/>
          <w:color w:val="000000" w:themeColor="text1"/>
          <w:lang w:val="pt-BR"/>
        </w:rPr>
      </w:pPr>
    </w:p>
    <w:p w:rsidR="007C147F" w:rsidRPr="00525ED8" w:rsidRDefault="007C147F" w:rsidP="00F7795B">
      <w:pPr>
        <w:ind w:right="567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lang w:val="pt-BR"/>
        </w:rPr>
        <w:t xml:space="preserve">     </w:t>
      </w:r>
    </w:p>
    <w:p w:rsidR="007C147F" w:rsidRPr="00525ED8" w:rsidRDefault="007C147F" w:rsidP="00114E1F">
      <w:pPr>
        <w:ind w:right="3"/>
        <w:jc w:val="center"/>
        <w:rPr>
          <w:rFonts w:ascii="Times New Roman" w:hAnsi="Times New Roman"/>
          <w:b/>
          <w:color w:val="000000" w:themeColor="text1"/>
          <w:lang w:val="pt-BR"/>
        </w:rPr>
      </w:pPr>
    </w:p>
    <w:p w:rsidR="007C147F" w:rsidRPr="00525ED8" w:rsidRDefault="007C147F" w:rsidP="00114E1F">
      <w:pPr>
        <w:ind w:right="3"/>
        <w:jc w:val="center"/>
        <w:rPr>
          <w:rFonts w:ascii="Times New Roman" w:hAnsi="Times New Roman"/>
          <w:b/>
          <w:color w:val="000000" w:themeColor="text1"/>
          <w:lang w:val="pt-BR"/>
        </w:rPr>
      </w:pPr>
    </w:p>
    <w:p w:rsidR="007C147F" w:rsidRPr="00525ED8" w:rsidRDefault="007C147F" w:rsidP="00114E1F">
      <w:pPr>
        <w:ind w:right="3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lang w:val="pt-BR"/>
        </w:rPr>
        <w:t>MINISTÉRIO DA DEFESA</w:t>
      </w:r>
    </w:p>
    <w:p w:rsidR="007C147F" w:rsidRPr="00525ED8" w:rsidRDefault="007C147F" w:rsidP="00114E1F">
      <w:pPr>
        <w:ind w:right="3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lang w:val="pt-BR"/>
        </w:rPr>
        <w:t>COMANDO DA</w:t>
      </w:r>
      <w:r w:rsidRPr="00525ED8">
        <w:rPr>
          <w:rFonts w:ascii="Times New Roman" w:hAnsi="Times New Roman"/>
          <w:b/>
          <w:color w:val="000000" w:themeColor="text1"/>
          <w:spacing w:val="-23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lang w:val="pt-BR"/>
        </w:rPr>
        <w:t>AERONÁUTICA</w:t>
      </w:r>
    </w:p>
    <w:p w:rsidR="007C147F" w:rsidRPr="00525ED8" w:rsidRDefault="007C147F" w:rsidP="00114E1F">
      <w:pPr>
        <w:tabs>
          <w:tab w:val="left" w:pos="3119"/>
          <w:tab w:val="center" w:pos="4263"/>
        </w:tabs>
        <w:spacing w:before="71"/>
        <w:ind w:right="3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lang w:val="pt-BR"/>
        </w:rPr>
        <w:t>(NOME DA</w:t>
      </w:r>
      <w:r w:rsidRPr="00525ED8">
        <w:rPr>
          <w:rFonts w:ascii="Times New Roman" w:hAnsi="Times New Roman"/>
          <w:b/>
          <w:color w:val="000000" w:themeColor="text1"/>
          <w:spacing w:val="-6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lang w:val="pt-BR"/>
        </w:rPr>
        <w:t>OM)</w:t>
      </w:r>
    </w:p>
    <w:p w:rsidR="007C147F" w:rsidRPr="00525ED8" w:rsidRDefault="007C147F" w:rsidP="00114E1F">
      <w:pPr>
        <w:tabs>
          <w:tab w:val="left" w:pos="3119"/>
          <w:tab w:val="center" w:pos="4263"/>
        </w:tabs>
        <w:spacing w:before="71"/>
        <w:ind w:right="3"/>
        <w:rPr>
          <w:rFonts w:ascii="Times New Roman" w:hAnsi="Times New Roman"/>
          <w:color w:val="000000" w:themeColor="text1"/>
          <w:lang w:val="pt-BR"/>
        </w:rPr>
      </w:pPr>
    </w:p>
    <w:p w:rsidR="00CF2203" w:rsidRPr="00525ED8" w:rsidRDefault="00190C3B" w:rsidP="00CF2203">
      <w:pPr>
        <w:tabs>
          <w:tab w:val="left" w:pos="7088"/>
        </w:tabs>
        <w:ind w:right="3" w:firstLine="284"/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</w:pPr>
      <w:r w:rsidRPr="00190C3B">
        <w:rPr>
          <w:rFonts w:ascii="Times New Roman" w:hAnsi="Times New Roman"/>
          <w:b/>
          <w:noProof/>
          <w:color w:val="000000" w:themeColor="text1"/>
          <w:spacing w:val="-6"/>
          <w:sz w:val="24"/>
          <w:szCs w:val="24"/>
          <w:lang w:val="pt-BR" w:eastAsia="pt-BR"/>
        </w:rPr>
        <w:pict>
          <v:shape id="_x0000_s1037" type="#_x0000_t202" style="position:absolute;left:0;text-align:left;margin-left:331.45pt;margin-top:15.4pt;width:10pt;height:8.5pt;z-index:251660288">
            <v:textbox>
              <w:txbxContent>
                <w:p w:rsidR="00CF2203" w:rsidRDefault="00CF2203" w:rsidP="00CF2203"/>
              </w:txbxContent>
            </v:textbox>
          </v:shape>
        </w:pict>
      </w:r>
      <w:r w:rsidRPr="00190C3B">
        <w:rPr>
          <w:rFonts w:ascii="Times New Roman" w:hAnsi="Times New Roman"/>
          <w:b/>
          <w:noProof/>
          <w:color w:val="000000" w:themeColor="text1"/>
          <w:spacing w:val="-6"/>
          <w:sz w:val="24"/>
          <w:szCs w:val="24"/>
          <w:lang w:val="pt-BR" w:eastAsia="pt-BR"/>
        </w:rPr>
        <w:pict>
          <v:shape id="_x0000_s1036" type="#_x0000_t202" style="position:absolute;left:0;text-align:left;margin-left:331.45pt;margin-top:3.4pt;width:10pt;height:8.5pt;z-index:251659264">
            <v:textbox>
              <w:txbxContent>
                <w:p w:rsidR="00CF2203" w:rsidRDefault="00CF2203" w:rsidP="00CF2203"/>
              </w:txbxContent>
            </v:textbox>
          </v:shape>
        </w:pict>
      </w:r>
      <w:r w:rsidR="007C147F" w:rsidRPr="00525ED8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>PEDIDO DE AQUISIÇÃO DE ARMAMENTO</w:t>
      </w:r>
      <w:r w:rsidR="004B144E" w:rsidRPr="00525ED8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 xml:space="preserve"> DE USO </w:t>
      </w:r>
      <w:r w:rsidR="00CF2203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ab/>
        <w:t>PERMITIDO</w:t>
      </w:r>
    </w:p>
    <w:p w:rsidR="007C147F" w:rsidRDefault="00CF2203" w:rsidP="00CF2203">
      <w:pPr>
        <w:ind w:right="3" w:firstLine="7088"/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>RESTRITO</w:t>
      </w:r>
    </w:p>
    <w:p w:rsidR="00CF2203" w:rsidRPr="00525ED8" w:rsidRDefault="00CF2203" w:rsidP="00CF2203">
      <w:pPr>
        <w:ind w:right="3" w:firstLine="284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</w:pPr>
    </w:p>
    <w:p w:rsidR="007C147F" w:rsidRPr="00525ED8" w:rsidRDefault="007C147F" w:rsidP="00114E1F">
      <w:pPr>
        <w:ind w:right="3"/>
        <w:rPr>
          <w:rFonts w:ascii="Times New Roman" w:hAnsi="Times New Roman"/>
          <w:b/>
          <w:bCs/>
          <w:color w:val="000000" w:themeColor="text1"/>
          <w:sz w:val="23"/>
          <w:szCs w:val="23"/>
          <w:lang w:val="pt-BR"/>
        </w:rPr>
      </w:pPr>
    </w:p>
    <w:p w:rsidR="007C147F" w:rsidRPr="00525ED8" w:rsidRDefault="007C147F" w:rsidP="00114E1F">
      <w:pPr>
        <w:ind w:right="3"/>
        <w:jc w:val="center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u w:val="thick" w:color="000000"/>
          <w:lang w:val="pt-BR"/>
        </w:rPr>
        <w:t>IDENTIFICAÇÃO DO</w:t>
      </w:r>
      <w:r w:rsidRPr="00525ED8">
        <w:rPr>
          <w:rFonts w:ascii="Times New Roman" w:hAnsi="Times New Roman"/>
          <w:b/>
          <w:color w:val="000000" w:themeColor="text1"/>
          <w:spacing w:val="-20"/>
          <w:u w:val="thick" w:color="000000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u w:val="thick" w:color="000000"/>
          <w:lang w:val="pt-BR"/>
        </w:rPr>
        <w:t>MILITAR</w:t>
      </w:r>
    </w:p>
    <w:p w:rsidR="007C147F" w:rsidRPr="00525ED8" w:rsidRDefault="007C147F" w:rsidP="00114E1F">
      <w:pPr>
        <w:ind w:right="3"/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</w:pPr>
    </w:p>
    <w:p w:rsidR="007C147F" w:rsidRPr="00525ED8" w:rsidRDefault="007C147F" w:rsidP="000B4982">
      <w:pPr>
        <w:tabs>
          <w:tab w:val="left" w:pos="4741"/>
          <w:tab w:val="left" w:pos="8574"/>
        </w:tabs>
        <w:spacing w:line="360" w:lineRule="auto"/>
        <w:ind w:right="6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Posto/Graduação: __________</w:t>
      </w:r>
      <w:r w:rsidR="000B4982" w:rsidRPr="00525ED8">
        <w:rPr>
          <w:rFonts w:ascii="Times New Roman" w:hAnsi="Times New Roman"/>
          <w:color w:val="000000" w:themeColor="text1"/>
          <w:lang w:val="pt-BR"/>
        </w:rPr>
        <w:t>_____________</w:t>
      </w:r>
      <w:r w:rsidRPr="00525ED8">
        <w:rPr>
          <w:rFonts w:ascii="Times New Roman" w:hAnsi="Times New Roman"/>
          <w:color w:val="000000" w:themeColor="text1"/>
          <w:lang w:val="pt-BR"/>
        </w:rPr>
        <w:t>____</w:t>
      </w:r>
      <w:r w:rsidR="000F1CD5">
        <w:rPr>
          <w:rFonts w:ascii="Times New Roman" w:hAnsi="Times New Roman"/>
          <w:color w:val="000000" w:themeColor="text1"/>
          <w:lang w:val="pt-BR"/>
        </w:rPr>
        <w:t>___________</w:t>
      </w:r>
      <w:r w:rsidRPr="00525ED8">
        <w:rPr>
          <w:rFonts w:ascii="Times New Roman" w:hAnsi="Times New Roman"/>
          <w:color w:val="000000" w:themeColor="text1"/>
          <w:lang w:val="pt-BR"/>
        </w:rPr>
        <w:t xml:space="preserve"> Situação: </w:t>
      </w:r>
      <w:proofErr w:type="gramStart"/>
      <w:r w:rsidRPr="00525ED8">
        <w:rPr>
          <w:rFonts w:ascii="Times New Roman" w:hAnsi="Times New Roman"/>
          <w:color w:val="000000" w:themeColor="text1"/>
          <w:lang w:val="pt-BR"/>
        </w:rPr>
        <w:t>(</w:t>
      </w:r>
      <w:r w:rsidR="000B4982" w:rsidRPr="00525ED8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lang w:val="pt-BR"/>
        </w:rPr>
        <w:t xml:space="preserve"> </w:t>
      </w:r>
      <w:proofErr w:type="gramEnd"/>
      <w:r w:rsidRPr="00525ED8">
        <w:rPr>
          <w:rFonts w:ascii="Times New Roman" w:hAnsi="Times New Roman"/>
          <w:color w:val="000000" w:themeColor="text1"/>
          <w:lang w:val="pt-BR"/>
        </w:rPr>
        <w:t>) Ativa (</w:t>
      </w:r>
      <w:r w:rsidR="000B4982" w:rsidRPr="00525ED8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lang w:val="pt-BR"/>
        </w:rPr>
        <w:t xml:space="preserve"> ) </w:t>
      </w:r>
      <w:r w:rsidR="000F1CD5">
        <w:rPr>
          <w:rFonts w:ascii="Times New Roman" w:hAnsi="Times New Roman"/>
          <w:color w:val="000000" w:themeColor="text1"/>
          <w:lang w:val="pt-BR"/>
        </w:rPr>
        <w:t>Veterano</w:t>
      </w:r>
    </w:p>
    <w:p w:rsidR="000B4982" w:rsidRPr="00525ED8" w:rsidRDefault="007C147F" w:rsidP="000B4982">
      <w:pPr>
        <w:tabs>
          <w:tab w:val="left" w:pos="4741"/>
          <w:tab w:val="left" w:pos="8574"/>
        </w:tabs>
        <w:spacing w:line="360" w:lineRule="auto"/>
        <w:ind w:right="6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 xml:space="preserve">Nome: </w:t>
      </w:r>
      <w:r w:rsidR="000B4982" w:rsidRPr="00525ED8">
        <w:rPr>
          <w:rFonts w:ascii="Times New Roman" w:hAnsi="Times New Roman"/>
          <w:color w:val="000000" w:themeColor="text1"/>
          <w:lang w:val="pt-BR"/>
        </w:rPr>
        <w:t>_________________________________________________________________________</w:t>
      </w:r>
    </w:p>
    <w:p w:rsidR="007C147F" w:rsidRPr="00525ED8" w:rsidRDefault="007C147F" w:rsidP="000B4982">
      <w:pPr>
        <w:tabs>
          <w:tab w:val="left" w:pos="3307"/>
          <w:tab w:val="left" w:pos="6186"/>
          <w:tab w:val="left" w:pos="8640"/>
        </w:tabs>
        <w:spacing w:line="360" w:lineRule="auto"/>
        <w:ind w:right="6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Cartão de</w:t>
      </w:r>
      <w:r w:rsidRPr="00525ED8">
        <w:rPr>
          <w:rFonts w:ascii="Times New Roman" w:hAnsi="Times New Roman"/>
          <w:color w:val="000000" w:themeColor="text1"/>
          <w:spacing w:val="-6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lang w:val="pt-BR"/>
        </w:rPr>
        <w:t>Identidade:</w:t>
      </w:r>
      <w:r w:rsidR="000B4982" w:rsidRPr="00525ED8">
        <w:rPr>
          <w:rFonts w:ascii="Times New Roman" w:hAnsi="Times New Roman"/>
          <w:color w:val="000000" w:themeColor="text1"/>
          <w:lang w:val="pt-BR"/>
        </w:rPr>
        <w:t xml:space="preserve"> _____________</w:t>
      </w:r>
      <w:r w:rsidRPr="00525ED8">
        <w:rPr>
          <w:rFonts w:ascii="Times New Roman" w:hAnsi="Times New Roman"/>
          <w:color w:val="000000" w:themeColor="text1"/>
          <w:lang w:val="pt-BR"/>
        </w:rPr>
        <w:t>CPF:_________________Saram nº: _____________</w:t>
      </w:r>
      <w:r w:rsidR="00E44779" w:rsidRPr="00525ED8">
        <w:rPr>
          <w:rFonts w:ascii="Times New Roman" w:hAnsi="Times New Roman"/>
          <w:color w:val="000000" w:themeColor="text1"/>
          <w:lang w:val="pt-BR"/>
        </w:rPr>
        <w:t>__</w:t>
      </w:r>
      <w:r w:rsidRPr="00525ED8">
        <w:rPr>
          <w:rFonts w:ascii="Times New Roman" w:hAnsi="Times New Roman"/>
          <w:color w:val="000000" w:themeColor="text1"/>
          <w:lang w:val="pt-BR"/>
        </w:rPr>
        <w:t>____</w:t>
      </w:r>
    </w:p>
    <w:p w:rsidR="007C147F" w:rsidRPr="00525ED8" w:rsidRDefault="007C147F" w:rsidP="00FE39D0">
      <w:pPr>
        <w:tabs>
          <w:tab w:val="left" w:pos="2835"/>
          <w:tab w:val="left" w:pos="8625"/>
        </w:tabs>
        <w:spacing w:line="360" w:lineRule="auto"/>
        <w:ind w:right="6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Endereço Residencial:</w:t>
      </w:r>
      <w:r w:rsidRPr="00525ED8">
        <w:rPr>
          <w:rFonts w:ascii="Times New Roman" w:hAnsi="Times New Roman"/>
          <w:color w:val="000000" w:themeColor="text1"/>
          <w:sz w:val="8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lang w:val="pt-BR"/>
        </w:rPr>
        <w:t>_____________________________________________________________</w:t>
      </w:r>
    </w:p>
    <w:p w:rsidR="007C147F" w:rsidRPr="00525ED8" w:rsidRDefault="007C147F" w:rsidP="000B4982">
      <w:pPr>
        <w:tabs>
          <w:tab w:val="left" w:pos="8625"/>
        </w:tabs>
        <w:spacing w:line="360" w:lineRule="auto"/>
        <w:ind w:right="6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___________________________________________________________________</w:t>
      </w:r>
      <w:r w:rsidR="00E44779" w:rsidRPr="00525ED8">
        <w:rPr>
          <w:rFonts w:ascii="Times New Roman" w:hAnsi="Times New Roman"/>
          <w:color w:val="000000" w:themeColor="text1"/>
          <w:lang w:val="pt-BR"/>
        </w:rPr>
        <w:t>_</w:t>
      </w:r>
      <w:r w:rsidRPr="00525ED8">
        <w:rPr>
          <w:rFonts w:ascii="Times New Roman" w:hAnsi="Times New Roman"/>
          <w:color w:val="000000" w:themeColor="text1"/>
          <w:lang w:val="pt-BR"/>
        </w:rPr>
        <w:t>___________</w:t>
      </w:r>
    </w:p>
    <w:p w:rsidR="007C147F" w:rsidRPr="00525ED8" w:rsidRDefault="007C147F" w:rsidP="00114E1F">
      <w:pPr>
        <w:ind w:right="3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7C147F" w:rsidRPr="00525ED8" w:rsidRDefault="007C147F" w:rsidP="00114E1F">
      <w:pPr>
        <w:spacing w:before="71"/>
        <w:ind w:right="3"/>
        <w:jc w:val="center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u w:val="thick" w:color="000000"/>
          <w:lang w:val="pt-BR"/>
        </w:rPr>
        <w:t>ESPECIFICAÇÃO DA</w:t>
      </w:r>
      <w:r w:rsidRPr="00525ED8">
        <w:rPr>
          <w:rFonts w:ascii="Times New Roman" w:hAnsi="Times New Roman"/>
          <w:b/>
          <w:color w:val="000000" w:themeColor="text1"/>
          <w:spacing w:val="-13"/>
          <w:u w:val="thick" w:color="000000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u w:val="thick" w:color="000000"/>
          <w:lang w:val="pt-BR"/>
        </w:rPr>
        <w:t>ARMA</w:t>
      </w:r>
    </w:p>
    <w:p w:rsidR="007C147F" w:rsidRPr="00525ED8" w:rsidRDefault="007C147F" w:rsidP="00114E1F">
      <w:pPr>
        <w:ind w:right="3"/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</w:pPr>
    </w:p>
    <w:p w:rsidR="007C147F" w:rsidRDefault="00E44779" w:rsidP="00E44779">
      <w:pPr>
        <w:tabs>
          <w:tab w:val="left" w:pos="4425"/>
          <w:tab w:val="left" w:pos="8471"/>
        </w:tabs>
        <w:spacing w:before="71"/>
        <w:ind w:right="3"/>
        <w:rPr>
          <w:rFonts w:ascii="Times New Roman" w:hAnsi="Times New Roman"/>
          <w:color w:val="000000" w:themeColor="text1"/>
          <w:w w:val="95"/>
          <w:u w:color="000000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Tipo: ___________</w:t>
      </w:r>
      <w:r w:rsidR="007C147F" w:rsidRPr="00525ED8">
        <w:rPr>
          <w:rFonts w:ascii="Times New Roman" w:hAnsi="Times New Roman"/>
          <w:color w:val="000000" w:themeColor="text1"/>
          <w:lang w:val="pt-BR"/>
        </w:rPr>
        <w:t>_________</w:t>
      </w:r>
      <w:r w:rsidRPr="00525ED8">
        <w:rPr>
          <w:rFonts w:ascii="Times New Roman" w:hAnsi="Times New Roman"/>
          <w:color w:val="000000" w:themeColor="text1"/>
          <w:lang w:val="pt-BR"/>
        </w:rPr>
        <w:t xml:space="preserve"> </w:t>
      </w:r>
      <w:r w:rsidR="007C147F" w:rsidRPr="00525ED8">
        <w:rPr>
          <w:rFonts w:ascii="Times New Roman" w:hAnsi="Times New Roman"/>
          <w:color w:val="000000" w:themeColor="text1"/>
          <w:lang w:val="pt-BR"/>
        </w:rPr>
        <w:t>Marca</w:t>
      </w:r>
      <w:r w:rsidRPr="00525ED8">
        <w:rPr>
          <w:rFonts w:ascii="Times New Roman" w:hAnsi="Times New Roman"/>
          <w:color w:val="000000" w:themeColor="text1"/>
          <w:lang w:val="pt-BR"/>
        </w:rPr>
        <w:t>: ________________</w:t>
      </w:r>
      <w:r w:rsidR="007C147F" w:rsidRPr="00525ED8">
        <w:rPr>
          <w:rFonts w:ascii="Times New Roman" w:hAnsi="Times New Roman"/>
          <w:color w:val="000000" w:themeColor="text1"/>
          <w:lang w:val="pt-BR"/>
        </w:rPr>
        <w:t>________</w:t>
      </w:r>
      <w:r w:rsidRPr="00525ED8">
        <w:rPr>
          <w:rFonts w:ascii="Times New Roman" w:hAnsi="Times New Roman"/>
          <w:color w:val="000000" w:themeColor="text1"/>
          <w:lang w:val="pt-BR"/>
        </w:rPr>
        <w:t xml:space="preserve"> </w:t>
      </w:r>
      <w:r w:rsidR="007C147F" w:rsidRPr="00525ED8">
        <w:rPr>
          <w:rFonts w:ascii="Times New Roman" w:hAnsi="Times New Roman"/>
          <w:color w:val="000000" w:themeColor="text1"/>
          <w:lang w:val="pt-BR"/>
        </w:rPr>
        <w:t>Calibre:</w:t>
      </w:r>
      <w:r w:rsidR="007C147F" w:rsidRPr="00525ED8">
        <w:rPr>
          <w:rFonts w:ascii="Times New Roman" w:hAnsi="Times New Roman"/>
          <w:color w:val="000000" w:themeColor="text1"/>
          <w:w w:val="95"/>
          <w:u w:color="000000"/>
          <w:lang w:val="pt-BR"/>
        </w:rPr>
        <w:t xml:space="preserve"> _________________</w:t>
      </w:r>
    </w:p>
    <w:p w:rsidR="00E46819" w:rsidRPr="00525ED8" w:rsidRDefault="00E46819" w:rsidP="00E44779">
      <w:pPr>
        <w:tabs>
          <w:tab w:val="left" w:pos="4425"/>
          <w:tab w:val="left" w:pos="8471"/>
        </w:tabs>
        <w:spacing w:before="71"/>
        <w:ind w:right="3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w w:val="95"/>
          <w:u w:color="000000"/>
          <w:lang w:val="pt-BR"/>
        </w:rPr>
        <w:t>Tipo de uso: ________________________________ Modelo: _________________________________</w:t>
      </w:r>
    </w:p>
    <w:p w:rsidR="007C147F" w:rsidRPr="00525ED8" w:rsidRDefault="007C147F" w:rsidP="00114E1F">
      <w:pPr>
        <w:ind w:right="3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BE490D" w:rsidRPr="00525ED8" w:rsidRDefault="00BE490D" w:rsidP="00BE490D">
      <w:pPr>
        <w:spacing w:before="71"/>
        <w:ind w:right="3"/>
        <w:jc w:val="center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u w:val="thick" w:color="000000"/>
          <w:lang w:val="pt-BR"/>
        </w:rPr>
        <w:t>ESPECIFICAÇÃO DO ESTABELECIMENTO COMERCIAL</w:t>
      </w:r>
    </w:p>
    <w:p w:rsidR="00BE490D" w:rsidRPr="00525ED8" w:rsidRDefault="00BE490D" w:rsidP="00BE490D">
      <w:pPr>
        <w:rPr>
          <w:rFonts w:ascii="Times New Roman" w:hAnsi="Times New Roman"/>
          <w:b/>
          <w:bCs/>
          <w:color w:val="000000" w:themeColor="text1"/>
          <w:lang w:val="pt-BR"/>
        </w:rPr>
      </w:pPr>
    </w:p>
    <w:p w:rsidR="00BE490D" w:rsidRPr="00525ED8" w:rsidRDefault="00BE490D" w:rsidP="00BE490D">
      <w:pPr>
        <w:tabs>
          <w:tab w:val="left" w:pos="8308"/>
        </w:tabs>
        <w:rPr>
          <w:rFonts w:ascii="Times New Roman"/>
          <w:color w:val="000000" w:themeColor="text1"/>
          <w:lang w:val="pt-BR"/>
        </w:rPr>
      </w:pPr>
      <w:r w:rsidRPr="00525ED8">
        <w:rPr>
          <w:rFonts w:ascii="Times New Roman"/>
          <w:color w:val="000000" w:themeColor="text1"/>
          <w:lang w:val="pt-BR"/>
        </w:rPr>
        <w:t>Raz</w:t>
      </w:r>
      <w:r w:rsidRPr="00525ED8">
        <w:rPr>
          <w:rFonts w:ascii="Times New Roman"/>
          <w:color w:val="000000" w:themeColor="text1"/>
          <w:lang w:val="pt-BR"/>
        </w:rPr>
        <w:t>ã</w:t>
      </w:r>
      <w:r w:rsidRPr="00525ED8">
        <w:rPr>
          <w:rFonts w:ascii="Times New Roman"/>
          <w:color w:val="000000" w:themeColor="text1"/>
          <w:lang w:val="pt-BR"/>
        </w:rPr>
        <w:t>o Social da Empresa:</w:t>
      </w:r>
      <w:proofErr w:type="gramStart"/>
      <w:r w:rsidRPr="00525ED8">
        <w:rPr>
          <w:rFonts w:ascii="Times New Roman"/>
          <w:color w:val="000000" w:themeColor="text1"/>
          <w:lang w:val="pt-BR"/>
        </w:rPr>
        <w:t xml:space="preserve">  </w:t>
      </w:r>
      <w:proofErr w:type="gramEnd"/>
      <w:r w:rsidRPr="00525ED8">
        <w:rPr>
          <w:rFonts w:ascii="Times New Roman"/>
          <w:color w:val="000000" w:themeColor="text1"/>
          <w:lang w:val="pt-BR"/>
        </w:rPr>
        <w:t>________________________________________________________</w:t>
      </w:r>
    </w:p>
    <w:p w:rsidR="00BE490D" w:rsidRPr="00525ED8" w:rsidRDefault="00BE490D" w:rsidP="00BE490D">
      <w:pPr>
        <w:spacing w:before="3"/>
        <w:ind w:left="426"/>
        <w:rPr>
          <w:rFonts w:ascii="Times New Roman"/>
          <w:color w:val="000000" w:themeColor="text1"/>
          <w:lang w:val="pt-BR"/>
        </w:rPr>
      </w:pPr>
    </w:p>
    <w:p w:rsidR="00BE490D" w:rsidRPr="00525ED8" w:rsidRDefault="00BE490D" w:rsidP="00BE490D">
      <w:pPr>
        <w:tabs>
          <w:tab w:val="left" w:pos="8294"/>
        </w:tabs>
        <w:rPr>
          <w:rFonts w:ascii="Times New Roman"/>
          <w:color w:val="000000" w:themeColor="text1"/>
          <w:lang w:val="pt-BR"/>
        </w:rPr>
      </w:pPr>
      <w:r w:rsidRPr="00525ED8">
        <w:rPr>
          <w:rFonts w:ascii="Times New Roman"/>
          <w:color w:val="000000" w:themeColor="text1"/>
          <w:lang w:val="pt-BR"/>
        </w:rPr>
        <w:t>CNPJ: ________________________________________________________________________</w:t>
      </w:r>
    </w:p>
    <w:p w:rsidR="00BE490D" w:rsidRPr="00525ED8" w:rsidRDefault="00BE490D" w:rsidP="00114E1F">
      <w:pPr>
        <w:spacing w:before="71"/>
        <w:ind w:right="3"/>
        <w:jc w:val="center"/>
        <w:rPr>
          <w:rFonts w:ascii="Times New Roman" w:hAnsi="Times New Roman"/>
          <w:b/>
          <w:color w:val="000000" w:themeColor="text1"/>
          <w:u w:val="thick" w:color="000000"/>
          <w:lang w:val="pt-BR"/>
        </w:rPr>
      </w:pPr>
    </w:p>
    <w:p w:rsidR="00CF2203" w:rsidRDefault="00CF2203" w:rsidP="00CF2203">
      <w:pPr>
        <w:ind w:right="3"/>
        <w:jc w:val="right"/>
        <w:rPr>
          <w:rFonts w:ascii="Times New Roman" w:hAnsi="Times New Roman"/>
          <w:color w:val="000000" w:themeColor="text1"/>
          <w:lang w:val="pt-BR"/>
        </w:rPr>
      </w:pPr>
    </w:p>
    <w:p w:rsidR="00CF2203" w:rsidRDefault="00CF2203" w:rsidP="00CF2203">
      <w:pPr>
        <w:ind w:right="3"/>
        <w:jc w:val="right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Local e</w:t>
      </w:r>
      <w:r w:rsidRPr="00525ED8">
        <w:rPr>
          <w:rFonts w:ascii="Times New Roman" w:hAnsi="Times New Roman"/>
          <w:color w:val="000000" w:themeColor="text1"/>
          <w:spacing w:val="-4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lang w:val="pt-BR"/>
        </w:rPr>
        <w:t>Data:</w:t>
      </w:r>
      <w:r>
        <w:rPr>
          <w:rFonts w:ascii="Times New Roman" w:hAnsi="Times New Roman"/>
          <w:color w:val="000000" w:themeColor="text1"/>
          <w:lang w:val="pt-BR"/>
        </w:rPr>
        <w:t>______________________________</w:t>
      </w:r>
    </w:p>
    <w:p w:rsidR="00CF2203" w:rsidRPr="00525ED8" w:rsidRDefault="00CF2203" w:rsidP="00CF2203">
      <w:pPr>
        <w:ind w:right="3"/>
        <w:jc w:val="right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7C147F" w:rsidRPr="00525ED8" w:rsidRDefault="007C147F" w:rsidP="000F1CD5">
      <w:pPr>
        <w:spacing w:before="5"/>
        <w:ind w:right="3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_______________________________________</w:t>
      </w:r>
    </w:p>
    <w:p w:rsidR="007C147F" w:rsidRPr="00525ED8" w:rsidRDefault="007C147F" w:rsidP="000F1CD5">
      <w:pPr>
        <w:spacing w:before="71"/>
        <w:ind w:right="4822"/>
        <w:jc w:val="center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(Posto/</w:t>
      </w:r>
      <w:proofErr w:type="spellStart"/>
      <w:r w:rsidRPr="00525ED8">
        <w:rPr>
          <w:rFonts w:ascii="Times New Roman" w:hAnsi="Times New Roman"/>
          <w:color w:val="000000" w:themeColor="text1"/>
          <w:lang w:val="pt-BR"/>
        </w:rPr>
        <w:t>Grad</w:t>
      </w:r>
      <w:proofErr w:type="spellEnd"/>
      <w:r w:rsidRPr="00525ED8">
        <w:rPr>
          <w:rFonts w:ascii="Times New Roman" w:hAnsi="Times New Roman"/>
          <w:color w:val="000000" w:themeColor="text1"/>
          <w:lang w:val="pt-BR"/>
        </w:rPr>
        <w:t>/</w:t>
      </w:r>
      <w:proofErr w:type="spellStart"/>
      <w:r w:rsidRPr="00525ED8">
        <w:rPr>
          <w:rFonts w:ascii="Times New Roman" w:hAnsi="Times New Roman"/>
          <w:color w:val="000000" w:themeColor="text1"/>
          <w:lang w:val="pt-BR"/>
        </w:rPr>
        <w:t>Esp</w:t>
      </w:r>
      <w:proofErr w:type="spellEnd"/>
      <w:r w:rsidRPr="00525ED8">
        <w:rPr>
          <w:rFonts w:ascii="Times New Roman" w:hAnsi="Times New Roman"/>
          <w:color w:val="000000" w:themeColor="text1"/>
          <w:lang w:val="pt-BR"/>
        </w:rPr>
        <w:t xml:space="preserve"> e nome do</w:t>
      </w:r>
      <w:r w:rsidR="00B0616B" w:rsidRPr="00525ED8">
        <w:rPr>
          <w:rFonts w:ascii="Times New Roman" w:hAnsi="Times New Roman"/>
          <w:color w:val="000000" w:themeColor="text1"/>
          <w:lang w:val="pt-BR"/>
        </w:rPr>
        <w:t xml:space="preserve"> militar </w:t>
      </w:r>
      <w:r w:rsidRPr="00525ED8">
        <w:rPr>
          <w:rFonts w:ascii="Times New Roman" w:hAnsi="Times New Roman"/>
          <w:color w:val="000000" w:themeColor="text1"/>
          <w:lang w:val="pt-BR"/>
        </w:rPr>
        <w:t>adquirente)</w:t>
      </w:r>
    </w:p>
    <w:p w:rsidR="007C147F" w:rsidRPr="00525ED8" w:rsidRDefault="007C147F" w:rsidP="000F1CD5">
      <w:pPr>
        <w:spacing w:before="5"/>
        <w:ind w:right="3"/>
        <w:jc w:val="right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________________________________</w:t>
      </w:r>
    </w:p>
    <w:p w:rsidR="007C147F" w:rsidRPr="00525ED8" w:rsidRDefault="007C147F" w:rsidP="000F1CD5">
      <w:pPr>
        <w:spacing w:before="71"/>
        <w:ind w:right="3" w:firstLine="5529"/>
        <w:jc w:val="center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(</w:t>
      </w:r>
      <w:r w:rsidR="000F1CD5">
        <w:rPr>
          <w:rFonts w:ascii="Times New Roman" w:hAnsi="Times New Roman"/>
          <w:color w:val="000000" w:themeColor="text1"/>
          <w:lang w:val="pt-BR"/>
        </w:rPr>
        <w:t>SIJ ou Assessoria do CMT da OM</w:t>
      </w:r>
      <w:r w:rsidRPr="00525ED8">
        <w:rPr>
          <w:rFonts w:ascii="Times New Roman" w:hAnsi="Times New Roman"/>
          <w:color w:val="000000" w:themeColor="text1"/>
          <w:lang w:val="pt-BR"/>
        </w:rPr>
        <w:t>)</w:t>
      </w:r>
    </w:p>
    <w:p w:rsidR="007C147F" w:rsidRPr="00525ED8" w:rsidRDefault="007C147F" w:rsidP="000F1CD5">
      <w:pPr>
        <w:ind w:right="3"/>
        <w:jc w:val="right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0F1CD5" w:rsidRPr="00525ED8" w:rsidRDefault="000F1CD5" w:rsidP="00114E1F">
      <w:pPr>
        <w:spacing w:before="3"/>
        <w:ind w:right="3"/>
        <w:jc w:val="center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</w:p>
    <w:p w:rsidR="007C147F" w:rsidRPr="00525ED8" w:rsidRDefault="007C147F" w:rsidP="008836C5">
      <w:pPr>
        <w:spacing w:before="5"/>
        <w:ind w:right="3"/>
        <w:jc w:val="center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___________________________________</w:t>
      </w:r>
    </w:p>
    <w:p w:rsidR="000F1CD5" w:rsidRDefault="000F1CD5" w:rsidP="00114E1F">
      <w:pPr>
        <w:spacing w:before="71"/>
        <w:ind w:right="3"/>
        <w:jc w:val="center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>(</w:t>
      </w:r>
      <w:r w:rsidR="00AD7374">
        <w:rPr>
          <w:rFonts w:ascii="Times New Roman" w:hAnsi="Times New Roman"/>
          <w:color w:val="000000" w:themeColor="text1"/>
          <w:lang w:val="pt-BR"/>
        </w:rPr>
        <w:t>Agente Diretor</w:t>
      </w:r>
      <w:r w:rsidR="007C147F" w:rsidRPr="00525ED8">
        <w:rPr>
          <w:rFonts w:ascii="Times New Roman" w:hAnsi="Times New Roman"/>
          <w:color w:val="000000" w:themeColor="text1"/>
          <w:lang w:val="pt-BR"/>
        </w:rPr>
        <w:t>)</w:t>
      </w:r>
    </w:p>
    <w:p w:rsidR="000F1CD5" w:rsidRDefault="000F1CD5" w:rsidP="00114E1F">
      <w:pPr>
        <w:spacing w:before="71"/>
        <w:ind w:right="3"/>
        <w:jc w:val="center"/>
        <w:rPr>
          <w:rFonts w:ascii="Times New Roman" w:hAnsi="Times New Roman"/>
          <w:color w:val="000000" w:themeColor="text1"/>
          <w:lang w:val="pt-BR"/>
        </w:rPr>
      </w:pPr>
    </w:p>
    <w:p w:rsidR="000F1CD5" w:rsidRPr="00525ED8" w:rsidRDefault="000F1CD5" w:rsidP="000F1CD5">
      <w:pPr>
        <w:ind w:right="6"/>
        <w:jc w:val="both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>Obs.: Os campos de assinatura somente serão utilizados se o pedido não for realizado no sistema informatizado.</w:t>
      </w:r>
    </w:p>
    <w:sectPr w:rsidR="000F1CD5" w:rsidRPr="00525ED8" w:rsidSect="001E2845">
      <w:headerReference w:type="default" r:id="rId9"/>
      <w:type w:val="continuous"/>
      <w:pgSz w:w="11910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26" w:rsidRDefault="00C33C26" w:rsidP="003756D4">
      <w:r>
        <w:separator/>
      </w:r>
    </w:p>
  </w:endnote>
  <w:endnote w:type="continuationSeparator" w:id="1">
    <w:p w:rsidR="00C33C26" w:rsidRDefault="00C33C26" w:rsidP="0037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26" w:rsidRDefault="00C33C26" w:rsidP="003756D4">
      <w:r>
        <w:separator/>
      </w:r>
    </w:p>
  </w:footnote>
  <w:footnote w:type="continuationSeparator" w:id="1">
    <w:p w:rsidR="00C33C26" w:rsidRDefault="00C33C26" w:rsidP="0037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F9" w:rsidRPr="001E2845" w:rsidRDefault="00BB63F9" w:rsidP="001E2845">
    <w:pPr>
      <w:pStyle w:val="Cabealho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B0D"/>
    <w:multiLevelType w:val="hybridMultilevel"/>
    <w:tmpl w:val="44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530C"/>
    <w:multiLevelType w:val="hybridMultilevel"/>
    <w:tmpl w:val="061EE8D2"/>
    <w:lvl w:ilvl="0" w:tplc="08BC9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6E58"/>
    <w:multiLevelType w:val="hybridMultilevel"/>
    <w:tmpl w:val="787CB766"/>
    <w:lvl w:ilvl="0" w:tplc="4822AE16">
      <w:start w:val="3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78A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42E6F0">
      <w:start w:val="1"/>
      <w:numFmt w:val="lowerLetter"/>
      <w:lvlText w:val="%3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68624DE">
      <w:start w:val="1"/>
      <w:numFmt w:val="bullet"/>
      <w:lvlText w:val="•"/>
      <w:lvlJc w:val="left"/>
      <w:pPr>
        <w:ind w:left="1820" w:hanging="283"/>
      </w:pPr>
      <w:rPr>
        <w:rFonts w:hint="default"/>
      </w:rPr>
    </w:lvl>
    <w:lvl w:ilvl="4" w:tplc="A80691F2">
      <w:start w:val="1"/>
      <w:numFmt w:val="bullet"/>
      <w:lvlText w:val="•"/>
      <w:lvlJc w:val="left"/>
      <w:pPr>
        <w:ind w:left="2806" w:hanging="283"/>
      </w:pPr>
      <w:rPr>
        <w:rFonts w:hint="default"/>
      </w:rPr>
    </w:lvl>
    <w:lvl w:ilvl="5" w:tplc="5AE0BE84">
      <w:start w:val="1"/>
      <w:numFmt w:val="bullet"/>
      <w:lvlText w:val="•"/>
      <w:lvlJc w:val="left"/>
      <w:pPr>
        <w:ind w:left="3793" w:hanging="283"/>
      </w:pPr>
      <w:rPr>
        <w:rFonts w:hint="default"/>
      </w:rPr>
    </w:lvl>
    <w:lvl w:ilvl="6" w:tplc="3FBA2A86">
      <w:start w:val="1"/>
      <w:numFmt w:val="bullet"/>
      <w:lvlText w:val="•"/>
      <w:lvlJc w:val="left"/>
      <w:pPr>
        <w:ind w:left="4779" w:hanging="283"/>
      </w:pPr>
      <w:rPr>
        <w:rFonts w:hint="default"/>
      </w:rPr>
    </w:lvl>
    <w:lvl w:ilvl="7" w:tplc="D6BEC344">
      <w:start w:val="1"/>
      <w:numFmt w:val="bullet"/>
      <w:lvlText w:val="•"/>
      <w:lvlJc w:val="left"/>
      <w:pPr>
        <w:ind w:left="5766" w:hanging="283"/>
      </w:pPr>
      <w:rPr>
        <w:rFonts w:hint="default"/>
      </w:rPr>
    </w:lvl>
    <w:lvl w:ilvl="8" w:tplc="8E889E7C">
      <w:start w:val="1"/>
      <w:numFmt w:val="bullet"/>
      <w:lvlText w:val="•"/>
      <w:lvlJc w:val="left"/>
      <w:pPr>
        <w:ind w:left="6752" w:hanging="283"/>
      </w:pPr>
      <w:rPr>
        <w:rFonts w:hint="default"/>
      </w:rPr>
    </w:lvl>
  </w:abstractNum>
  <w:abstractNum w:abstractNumId="3">
    <w:nsid w:val="21C368AD"/>
    <w:multiLevelType w:val="hybridMultilevel"/>
    <w:tmpl w:val="C9462B5C"/>
    <w:lvl w:ilvl="0" w:tplc="C9C40938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0FCEA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D4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418144E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4" w:tplc="5DFCFDA6">
      <w:start w:val="1"/>
      <w:numFmt w:val="bullet"/>
      <w:lvlText w:val="•"/>
      <w:lvlJc w:val="left"/>
      <w:pPr>
        <w:ind w:left="3531" w:hanging="283"/>
      </w:pPr>
      <w:rPr>
        <w:rFonts w:hint="default"/>
      </w:rPr>
    </w:lvl>
    <w:lvl w:ilvl="5" w:tplc="4B8CB790">
      <w:start w:val="1"/>
      <w:numFmt w:val="bullet"/>
      <w:lvlText w:val="•"/>
      <w:lvlJc w:val="left"/>
      <w:pPr>
        <w:ind w:left="4397" w:hanging="283"/>
      </w:pPr>
      <w:rPr>
        <w:rFonts w:hint="default"/>
      </w:rPr>
    </w:lvl>
    <w:lvl w:ilvl="6" w:tplc="84D683E0">
      <w:start w:val="1"/>
      <w:numFmt w:val="bullet"/>
      <w:lvlText w:val="•"/>
      <w:lvlJc w:val="left"/>
      <w:pPr>
        <w:ind w:left="5262" w:hanging="283"/>
      </w:pPr>
      <w:rPr>
        <w:rFonts w:hint="default"/>
      </w:rPr>
    </w:lvl>
    <w:lvl w:ilvl="7" w:tplc="D0947016">
      <w:start w:val="1"/>
      <w:numFmt w:val="bullet"/>
      <w:lvlText w:val="•"/>
      <w:lvlJc w:val="left"/>
      <w:pPr>
        <w:ind w:left="6128" w:hanging="283"/>
      </w:pPr>
      <w:rPr>
        <w:rFonts w:hint="default"/>
      </w:rPr>
    </w:lvl>
    <w:lvl w:ilvl="8" w:tplc="5AE67BFE">
      <w:start w:val="1"/>
      <w:numFmt w:val="bullet"/>
      <w:lvlText w:val="•"/>
      <w:lvlJc w:val="left"/>
      <w:pPr>
        <w:ind w:left="6994" w:hanging="283"/>
      </w:pPr>
      <w:rPr>
        <w:rFonts w:hint="default"/>
      </w:rPr>
    </w:lvl>
  </w:abstractNum>
  <w:abstractNum w:abstractNumId="4">
    <w:nsid w:val="22DB5EA0"/>
    <w:multiLevelType w:val="hybridMultilevel"/>
    <w:tmpl w:val="8E38898C"/>
    <w:lvl w:ilvl="0" w:tplc="16E25118">
      <w:start w:val="1"/>
      <w:numFmt w:val="decimal"/>
      <w:lvlText w:val="%1)"/>
      <w:lvlJc w:val="left"/>
      <w:pPr>
        <w:ind w:left="43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E25118">
      <w:start w:val="1"/>
      <w:numFmt w:val="decimal"/>
      <w:lvlText w:val="%2)"/>
      <w:lvlJc w:val="left"/>
      <w:pPr>
        <w:ind w:left="756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4A43ED6">
      <w:start w:val="1"/>
      <w:numFmt w:val="bullet"/>
      <w:lvlText w:val="•"/>
      <w:lvlJc w:val="left"/>
      <w:pPr>
        <w:ind w:left="1753" w:hanging="261"/>
      </w:pPr>
      <w:rPr>
        <w:rFonts w:hint="default"/>
      </w:rPr>
    </w:lvl>
    <w:lvl w:ilvl="3" w:tplc="275408F0">
      <w:start w:val="1"/>
      <w:numFmt w:val="bullet"/>
      <w:lvlText w:val="•"/>
      <w:lvlJc w:val="left"/>
      <w:pPr>
        <w:ind w:left="2747" w:hanging="261"/>
      </w:pPr>
      <w:rPr>
        <w:rFonts w:hint="default"/>
      </w:rPr>
    </w:lvl>
    <w:lvl w:ilvl="4" w:tplc="18F6F1B6">
      <w:start w:val="1"/>
      <w:numFmt w:val="bullet"/>
      <w:lvlText w:val="•"/>
      <w:lvlJc w:val="left"/>
      <w:pPr>
        <w:ind w:left="3741" w:hanging="261"/>
      </w:pPr>
      <w:rPr>
        <w:rFonts w:hint="default"/>
      </w:rPr>
    </w:lvl>
    <w:lvl w:ilvl="5" w:tplc="888AAC40">
      <w:start w:val="1"/>
      <w:numFmt w:val="bullet"/>
      <w:lvlText w:val="•"/>
      <w:lvlJc w:val="left"/>
      <w:pPr>
        <w:ind w:left="4735" w:hanging="261"/>
      </w:pPr>
      <w:rPr>
        <w:rFonts w:hint="default"/>
      </w:rPr>
    </w:lvl>
    <w:lvl w:ilvl="6" w:tplc="855C8C64">
      <w:start w:val="1"/>
      <w:numFmt w:val="bullet"/>
      <w:lvlText w:val="•"/>
      <w:lvlJc w:val="left"/>
      <w:pPr>
        <w:ind w:left="5729" w:hanging="261"/>
      </w:pPr>
      <w:rPr>
        <w:rFonts w:hint="default"/>
      </w:rPr>
    </w:lvl>
    <w:lvl w:ilvl="7" w:tplc="831C6D6E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861C7636">
      <w:start w:val="1"/>
      <w:numFmt w:val="bullet"/>
      <w:lvlText w:val="•"/>
      <w:lvlJc w:val="left"/>
      <w:pPr>
        <w:ind w:left="7717" w:hanging="261"/>
      </w:pPr>
      <w:rPr>
        <w:rFonts w:hint="default"/>
      </w:rPr>
    </w:lvl>
  </w:abstractNum>
  <w:abstractNum w:abstractNumId="5">
    <w:nsid w:val="22E036A4"/>
    <w:multiLevelType w:val="hybridMultilevel"/>
    <w:tmpl w:val="FD20602E"/>
    <w:lvl w:ilvl="0" w:tplc="F942E6F0">
      <w:start w:val="1"/>
      <w:numFmt w:val="lowerLetter"/>
      <w:lvlText w:val="%1)"/>
      <w:lvlJc w:val="left"/>
      <w:pPr>
        <w:ind w:left="226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25" w:hanging="180"/>
      </w:pPr>
      <w:rPr>
        <w:rFonts w:cs="Times New Roman"/>
      </w:rPr>
    </w:lvl>
  </w:abstractNum>
  <w:abstractNum w:abstractNumId="6">
    <w:nsid w:val="26252205"/>
    <w:multiLevelType w:val="multilevel"/>
    <w:tmpl w:val="FBD8537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2D4F6B4C"/>
    <w:multiLevelType w:val="hybridMultilevel"/>
    <w:tmpl w:val="FEF6D412"/>
    <w:lvl w:ilvl="0" w:tplc="515CD078">
      <w:start w:val="1"/>
      <w:numFmt w:val="lowerLetter"/>
      <w:lvlText w:val="%1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F2E0D0">
      <w:start w:val="1"/>
      <w:numFmt w:val="bullet"/>
      <w:lvlText w:val="•"/>
      <w:lvlJc w:val="left"/>
      <w:pPr>
        <w:ind w:left="2548" w:hanging="283"/>
      </w:pPr>
      <w:rPr>
        <w:rFonts w:hint="default"/>
      </w:rPr>
    </w:lvl>
    <w:lvl w:ilvl="2" w:tplc="43627A32">
      <w:start w:val="1"/>
      <w:numFmt w:val="bullet"/>
      <w:lvlText w:val="•"/>
      <w:lvlJc w:val="left"/>
      <w:pPr>
        <w:ind w:left="3297" w:hanging="283"/>
      </w:pPr>
      <w:rPr>
        <w:rFonts w:hint="default"/>
      </w:rPr>
    </w:lvl>
    <w:lvl w:ilvl="3" w:tplc="43EABE16">
      <w:start w:val="1"/>
      <w:numFmt w:val="bullet"/>
      <w:lvlText w:val="•"/>
      <w:lvlJc w:val="left"/>
      <w:pPr>
        <w:ind w:left="4045" w:hanging="283"/>
      </w:pPr>
      <w:rPr>
        <w:rFonts w:hint="default"/>
      </w:rPr>
    </w:lvl>
    <w:lvl w:ilvl="4" w:tplc="E356F4F2">
      <w:start w:val="1"/>
      <w:numFmt w:val="bullet"/>
      <w:lvlText w:val="•"/>
      <w:lvlJc w:val="left"/>
      <w:pPr>
        <w:ind w:left="4794" w:hanging="283"/>
      </w:pPr>
      <w:rPr>
        <w:rFonts w:hint="default"/>
      </w:rPr>
    </w:lvl>
    <w:lvl w:ilvl="5" w:tplc="83B2AE3E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6" w:tplc="0B4A5B26">
      <w:start w:val="1"/>
      <w:numFmt w:val="bullet"/>
      <w:lvlText w:val="•"/>
      <w:lvlJc w:val="left"/>
      <w:pPr>
        <w:ind w:left="6291" w:hanging="283"/>
      </w:pPr>
      <w:rPr>
        <w:rFonts w:hint="default"/>
      </w:rPr>
    </w:lvl>
    <w:lvl w:ilvl="7" w:tplc="59849ED2">
      <w:start w:val="1"/>
      <w:numFmt w:val="bullet"/>
      <w:lvlText w:val="•"/>
      <w:lvlJc w:val="left"/>
      <w:pPr>
        <w:ind w:left="7039" w:hanging="283"/>
      </w:pPr>
      <w:rPr>
        <w:rFonts w:hint="default"/>
      </w:rPr>
    </w:lvl>
    <w:lvl w:ilvl="8" w:tplc="4F806A7E">
      <w:start w:val="1"/>
      <w:numFmt w:val="bullet"/>
      <w:lvlText w:val="•"/>
      <w:lvlJc w:val="left"/>
      <w:pPr>
        <w:ind w:left="7788" w:hanging="283"/>
      </w:pPr>
      <w:rPr>
        <w:rFonts w:hint="default"/>
      </w:rPr>
    </w:lvl>
  </w:abstractNum>
  <w:abstractNum w:abstractNumId="8">
    <w:nsid w:val="31415AB4"/>
    <w:multiLevelType w:val="hybridMultilevel"/>
    <w:tmpl w:val="396EA93E"/>
    <w:lvl w:ilvl="0" w:tplc="B434BB8A">
      <w:start w:val="1"/>
      <w:numFmt w:val="lowerLetter"/>
      <w:lvlText w:val="%1)"/>
      <w:lvlJc w:val="left"/>
      <w:pPr>
        <w:ind w:left="96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2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8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  <w:rPr>
        <w:rFonts w:cs="Times New Roman"/>
      </w:rPr>
    </w:lvl>
  </w:abstractNum>
  <w:abstractNum w:abstractNumId="9">
    <w:nsid w:val="32A64C03"/>
    <w:multiLevelType w:val="hybridMultilevel"/>
    <w:tmpl w:val="BD46AD2E"/>
    <w:lvl w:ilvl="0" w:tplc="CAE89D92">
      <w:start w:val="1"/>
      <w:numFmt w:val="lowerLetter"/>
      <w:lvlText w:val="%1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A0386"/>
    <w:multiLevelType w:val="hybridMultilevel"/>
    <w:tmpl w:val="D234AFEE"/>
    <w:lvl w:ilvl="0" w:tplc="B896CD84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BA331C"/>
    <w:multiLevelType w:val="hybridMultilevel"/>
    <w:tmpl w:val="FFF26AF0"/>
    <w:lvl w:ilvl="0" w:tplc="14960852">
      <w:start w:val="2"/>
      <w:numFmt w:val="decimal"/>
      <w:lvlText w:val="%1"/>
      <w:lvlJc w:val="left"/>
      <w:pPr>
        <w:ind w:left="464" w:hanging="360"/>
      </w:pPr>
      <w:rPr>
        <w:rFonts w:cs="Times New Roman" w:hint="default"/>
      </w:rPr>
    </w:lvl>
    <w:lvl w:ilvl="1" w:tplc="87A2C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6F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2C036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BEA401E">
      <w:start w:val="1"/>
      <w:numFmt w:val="bullet"/>
      <w:lvlText w:val="•"/>
      <w:lvlJc w:val="left"/>
      <w:pPr>
        <w:ind w:left="3671" w:hanging="283"/>
      </w:pPr>
      <w:rPr>
        <w:rFonts w:hint="default"/>
      </w:rPr>
    </w:lvl>
    <w:lvl w:ilvl="5" w:tplc="278EFEC0">
      <w:start w:val="1"/>
      <w:numFmt w:val="bullet"/>
      <w:lvlText w:val="•"/>
      <w:lvlJc w:val="left"/>
      <w:pPr>
        <w:ind w:left="4607" w:hanging="283"/>
      </w:pPr>
      <w:rPr>
        <w:rFonts w:hint="default"/>
      </w:rPr>
    </w:lvl>
    <w:lvl w:ilvl="6" w:tplc="AC2E02B6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7" w:tplc="70DAE392">
      <w:start w:val="1"/>
      <w:numFmt w:val="bullet"/>
      <w:lvlText w:val="•"/>
      <w:lvlJc w:val="left"/>
      <w:pPr>
        <w:ind w:left="6478" w:hanging="283"/>
      </w:pPr>
      <w:rPr>
        <w:rFonts w:hint="default"/>
      </w:rPr>
    </w:lvl>
    <w:lvl w:ilvl="8" w:tplc="F144517A">
      <w:start w:val="1"/>
      <w:numFmt w:val="bullet"/>
      <w:lvlText w:val="•"/>
      <w:lvlJc w:val="left"/>
      <w:pPr>
        <w:ind w:left="7414" w:hanging="283"/>
      </w:pPr>
      <w:rPr>
        <w:rFonts w:hint="default"/>
      </w:rPr>
    </w:lvl>
  </w:abstractNum>
  <w:abstractNum w:abstractNumId="12">
    <w:nsid w:val="36BE6820"/>
    <w:multiLevelType w:val="multilevel"/>
    <w:tmpl w:val="4D7877EE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FF000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8FD7B65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4">
    <w:nsid w:val="3E797421"/>
    <w:multiLevelType w:val="multilevel"/>
    <w:tmpl w:val="5D6AFF1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498442A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6">
    <w:nsid w:val="4E2077E8"/>
    <w:multiLevelType w:val="multilevel"/>
    <w:tmpl w:val="5A96BC72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7">
    <w:nsid w:val="51075034"/>
    <w:multiLevelType w:val="hybridMultilevel"/>
    <w:tmpl w:val="DB26E222"/>
    <w:lvl w:ilvl="0" w:tplc="CD9C73A4">
      <w:start w:val="1"/>
      <w:numFmt w:val="lowerLetter"/>
      <w:lvlText w:val="%1)"/>
      <w:lvlJc w:val="left"/>
      <w:pPr>
        <w:ind w:left="244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BC126E">
      <w:start w:val="1"/>
      <w:numFmt w:val="bullet"/>
      <w:lvlText w:val="•"/>
      <w:lvlJc w:val="left"/>
      <w:pPr>
        <w:ind w:left="3252" w:hanging="247"/>
      </w:pPr>
      <w:rPr>
        <w:rFonts w:hint="default"/>
      </w:rPr>
    </w:lvl>
    <w:lvl w:ilvl="2" w:tplc="8DA0CBF0">
      <w:start w:val="1"/>
      <w:numFmt w:val="bullet"/>
      <w:lvlText w:val="•"/>
      <w:lvlJc w:val="left"/>
      <w:pPr>
        <w:ind w:left="4065" w:hanging="247"/>
      </w:pPr>
      <w:rPr>
        <w:rFonts w:hint="default"/>
      </w:rPr>
    </w:lvl>
    <w:lvl w:ilvl="3" w:tplc="55DC4B68">
      <w:start w:val="1"/>
      <w:numFmt w:val="bullet"/>
      <w:lvlText w:val="•"/>
      <w:lvlJc w:val="left"/>
      <w:pPr>
        <w:ind w:left="4877" w:hanging="247"/>
      </w:pPr>
      <w:rPr>
        <w:rFonts w:hint="default"/>
      </w:rPr>
    </w:lvl>
    <w:lvl w:ilvl="4" w:tplc="57F6F45C">
      <w:start w:val="1"/>
      <w:numFmt w:val="bullet"/>
      <w:lvlText w:val="•"/>
      <w:lvlJc w:val="left"/>
      <w:pPr>
        <w:ind w:left="5690" w:hanging="247"/>
      </w:pPr>
      <w:rPr>
        <w:rFonts w:hint="default"/>
      </w:rPr>
    </w:lvl>
    <w:lvl w:ilvl="5" w:tplc="03181C32">
      <w:start w:val="1"/>
      <w:numFmt w:val="bullet"/>
      <w:lvlText w:val="•"/>
      <w:lvlJc w:val="left"/>
      <w:pPr>
        <w:ind w:left="6502" w:hanging="247"/>
      </w:pPr>
      <w:rPr>
        <w:rFonts w:hint="default"/>
      </w:rPr>
    </w:lvl>
    <w:lvl w:ilvl="6" w:tplc="266C61EA">
      <w:start w:val="1"/>
      <w:numFmt w:val="bullet"/>
      <w:lvlText w:val="•"/>
      <w:lvlJc w:val="left"/>
      <w:pPr>
        <w:ind w:left="7315" w:hanging="247"/>
      </w:pPr>
      <w:rPr>
        <w:rFonts w:hint="default"/>
      </w:rPr>
    </w:lvl>
    <w:lvl w:ilvl="7" w:tplc="E79AAC30">
      <w:start w:val="1"/>
      <w:numFmt w:val="bullet"/>
      <w:lvlText w:val="•"/>
      <w:lvlJc w:val="left"/>
      <w:pPr>
        <w:ind w:left="8127" w:hanging="247"/>
      </w:pPr>
      <w:rPr>
        <w:rFonts w:hint="default"/>
      </w:rPr>
    </w:lvl>
    <w:lvl w:ilvl="8" w:tplc="48CADAAE">
      <w:start w:val="1"/>
      <w:numFmt w:val="bullet"/>
      <w:lvlText w:val="•"/>
      <w:lvlJc w:val="left"/>
      <w:pPr>
        <w:ind w:left="8940" w:hanging="247"/>
      </w:pPr>
      <w:rPr>
        <w:rFonts w:hint="default"/>
      </w:rPr>
    </w:lvl>
  </w:abstractNum>
  <w:abstractNum w:abstractNumId="18">
    <w:nsid w:val="5B187972"/>
    <w:multiLevelType w:val="hybridMultilevel"/>
    <w:tmpl w:val="E73EFCBA"/>
    <w:lvl w:ilvl="0" w:tplc="389C230C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EFBE0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12E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43230">
      <w:start w:val="1"/>
      <w:numFmt w:val="lowerLetter"/>
      <w:lvlText w:val="%4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D61A4BBC">
      <w:start w:val="1"/>
      <w:numFmt w:val="bullet"/>
      <w:lvlText w:val="•"/>
      <w:lvlJc w:val="left"/>
      <w:pPr>
        <w:ind w:left="3691" w:hanging="283"/>
      </w:pPr>
      <w:rPr>
        <w:rFonts w:hint="default"/>
      </w:rPr>
    </w:lvl>
    <w:lvl w:ilvl="5" w:tplc="E848CE2C">
      <w:start w:val="1"/>
      <w:numFmt w:val="bullet"/>
      <w:lvlText w:val="•"/>
      <w:lvlJc w:val="left"/>
      <w:pPr>
        <w:ind w:left="4627" w:hanging="283"/>
      </w:pPr>
      <w:rPr>
        <w:rFonts w:hint="default"/>
      </w:rPr>
    </w:lvl>
    <w:lvl w:ilvl="6" w:tplc="22441648">
      <w:start w:val="1"/>
      <w:numFmt w:val="bullet"/>
      <w:lvlText w:val="•"/>
      <w:lvlJc w:val="left"/>
      <w:pPr>
        <w:ind w:left="5562" w:hanging="283"/>
      </w:pPr>
      <w:rPr>
        <w:rFonts w:hint="default"/>
      </w:rPr>
    </w:lvl>
    <w:lvl w:ilvl="7" w:tplc="2F540772">
      <w:start w:val="1"/>
      <w:numFmt w:val="bullet"/>
      <w:lvlText w:val="•"/>
      <w:lvlJc w:val="left"/>
      <w:pPr>
        <w:ind w:left="6498" w:hanging="283"/>
      </w:pPr>
      <w:rPr>
        <w:rFonts w:hint="default"/>
      </w:rPr>
    </w:lvl>
    <w:lvl w:ilvl="8" w:tplc="227C5760">
      <w:start w:val="1"/>
      <w:numFmt w:val="bullet"/>
      <w:lvlText w:val="•"/>
      <w:lvlJc w:val="left"/>
      <w:pPr>
        <w:ind w:left="7434" w:hanging="283"/>
      </w:pPr>
      <w:rPr>
        <w:rFonts w:hint="default"/>
      </w:rPr>
    </w:lvl>
  </w:abstractNum>
  <w:abstractNum w:abstractNumId="19">
    <w:nsid w:val="5CA27CF2"/>
    <w:multiLevelType w:val="hybridMultilevel"/>
    <w:tmpl w:val="2C32F434"/>
    <w:lvl w:ilvl="0" w:tplc="CAE89D92">
      <w:start w:val="1"/>
      <w:numFmt w:val="lowerLetter"/>
      <w:lvlText w:val="%1)"/>
      <w:lvlJc w:val="left"/>
      <w:pPr>
        <w:ind w:left="276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8" w:hanging="180"/>
      </w:pPr>
      <w:rPr>
        <w:rFonts w:cs="Times New Roman"/>
      </w:rPr>
    </w:lvl>
  </w:abstractNum>
  <w:abstractNum w:abstractNumId="20">
    <w:nsid w:val="5E885ECA"/>
    <w:multiLevelType w:val="hybridMultilevel"/>
    <w:tmpl w:val="6CA67F52"/>
    <w:lvl w:ilvl="0" w:tplc="76ECD26E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F288A"/>
    <w:multiLevelType w:val="hybridMultilevel"/>
    <w:tmpl w:val="3C0C0C54"/>
    <w:lvl w:ilvl="0" w:tplc="A14A20F8">
      <w:start w:val="1"/>
      <w:numFmt w:val="decimal"/>
      <w:lvlText w:val="%1"/>
      <w:lvlJc w:val="left"/>
      <w:pPr>
        <w:ind w:left="116" w:hanging="20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3670B180">
      <w:start w:val="1"/>
      <w:numFmt w:val="lowerLetter"/>
      <w:lvlText w:val="%2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C82E5C">
      <w:start w:val="1"/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C9B0FD7C">
      <w:start w:val="1"/>
      <w:numFmt w:val="bullet"/>
      <w:lvlText w:val="•"/>
      <w:lvlJc w:val="left"/>
      <w:pPr>
        <w:ind w:left="3339" w:hanging="283"/>
      </w:pPr>
      <w:rPr>
        <w:rFonts w:hint="default"/>
      </w:rPr>
    </w:lvl>
    <w:lvl w:ilvl="4" w:tplc="12746CFE">
      <w:start w:val="1"/>
      <w:numFmt w:val="bullet"/>
      <w:lvlText w:val="•"/>
      <w:lvlJc w:val="left"/>
      <w:pPr>
        <w:ind w:left="4108" w:hanging="283"/>
      </w:pPr>
      <w:rPr>
        <w:rFonts w:hint="default"/>
      </w:rPr>
    </w:lvl>
    <w:lvl w:ilvl="5" w:tplc="C108EFE0">
      <w:start w:val="1"/>
      <w:numFmt w:val="bullet"/>
      <w:lvlText w:val="•"/>
      <w:lvlJc w:val="left"/>
      <w:pPr>
        <w:ind w:left="4878" w:hanging="283"/>
      </w:pPr>
      <w:rPr>
        <w:rFonts w:hint="default"/>
      </w:rPr>
    </w:lvl>
    <w:lvl w:ilvl="6" w:tplc="2A3A5C4E">
      <w:start w:val="1"/>
      <w:numFmt w:val="bullet"/>
      <w:lvlText w:val="•"/>
      <w:lvlJc w:val="left"/>
      <w:pPr>
        <w:ind w:left="5647" w:hanging="283"/>
      </w:pPr>
      <w:rPr>
        <w:rFonts w:hint="default"/>
      </w:rPr>
    </w:lvl>
    <w:lvl w:ilvl="7" w:tplc="A0F8DCC6">
      <w:start w:val="1"/>
      <w:numFmt w:val="bullet"/>
      <w:lvlText w:val="•"/>
      <w:lvlJc w:val="left"/>
      <w:pPr>
        <w:ind w:left="6417" w:hanging="283"/>
      </w:pPr>
      <w:rPr>
        <w:rFonts w:hint="default"/>
      </w:rPr>
    </w:lvl>
    <w:lvl w:ilvl="8" w:tplc="3D4AB48A">
      <w:start w:val="1"/>
      <w:numFmt w:val="bullet"/>
      <w:lvlText w:val="•"/>
      <w:lvlJc w:val="left"/>
      <w:pPr>
        <w:ind w:left="7186" w:hanging="283"/>
      </w:pPr>
      <w:rPr>
        <w:rFonts w:hint="default"/>
      </w:rPr>
    </w:lvl>
  </w:abstractNum>
  <w:abstractNum w:abstractNumId="22">
    <w:nsid w:val="647B0501"/>
    <w:multiLevelType w:val="hybridMultilevel"/>
    <w:tmpl w:val="C5EC690E"/>
    <w:lvl w:ilvl="0" w:tplc="A8C621F2">
      <w:start w:val="1"/>
      <w:numFmt w:val="lowerLetter"/>
      <w:lvlText w:val="%1)"/>
      <w:lvlJc w:val="left"/>
      <w:pPr>
        <w:ind w:left="155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  <w:rPr>
        <w:rFonts w:cs="Times New Roman"/>
      </w:rPr>
    </w:lvl>
  </w:abstractNum>
  <w:abstractNum w:abstractNumId="23">
    <w:nsid w:val="6EB61066"/>
    <w:multiLevelType w:val="multilevel"/>
    <w:tmpl w:val="A2F2CF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4">
    <w:nsid w:val="6EDA654A"/>
    <w:multiLevelType w:val="multilevel"/>
    <w:tmpl w:val="43161E7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2FE4271"/>
    <w:multiLevelType w:val="hybridMultilevel"/>
    <w:tmpl w:val="E4842A68"/>
    <w:lvl w:ilvl="0" w:tplc="A95CB51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6">
    <w:nsid w:val="73026229"/>
    <w:multiLevelType w:val="hybridMultilevel"/>
    <w:tmpl w:val="309A0BC6"/>
    <w:lvl w:ilvl="0" w:tplc="F138ACAA">
      <w:start w:val="1"/>
      <w:numFmt w:val="upperRoman"/>
      <w:lvlText w:val="%1"/>
      <w:lvlJc w:val="left"/>
      <w:pPr>
        <w:ind w:left="257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E2B29C">
      <w:start w:val="1"/>
      <w:numFmt w:val="lowerLetter"/>
      <w:lvlText w:val="%2)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81E0876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3" w:tplc="E286DF7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6802AF82">
      <w:start w:val="1"/>
      <w:numFmt w:val="bullet"/>
      <w:lvlText w:val="•"/>
      <w:lvlJc w:val="left"/>
      <w:pPr>
        <w:ind w:left="3546" w:hanging="284"/>
      </w:pPr>
      <w:rPr>
        <w:rFonts w:hint="default"/>
      </w:rPr>
    </w:lvl>
    <w:lvl w:ilvl="5" w:tplc="B1B01CA8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6" w:tplc="D8B88D0C">
      <w:start w:val="1"/>
      <w:numFmt w:val="bullet"/>
      <w:lvlText w:val="•"/>
      <w:lvlJc w:val="left"/>
      <w:pPr>
        <w:ind w:left="5272" w:hanging="284"/>
      </w:pPr>
      <w:rPr>
        <w:rFonts w:hint="default"/>
      </w:rPr>
    </w:lvl>
    <w:lvl w:ilvl="7" w:tplc="6B7CD920">
      <w:start w:val="1"/>
      <w:numFmt w:val="bullet"/>
      <w:lvlText w:val="•"/>
      <w:lvlJc w:val="left"/>
      <w:pPr>
        <w:ind w:left="6135" w:hanging="284"/>
      </w:pPr>
      <w:rPr>
        <w:rFonts w:hint="default"/>
      </w:rPr>
    </w:lvl>
    <w:lvl w:ilvl="8" w:tplc="3F46E16A">
      <w:start w:val="1"/>
      <w:numFmt w:val="bullet"/>
      <w:lvlText w:val="•"/>
      <w:lvlJc w:val="left"/>
      <w:pPr>
        <w:ind w:left="6999" w:hanging="284"/>
      </w:pPr>
      <w:rPr>
        <w:rFonts w:hint="default"/>
      </w:rPr>
    </w:lvl>
  </w:abstractNum>
  <w:abstractNum w:abstractNumId="27">
    <w:nsid w:val="74EB2235"/>
    <w:multiLevelType w:val="hybridMultilevel"/>
    <w:tmpl w:val="72CA3CC6"/>
    <w:lvl w:ilvl="0" w:tplc="C18E212A">
      <w:start w:val="2"/>
      <w:numFmt w:val="decimal"/>
      <w:lvlText w:val="%1"/>
      <w:lvlJc w:val="left"/>
      <w:pPr>
        <w:ind w:left="584" w:hanging="480"/>
      </w:pPr>
      <w:rPr>
        <w:rFonts w:cs="Times New Roman" w:hint="default"/>
      </w:rPr>
    </w:lvl>
    <w:lvl w:ilvl="1" w:tplc="AA80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18D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E89D92">
      <w:start w:val="1"/>
      <w:numFmt w:val="lowerLetter"/>
      <w:lvlText w:val="%4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46CD6F6">
      <w:start w:val="1"/>
      <w:numFmt w:val="bullet"/>
      <w:lvlText w:val="•"/>
      <w:lvlJc w:val="left"/>
      <w:pPr>
        <w:ind w:left="2869" w:hanging="247"/>
      </w:pPr>
      <w:rPr>
        <w:rFonts w:hint="default"/>
      </w:rPr>
    </w:lvl>
    <w:lvl w:ilvl="5" w:tplc="4106D532">
      <w:start w:val="1"/>
      <w:numFmt w:val="bullet"/>
      <w:lvlText w:val="•"/>
      <w:lvlJc w:val="left"/>
      <w:pPr>
        <w:ind w:left="3938" w:hanging="247"/>
      </w:pPr>
      <w:rPr>
        <w:rFonts w:hint="default"/>
      </w:rPr>
    </w:lvl>
    <w:lvl w:ilvl="6" w:tplc="5838C26C">
      <w:start w:val="1"/>
      <w:numFmt w:val="bullet"/>
      <w:lvlText w:val="•"/>
      <w:lvlJc w:val="left"/>
      <w:pPr>
        <w:ind w:left="5008" w:hanging="247"/>
      </w:pPr>
      <w:rPr>
        <w:rFonts w:hint="default"/>
      </w:rPr>
    </w:lvl>
    <w:lvl w:ilvl="7" w:tplc="22BE568C">
      <w:start w:val="1"/>
      <w:numFmt w:val="bullet"/>
      <w:lvlText w:val="•"/>
      <w:lvlJc w:val="left"/>
      <w:pPr>
        <w:ind w:left="6077" w:hanging="247"/>
      </w:pPr>
      <w:rPr>
        <w:rFonts w:hint="default"/>
      </w:rPr>
    </w:lvl>
    <w:lvl w:ilvl="8" w:tplc="B0D212D2">
      <w:start w:val="1"/>
      <w:numFmt w:val="bullet"/>
      <w:lvlText w:val="•"/>
      <w:lvlJc w:val="left"/>
      <w:pPr>
        <w:ind w:left="7146" w:hanging="247"/>
      </w:pPr>
      <w:rPr>
        <w:rFonts w:hint="default"/>
      </w:rPr>
    </w:lvl>
  </w:abstractNum>
  <w:abstractNum w:abstractNumId="28">
    <w:nsid w:val="75E804C4"/>
    <w:multiLevelType w:val="hybridMultilevel"/>
    <w:tmpl w:val="18C24594"/>
    <w:lvl w:ilvl="0" w:tplc="E8E63FEC">
      <w:start w:val="1"/>
      <w:numFmt w:val="decimal"/>
      <w:lvlText w:val="%1."/>
      <w:lvlJc w:val="left"/>
      <w:pPr>
        <w:ind w:left="48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102A07"/>
    <w:multiLevelType w:val="multilevel"/>
    <w:tmpl w:val="6D363D24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2"/>
      <w:numFmt w:val="decimal"/>
      <w:lvlText w:val="%1.%2"/>
      <w:lvlJc w:val="left"/>
      <w:rPr>
        <w:rFonts w:cs="Times New Roman" w:hint="default"/>
        <w:b/>
      </w:rPr>
    </w:lvl>
    <w:lvl w:ilvl="2">
      <w:start w:val="1"/>
      <w:numFmt w:val="decimal"/>
      <w:lvlText w:val="%1.%2.%3"/>
      <w:lvlJc w:val="left"/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 w:hint="default"/>
        <w:b/>
        <w:strike w:val="0"/>
      </w:rPr>
    </w:lvl>
    <w:lvl w:ilvl="4">
      <w:start w:val="1"/>
      <w:numFmt w:val="decimal"/>
      <w:lvlText w:val="%1.%2.%3.%4.%5"/>
      <w:lvlJc w:val="left"/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30">
    <w:nsid w:val="7B567041"/>
    <w:multiLevelType w:val="multilevel"/>
    <w:tmpl w:val="0416001D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7EFE2A70"/>
    <w:multiLevelType w:val="hybridMultilevel"/>
    <w:tmpl w:val="F71CAFB4"/>
    <w:lvl w:ilvl="0" w:tplc="2DC66F80">
      <w:start w:val="2"/>
      <w:numFmt w:val="decimal"/>
      <w:lvlText w:val="%1"/>
      <w:lvlJc w:val="left"/>
      <w:pPr>
        <w:ind w:left="656" w:hanging="540"/>
      </w:pPr>
      <w:rPr>
        <w:rFonts w:cs="Times New Roman" w:hint="default"/>
      </w:rPr>
    </w:lvl>
    <w:lvl w:ilvl="1" w:tplc="F61A0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C8C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6ECD26E">
      <w:start w:val="1"/>
      <w:numFmt w:val="lowerLetter"/>
      <w:lvlText w:val="%4)"/>
      <w:lvlJc w:val="left"/>
      <w:pPr>
        <w:ind w:left="163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56C8AF30">
      <w:start w:val="1"/>
      <w:numFmt w:val="bullet"/>
      <w:lvlText w:val="•"/>
      <w:lvlJc w:val="left"/>
      <w:pPr>
        <w:ind w:left="3546" w:hanging="283"/>
      </w:pPr>
      <w:rPr>
        <w:rFonts w:hint="default"/>
      </w:rPr>
    </w:lvl>
    <w:lvl w:ilvl="5" w:tplc="462A3DDE">
      <w:start w:val="1"/>
      <w:numFmt w:val="bullet"/>
      <w:lvlText w:val="•"/>
      <w:lvlJc w:val="left"/>
      <w:pPr>
        <w:ind w:left="4409" w:hanging="283"/>
      </w:pPr>
      <w:rPr>
        <w:rFonts w:hint="default"/>
      </w:rPr>
    </w:lvl>
    <w:lvl w:ilvl="6" w:tplc="F724B300">
      <w:start w:val="1"/>
      <w:numFmt w:val="bullet"/>
      <w:lvlText w:val="•"/>
      <w:lvlJc w:val="left"/>
      <w:pPr>
        <w:ind w:left="5272" w:hanging="283"/>
      </w:pPr>
      <w:rPr>
        <w:rFonts w:hint="default"/>
      </w:rPr>
    </w:lvl>
    <w:lvl w:ilvl="7" w:tplc="8048E418">
      <w:start w:val="1"/>
      <w:numFmt w:val="bullet"/>
      <w:lvlText w:val="•"/>
      <w:lvlJc w:val="left"/>
      <w:pPr>
        <w:ind w:left="6135" w:hanging="283"/>
      </w:pPr>
      <w:rPr>
        <w:rFonts w:hint="default"/>
      </w:rPr>
    </w:lvl>
    <w:lvl w:ilvl="8" w:tplc="2B9EC8CC">
      <w:start w:val="1"/>
      <w:numFmt w:val="bullet"/>
      <w:lvlText w:val="•"/>
      <w:lvlJc w:val="left"/>
      <w:pPr>
        <w:ind w:left="6999" w:hanging="283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1"/>
  </w:num>
  <w:num w:numId="5">
    <w:abstractNumId w:val="7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27"/>
  </w:num>
  <w:num w:numId="11">
    <w:abstractNumId w:val="11"/>
  </w:num>
  <w:num w:numId="12">
    <w:abstractNumId w:val="31"/>
  </w:num>
  <w:num w:numId="13">
    <w:abstractNumId w:val="29"/>
  </w:num>
  <w:num w:numId="14">
    <w:abstractNumId w:val="22"/>
  </w:num>
  <w:num w:numId="15">
    <w:abstractNumId w:val="30"/>
  </w:num>
  <w:num w:numId="16">
    <w:abstractNumId w:val="5"/>
  </w:num>
  <w:num w:numId="17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rPr>
          <w:rFonts w:cs="Times New Roman" w:hint="default"/>
        </w:rPr>
      </w:lvl>
    </w:lvlOverride>
  </w:num>
  <w:num w:numId="18">
    <w:abstractNumId w:val="9"/>
  </w:num>
  <w:num w:numId="19">
    <w:abstractNumId w:val="19"/>
  </w:num>
  <w:num w:numId="20">
    <w:abstractNumId w:val="10"/>
  </w:num>
  <w:num w:numId="21">
    <w:abstractNumId w:val="20"/>
  </w:num>
  <w:num w:numId="22">
    <w:abstractNumId w:val="28"/>
  </w:num>
  <w:num w:numId="23">
    <w:abstractNumId w:val="0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6"/>
  </w:num>
  <w:num w:numId="29">
    <w:abstractNumId w:val="12"/>
  </w:num>
  <w:num w:numId="30">
    <w:abstractNumId w:val="13"/>
  </w:num>
  <w:num w:numId="31">
    <w:abstractNumId w:val="24"/>
  </w:num>
  <w:num w:numId="32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756D4"/>
    <w:rsid w:val="00000252"/>
    <w:rsid w:val="00000518"/>
    <w:rsid w:val="000009B1"/>
    <w:rsid w:val="00000E9F"/>
    <w:rsid w:val="00000FC7"/>
    <w:rsid w:val="000018AB"/>
    <w:rsid w:val="00001A65"/>
    <w:rsid w:val="000031F2"/>
    <w:rsid w:val="000032CE"/>
    <w:rsid w:val="000035D0"/>
    <w:rsid w:val="00003E24"/>
    <w:rsid w:val="0000406F"/>
    <w:rsid w:val="0000420F"/>
    <w:rsid w:val="000048CC"/>
    <w:rsid w:val="0000587D"/>
    <w:rsid w:val="00005DAA"/>
    <w:rsid w:val="00007202"/>
    <w:rsid w:val="00007B32"/>
    <w:rsid w:val="00010844"/>
    <w:rsid w:val="00010FCF"/>
    <w:rsid w:val="00011941"/>
    <w:rsid w:val="00011AE5"/>
    <w:rsid w:val="00012335"/>
    <w:rsid w:val="00012B92"/>
    <w:rsid w:val="00012CAF"/>
    <w:rsid w:val="000135C8"/>
    <w:rsid w:val="00013885"/>
    <w:rsid w:val="00013CDA"/>
    <w:rsid w:val="00014153"/>
    <w:rsid w:val="00017057"/>
    <w:rsid w:val="0001727E"/>
    <w:rsid w:val="0001779C"/>
    <w:rsid w:val="00017E00"/>
    <w:rsid w:val="00020402"/>
    <w:rsid w:val="00020428"/>
    <w:rsid w:val="00020542"/>
    <w:rsid w:val="000216BC"/>
    <w:rsid w:val="00021D51"/>
    <w:rsid w:val="00021DDB"/>
    <w:rsid w:val="000222DC"/>
    <w:rsid w:val="00022EAD"/>
    <w:rsid w:val="00023690"/>
    <w:rsid w:val="00023D3A"/>
    <w:rsid w:val="00023E31"/>
    <w:rsid w:val="000246B4"/>
    <w:rsid w:val="00024B15"/>
    <w:rsid w:val="0002593F"/>
    <w:rsid w:val="00025B5E"/>
    <w:rsid w:val="00025DB2"/>
    <w:rsid w:val="00025E25"/>
    <w:rsid w:val="000263A0"/>
    <w:rsid w:val="0003024E"/>
    <w:rsid w:val="000303B1"/>
    <w:rsid w:val="00030C6F"/>
    <w:rsid w:val="0003118C"/>
    <w:rsid w:val="000316D3"/>
    <w:rsid w:val="00031FCE"/>
    <w:rsid w:val="0003234F"/>
    <w:rsid w:val="00032FCB"/>
    <w:rsid w:val="00033A9E"/>
    <w:rsid w:val="000348DF"/>
    <w:rsid w:val="00034EBF"/>
    <w:rsid w:val="00035447"/>
    <w:rsid w:val="00035453"/>
    <w:rsid w:val="00035FBC"/>
    <w:rsid w:val="00036B5F"/>
    <w:rsid w:val="00036BE9"/>
    <w:rsid w:val="00036BFA"/>
    <w:rsid w:val="00037E44"/>
    <w:rsid w:val="000410E3"/>
    <w:rsid w:val="00041A31"/>
    <w:rsid w:val="00042AC8"/>
    <w:rsid w:val="0004332A"/>
    <w:rsid w:val="0004334E"/>
    <w:rsid w:val="000441E6"/>
    <w:rsid w:val="00045C5E"/>
    <w:rsid w:val="000463EC"/>
    <w:rsid w:val="00046B66"/>
    <w:rsid w:val="0005051A"/>
    <w:rsid w:val="00050622"/>
    <w:rsid w:val="000510C8"/>
    <w:rsid w:val="00051926"/>
    <w:rsid w:val="0005320D"/>
    <w:rsid w:val="00053651"/>
    <w:rsid w:val="00053DC7"/>
    <w:rsid w:val="0005496D"/>
    <w:rsid w:val="00054CC0"/>
    <w:rsid w:val="000558C8"/>
    <w:rsid w:val="00056898"/>
    <w:rsid w:val="00056ABC"/>
    <w:rsid w:val="00057DB0"/>
    <w:rsid w:val="000601AA"/>
    <w:rsid w:val="000601F5"/>
    <w:rsid w:val="0006023B"/>
    <w:rsid w:val="000604B1"/>
    <w:rsid w:val="00060C2F"/>
    <w:rsid w:val="00061ED4"/>
    <w:rsid w:val="00062167"/>
    <w:rsid w:val="00062C1B"/>
    <w:rsid w:val="00062D4D"/>
    <w:rsid w:val="000637B6"/>
    <w:rsid w:val="0006466B"/>
    <w:rsid w:val="00064C23"/>
    <w:rsid w:val="0006523B"/>
    <w:rsid w:val="00065DA1"/>
    <w:rsid w:val="0006601D"/>
    <w:rsid w:val="0006630D"/>
    <w:rsid w:val="000666C6"/>
    <w:rsid w:val="00066847"/>
    <w:rsid w:val="00066A85"/>
    <w:rsid w:val="00067732"/>
    <w:rsid w:val="00067C21"/>
    <w:rsid w:val="00070124"/>
    <w:rsid w:val="00071222"/>
    <w:rsid w:val="00071371"/>
    <w:rsid w:val="000713F5"/>
    <w:rsid w:val="00071861"/>
    <w:rsid w:val="00071C90"/>
    <w:rsid w:val="00072347"/>
    <w:rsid w:val="000735D1"/>
    <w:rsid w:val="00073D2F"/>
    <w:rsid w:val="0007434E"/>
    <w:rsid w:val="00074F4F"/>
    <w:rsid w:val="00075601"/>
    <w:rsid w:val="0007645D"/>
    <w:rsid w:val="00076F1F"/>
    <w:rsid w:val="00080BC6"/>
    <w:rsid w:val="00080D16"/>
    <w:rsid w:val="000810B0"/>
    <w:rsid w:val="000826D6"/>
    <w:rsid w:val="00083F1D"/>
    <w:rsid w:val="0008411B"/>
    <w:rsid w:val="00084539"/>
    <w:rsid w:val="000847AE"/>
    <w:rsid w:val="00084B8C"/>
    <w:rsid w:val="000850B4"/>
    <w:rsid w:val="00085A67"/>
    <w:rsid w:val="00085BB8"/>
    <w:rsid w:val="000865BF"/>
    <w:rsid w:val="00091946"/>
    <w:rsid w:val="00091FA8"/>
    <w:rsid w:val="00092386"/>
    <w:rsid w:val="000924EA"/>
    <w:rsid w:val="00093C71"/>
    <w:rsid w:val="00094023"/>
    <w:rsid w:val="000944F3"/>
    <w:rsid w:val="000947E1"/>
    <w:rsid w:val="00094CF3"/>
    <w:rsid w:val="00094E23"/>
    <w:rsid w:val="00094EC1"/>
    <w:rsid w:val="00095428"/>
    <w:rsid w:val="00095E6D"/>
    <w:rsid w:val="00095F7A"/>
    <w:rsid w:val="00096062"/>
    <w:rsid w:val="000961E4"/>
    <w:rsid w:val="00096324"/>
    <w:rsid w:val="0009634B"/>
    <w:rsid w:val="000963B1"/>
    <w:rsid w:val="00096574"/>
    <w:rsid w:val="0009676F"/>
    <w:rsid w:val="00096BF1"/>
    <w:rsid w:val="00096C6C"/>
    <w:rsid w:val="00097255"/>
    <w:rsid w:val="00097E5A"/>
    <w:rsid w:val="000A0BFE"/>
    <w:rsid w:val="000A19A5"/>
    <w:rsid w:val="000A1E52"/>
    <w:rsid w:val="000A250E"/>
    <w:rsid w:val="000A25B0"/>
    <w:rsid w:val="000A29C8"/>
    <w:rsid w:val="000A2BB4"/>
    <w:rsid w:val="000A37B6"/>
    <w:rsid w:val="000A46B3"/>
    <w:rsid w:val="000A46E0"/>
    <w:rsid w:val="000A4FE1"/>
    <w:rsid w:val="000A51BB"/>
    <w:rsid w:val="000A62D9"/>
    <w:rsid w:val="000A703B"/>
    <w:rsid w:val="000A797C"/>
    <w:rsid w:val="000A7C5C"/>
    <w:rsid w:val="000A7F85"/>
    <w:rsid w:val="000B1A63"/>
    <w:rsid w:val="000B2BD1"/>
    <w:rsid w:val="000B30D7"/>
    <w:rsid w:val="000B38B5"/>
    <w:rsid w:val="000B4332"/>
    <w:rsid w:val="000B43AF"/>
    <w:rsid w:val="000B46D4"/>
    <w:rsid w:val="000B47DE"/>
    <w:rsid w:val="000B488B"/>
    <w:rsid w:val="000B4982"/>
    <w:rsid w:val="000B5C39"/>
    <w:rsid w:val="000C0CA9"/>
    <w:rsid w:val="000C1558"/>
    <w:rsid w:val="000C1717"/>
    <w:rsid w:val="000C17FC"/>
    <w:rsid w:val="000C1914"/>
    <w:rsid w:val="000C2802"/>
    <w:rsid w:val="000C3BA2"/>
    <w:rsid w:val="000C447A"/>
    <w:rsid w:val="000C456C"/>
    <w:rsid w:val="000C5F08"/>
    <w:rsid w:val="000C6DFC"/>
    <w:rsid w:val="000C7416"/>
    <w:rsid w:val="000C748F"/>
    <w:rsid w:val="000C7647"/>
    <w:rsid w:val="000D0DB0"/>
    <w:rsid w:val="000D0FBD"/>
    <w:rsid w:val="000D1848"/>
    <w:rsid w:val="000D1B49"/>
    <w:rsid w:val="000D2940"/>
    <w:rsid w:val="000D3BA0"/>
    <w:rsid w:val="000D3BAD"/>
    <w:rsid w:val="000D3E00"/>
    <w:rsid w:val="000D4E89"/>
    <w:rsid w:val="000D50ED"/>
    <w:rsid w:val="000D5302"/>
    <w:rsid w:val="000D5ADC"/>
    <w:rsid w:val="000D66D5"/>
    <w:rsid w:val="000D6A20"/>
    <w:rsid w:val="000D7081"/>
    <w:rsid w:val="000D78F7"/>
    <w:rsid w:val="000D791A"/>
    <w:rsid w:val="000D7952"/>
    <w:rsid w:val="000E02E0"/>
    <w:rsid w:val="000E07E5"/>
    <w:rsid w:val="000E0BF6"/>
    <w:rsid w:val="000E0F36"/>
    <w:rsid w:val="000E151D"/>
    <w:rsid w:val="000E1FFD"/>
    <w:rsid w:val="000E21FC"/>
    <w:rsid w:val="000E2E00"/>
    <w:rsid w:val="000E353D"/>
    <w:rsid w:val="000E3ECE"/>
    <w:rsid w:val="000E405B"/>
    <w:rsid w:val="000E40A8"/>
    <w:rsid w:val="000E505C"/>
    <w:rsid w:val="000E5234"/>
    <w:rsid w:val="000E54A4"/>
    <w:rsid w:val="000E567D"/>
    <w:rsid w:val="000E5C2E"/>
    <w:rsid w:val="000E5C49"/>
    <w:rsid w:val="000E5E5E"/>
    <w:rsid w:val="000E62FB"/>
    <w:rsid w:val="000E6393"/>
    <w:rsid w:val="000E6810"/>
    <w:rsid w:val="000E6E60"/>
    <w:rsid w:val="000E7092"/>
    <w:rsid w:val="000E70BE"/>
    <w:rsid w:val="000E70C8"/>
    <w:rsid w:val="000E721A"/>
    <w:rsid w:val="000E746A"/>
    <w:rsid w:val="000E7521"/>
    <w:rsid w:val="000E7F44"/>
    <w:rsid w:val="000F0CBC"/>
    <w:rsid w:val="000F11A6"/>
    <w:rsid w:val="000F1C8F"/>
    <w:rsid w:val="000F1CD5"/>
    <w:rsid w:val="000F2785"/>
    <w:rsid w:val="000F38A4"/>
    <w:rsid w:val="000F4762"/>
    <w:rsid w:val="000F5151"/>
    <w:rsid w:val="000F53C8"/>
    <w:rsid w:val="000F5A84"/>
    <w:rsid w:val="000F5B26"/>
    <w:rsid w:val="000F66D6"/>
    <w:rsid w:val="000F689A"/>
    <w:rsid w:val="0010066E"/>
    <w:rsid w:val="00100EE4"/>
    <w:rsid w:val="00101774"/>
    <w:rsid w:val="001020B7"/>
    <w:rsid w:val="00102B6A"/>
    <w:rsid w:val="00102FE9"/>
    <w:rsid w:val="001035B0"/>
    <w:rsid w:val="00103D62"/>
    <w:rsid w:val="001040F0"/>
    <w:rsid w:val="00104523"/>
    <w:rsid w:val="00104C6F"/>
    <w:rsid w:val="001053C0"/>
    <w:rsid w:val="00105712"/>
    <w:rsid w:val="00105AC2"/>
    <w:rsid w:val="001061AF"/>
    <w:rsid w:val="0010634C"/>
    <w:rsid w:val="00107320"/>
    <w:rsid w:val="0010795A"/>
    <w:rsid w:val="00113838"/>
    <w:rsid w:val="00113B67"/>
    <w:rsid w:val="00113CC0"/>
    <w:rsid w:val="00113D19"/>
    <w:rsid w:val="00113FBC"/>
    <w:rsid w:val="001140CD"/>
    <w:rsid w:val="0011437B"/>
    <w:rsid w:val="001147C5"/>
    <w:rsid w:val="001147D0"/>
    <w:rsid w:val="0011496B"/>
    <w:rsid w:val="00114E1F"/>
    <w:rsid w:val="00115468"/>
    <w:rsid w:val="00115723"/>
    <w:rsid w:val="00115F8B"/>
    <w:rsid w:val="0011658E"/>
    <w:rsid w:val="00116738"/>
    <w:rsid w:val="00116FC2"/>
    <w:rsid w:val="001170F5"/>
    <w:rsid w:val="001172EE"/>
    <w:rsid w:val="001178DE"/>
    <w:rsid w:val="00117F56"/>
    <w:rsid w:val="0012082F"/>
    <w:rsid w:val="00120A0D"/>
    <w:rsid w:val="00120B5D"/>
    <w:rsid w:val="00122B20"/>
    <w:rsid w:val="00123336"/>
    <w:rsid w:val="00123C1E"/>
    <w:rsid w:val="00123D70"/>
    <w:rsid w:val="00123EDF"/>
    <w:rsid w:val="001248DF"/>
    <w:rsid w:val="00124B0B"/>
    <w:rsid w:val="00125142"/>
    <w:rsid w:val="00125749"/>
    <w:rsid w:val="00126C3D"/>
    <w:rsid w:val="00127513"/>
    <w:rsid w:val="001319A0"/>
    <w:rsid w:val="0013240C"/>
    <w:rsid w:val="001324BB"/>
    <w:rsid w:val="00132866"/>
    <w:rsid w:val="00132B09"/>
    <w:rsid w:val="00132B95"/>
    <w:rsid w:val="00133126"/>
    <w:rsid w:val="00133589"/>
    <w:rsid w:val="0013365A"/>
    <w:rsid w:val="00133959"/>
    <w:rsid w:val="00134D3D"/>
    <w:rsid w:val="00135820"/>
    <w:rsid w:val="0013657A"/>
    <w:rsid w:val="0014073A"/>
    <w:rsid w:val="001409A5"/>
    <w:rsid w:val="00141546"/>
    <w:rsid w:val="0014196C"/>
    <w:rsid w:val="001425B3"/>
    <w:rsid w:val="00142A2D"/>
    <w:rsid w:val="00142AB5"/>
    <w:rsid w:val="001437FE"/>
    <w:rsid w:val="0014397F"/>
    <w:rsid w:val="0014425C"/>
    <w:rsid w:val="0014441C"/>
    <w:rsid w:val="001448BA"/>
    <w:rsid w:val="00144927"/>
    <w:rsid w:val="0014530D"/>
    <w:rsid w:val="00145CCC"/>
    <w:rsid w:val="00145DC3"/>
    <w:rsid w:val="00145E86"/>
    <w:rsid w:val="00146B35"/>
    <w:rsid w:val="00146E7D"/>
    <w:rsid w:val="0014771E"/>
    <w:rsid w:val="0015018B"/>
    <w:rsid w:val="001526BA"/>
    <w:rsid w:val="00152B36"/>
    <w:rsid w:val="001535D1"/>
    <w:rsid w:val="00153B23"/>
    <w:rsid w:val="00154BE0"/>
    <w:rsid w:val="0015640E"/>
    <w:rsid w:val="00156436"/>
    <w:rsid w:val="00156995"/>
    <w:rsid w:val="00160058"/>
    <w:rsid w:val="00160446"/>
    <w:rsid w:val="001605A1"/>
    <w:rsid w:val="001608E3"/>
    <w:rsid w:val="00162255"/>
    <w:rsid w:val="001628C8"/>
    <w:rsid w:val="00162A1E"/>
    <w:rsid w:val="00162DE5"/>
    <w:rsid w:val="00162EA9"/>
    <w:rsid w:val="0016379E"/>
    <w:rsid w:val="0016459A"/>
    <w:rsid w:val="00164AEE"/>
    <w:rsid w:val="00165056"/>
    <w:rsid w:val="001657B0"/>
    <w:rsid w:val="00165EE8"/>
    <w:rsid w:val="001662FF"/>
    <w:rsid w:val="0016672F"/>
    <w:rsid w:val="00166F07"/>
    <w:rsid w:val="0016714E"/>
    <w:rsid w:val="001674D2"/>
    <w:rsid w:val="0017028C"/>
    <w:rsid w:val="0017092B"/>
    <w:rsid w:val="00170C78"/>
    <w:rsid w:val="00172ED2"/>
    <w:rsid w:val="001735ED"/>
    <w:rsid w:val="001738D7"/>
    <w:rsid w:val="00174053"/>
    <w:rsid w:val="00174AE1"/>
    <w:rsid w:val="00176839"/>
    <w:rsid w:val="00176B96"/>
    <w:rsid w:val="00176E3A"/>
    <w:rsid w:val="001774A0"/>
    <w:rsid w:val="00177501"/>
    <w:rsid w:val="00177EDC"/>
    <w:rsid w:val="00181367"/>
    <w:rsid w:val="001814BC"/>
    <w:rsid w:val="00181A68"/>
    <w:rsid w:val="00181B17"/>
    <w:rsid w:val="0018307D"/>
    <w:rsid w:val="001830D3"/>
    <w:rsid w:val="00183319"/>
    <w:rsid w:val="00183642"/>
    <w:rsid w:val="00183F4B"/>
    <w:rsid w:val="00184C75"/>
    <w:rsid w:val="00184D5D"/>
    <w:rsid w:val="00184DD7"/>
    <w:rsid w:val="0018546C"/>
    <w:rsid w:val="00185E55"/>
    <w:rsid w:val="001869E1"/>
    <w:rsid w:val="00190306"/>
    <w:rsid w:val="00190421"/>
    <w:rsid w:val="00190AE5"/>
    <w:rsid w:val="00190C3B"/>
    <w:rsid w:val="00191BF5"/>
    <w:rsid w:val="00191C49"/>
    <w:rsid w:val="0019212A"/>
    <w:rsid w:val="00193D22"/>
    <w:rsid w:val="00195BFA"/>
    <w:rsid w:val="00195EFB"/>
    <w:rsid w:val="00195F81"/>
    <w:rsid w:val="001965D0"/>
    <w:rsid w:val="001967BC"/>
    <w:rsid w:val="00196D20"/>
    <w:rsid w:val="001A0244"/>
    <w:rsid w:val="001A03BD"/>
    <w:rsid w:val="001A0549"/>
    <w:rsid w:val="001A1153"/>
    <w:rsid w:val="001A16E2"/>
    <w:rsid w:val="001A1700"/>
    <w:rsid w:val="001A17FE"/>
    <w:rsid w:val="001A1C84"/>
    <w:rsid w:val="001A23AA"/>
    <w:rsid w:val="001A2DD8"/>
    <w:rsid w:val="001A40C1"/>
    <w:rsid w:val="001A5CE3"/>
    <w:rsid w:val="001A5FFE"/>
    <w:rsid w:val="001A6042"/>
    <w:rsid w:val="001A642D"/>
    <w:rsid w:val="001A64B2"/>
    <w:rsid w:val="001A68C2"/>
    <w:rsid w:val="001A6DFB"/>
    <w:rsid w:val="001A715C"/>
    <w:rsid w:val="001A7A30"/>
    <w:rsid w:val="001A7AE1"/>
    <w:rsid w:val="001B0341"/>
    <w:rsid w:val="001B07AD"/>
    <w:rsid w:val="001B1072"/>
    <w:rsid w:val="001B1A40"/>
    <w:rsid w:val="001B2D3A"/>
    <w:rsid w:val="001B3965"/>
    <w:rsid w:val="001B47BA"/>
    <w:rsid w:val="001B498C"/>
    <w:rsid w:val="001B5389"/>
    <w:rsid w:val="001B53AC"/>
    <w:rsid w:val="001B55A9"/>
    <w:rsid w:val="001B58C6"/>
    <w:rsid w:val="001B59C9"/>
    <w:rsid w:val="001B6C59"/>
    <w:rsid w:val="001B7347"/>
    <w:rsid w:val="001B7443"/>
    <w:rsid w:val="001B7907"/>
    <w:rsid w:val="001B7CD0"/>
    <w:rsid w:val="001B7CD5"/>
    <w:rsid w:val="001B7EC9"/>
    <w:rsid w:val="001C07FD"/>
    <w:rsid w:val="001C0D8E"/>
    <w:rsid w:val="001C0E4C"/>
    <w:rsid w:val="001C109A"/>
    <w:rsid w:val="001C18EA"/>
    <w:rsid w:val="001C1FF8"/>
    <w:rsid w:val="001C3776"/>
    <w:rsid w:val="001C43A8"/>
    <w:rsid w:val="001C4A14"/>
    <w:rsid w:val="001C4EF4"/>
    <w:rsid w:val="001C4FED"/>
    <w:rsid w:val="001C5250"/>
    <w:rsid w:val="001C5415"/>
    <w:rsid w:val="001C5851"/>
    <w:rsid w:val="001C60BC"/>
    <w:rsid w:val="001C6348"/>
    <w:rsid w:val="001C7510"/>
    <w:rsid w:val="001C7653"/>
    <w:rsid w:val="001C7C1A"/>
    <w:rsid w:val="001C7D90"/>
    <w:rsid w:val="001C7ED8"/>
    <w:rsid w:val="001D037A"/>
    <w:rsid w:val="001D0688"/>
    <w:rsid w:val="001D077B"/>
    <w:rsid w:val="001D0A40"/>
    <w:rsid w:val="001D1590"/>
    <w:rsid w:val="001D1893"/>
    <w:rsid w:val="001D25B5"/>
    <w:rsid w:val="001D26FE"/>
    <w:rsid w:val="001D3E1C"/>
    <w:rsid w:val="001D4D11"/>
    <w:rsid w:val="001D51B0"/>
    <w:rsid w:val="001D522A"/>
    <w:rsid w:val="001D53CF"/>
    <w:rsid w:val="001D59FF"/>
    <w:rsid w:val="001D5FAE"/>
    <w:rsid w:val="001D626E"/>
    <w:rsid w:val="001D63F1"/>
    <w:rsid w:val="001D7490"/>
    <w:rsid w:val="001E1BBB"/>
    <w:rsid w:val="001E2845"/>
    <w:rsid w:val="001E2D98"/>
    <w:rsid w:val="001E3469"/>
    <w:rsid w:val="001E34D9"/>
    <w:rsid w:val="001E4C20"/>
    <w:rsid w:val="001E55BA"/>
    <w:rsid w:val="001E5FA0"/>
    <w:rsid w:val="001E71E5"/>
    <w:rsid w:val="001E7C30"/>
    <w:rsid w:val="001F0DE8"/>
    <w:rsid w:val="001F186B"/>
    <w:rsid w:val="001F186D"/>
    <w:rsid w:val="001F18AF"/>
    <w:rsid w:val="001F1917"/>
    <w:rsid w:val="001F1D0D"/>
    <w:rsid w:val="001F46B4"/>
    <w:rsid w:val="001F641B"/>
    <w:rsid w:val="001F6774"/>
    <w:rsid w:val="001F6B17"/>
    <w:rsid w:val="001F719C"/>
    <w:rsid w:val="001F7A18"/>
    <w:rsid w:val="0020071B"/>
    <w:rsid w:val="00200A99"/>
    <w:rsid w:val="00200FB3"/>
    <w:rsid w:val="002012D2"/>
    <w:rsid w:val="00201697"/>
    <w:rsid w:val="0020306F"/>
    <w:rsid w:val="0020308C"/>
    <w:rsid w:val="002031D8"/>
    <w:rsid w:val="00204011"/>
    <w:rsid w:val="002047EA"/>
    <w:rsid w:val="00205626"/>
    <w:rsid w:val="002070B0"/>
    <w:rsid w:val="002071E5"/>
    <w:rsid w:val="0021062E"/>
    <w:rsid w:val="002109EF"/>
    <w:rsid w:val="002113C1"/>
    <w:rsid w:val="002127B0"/>
    <w:rsid w:val="0021319D"/>
    <w:rsid w:val="0021337F"/>
    <w:rsid w:val="00213B80"/>
    <w:rsid w:val="00214B9B"/>
    <w:rsid w:val="00215424"/>
    <w:rsid w:val="002154EB"/>
    <w:rsid w:val="00217DAF"/>
    <w:rsid w:val="00220339"/>
    <w:rsid w:val="002221F1"/>
    <w:rsid w:val="0022320D"/>
    <w:rsid w:val="00223891"/>
    <w:rsid w:val="002250E2"/>
    <w:rsid w:val="0022524C"/>
    <w:rsid w:val="0022629E"/>
    <w:rsid w:val="002262E5"/>
    <w:rsid w:val="00226450"/>
    <w:rsid w:val="00226639"/>
    <w:rsid w:val="0022678B"/>
    <w:rsid w:val="00226BB9"/>
    <w:rsid w:val="00226D50"/>
    <w:rsid w:val="0023016A"/>
    <w:rsid w:val="0023058A"/>
    <w:rsid w:val="002310BF"/>
    <w:rsid w:val="00231967"/>
    <w:rsid w:val="002319C5"/>
    <w:rsid w:val="00232294"/>
    <w:rsid w:val="00232C3A"/>
    <w:rsid w:val="00232E47"/>
    <w:rsid w:val="00235241"/>
    <w:rsid w:val="00235668"/>
    <w:rsid w:val="0023583E"/>
    <w:rsid w:val="00236384"/>
    <w:rsid w:val="00236D42"/>
    <w:rsid w:val="00237690"/>
    <w:rsid w:val="00237A63"/>
    <w:rsid w:val="00237BF0"/>
    <w:rsid w:val="00237DD2"/>
    <w:rsid w:val="002401F2"/>
    <w:rsid w:val="00240322"/>
    <w:rsid w:val="002406F3"/>
    <w:rsid w:val="00240B2F"/>
    <w:rsid w:val="0024268E"/>
    <w:rsid w:val="00242819"/>
    <w:rsid w:val="00243AEE"/>
    <w:rsid w:val="00243E39"/>
    <w:rsid w:val="0024417D"/>
    <w:rsid w:val="002442F1"/>
    <w:rsid w:val="002449D9"/>
    <w:rsid w:val="00245387"/>
    <w:rsid w:val="002467A2"/>
    <w:rsid w:val="00246C1E"/>
    <w:rsid w:val="00246D25"/>
    <w:rsid w:val="002470AA"/>
    <w:rsid w:val="00247375"/>
    <w:rsid w:val="00247517"/>
    <w:rsid w:val="00250177"/>
    <w:rsid w:val="002502EE"/>
    <w:rsid w:val="00250493"/>
    <w:rsid w:val="0025059B"/>
    <w:rsid w:val="002517B7"/>
    <w:rsid w:val="0025198C"/>
    <w:rsid w:val="0025299F"/>
    <w:rsid w:val="002539B2"/>
    <w:rsid w:val="0025410A"/>
    <w:rsid w:val="00254A05"/>
    <w:rsid w:val="00255641"/>
    <w:rsid w:val="00255C1C"/>
    <w:rsid w:val="00255E5D"/>
    <w:rsid w:val="00255F1A"/>
    <w:rsid w:val="002567FB"/>
    <w:rsid w:val="0025698E"/>
    <w:rsid w:val="00256F91"/>
    <w:rsid w:val="0025783F"/>
    <w:rsid w:val="002606AA"/>
    <w:rsid w:val="00261022"/>
    <w:rsid w:val="002610AA"/>
    <w:rsid w:val="002613B8"/>
    <w:rsid w:val="00261448"/>
    <w:rsid w:val="00261BB0"/>
    <w:rsid w:val="00262E96"/>
    <w:rsid w:val="002633A2"/>
    <w:rsid w:val="002639ED"/>
    <w:rsid w:val="0026417F"/>
    <w:rsid w:val="00265BA7"/>
    <w:rsid w:val="00265E12"/>
    <w:rsid w:val="002660F8"/>
    <w:rsid w:val="00266ACB"/>
    <w:rsid w:val="00267008"/>
    <w:rsid w:val="0026745E"/>
    <w:rsid w:val="00267E7F"/>
    <w:rsid w:val="00267F93"/>
    <w:rsid w:val="00270797"/>
    <w:rsid w:val="00270AB5"/>
    <w:rsid w:val="00270B75"/>
    <w:rsid w:val="00272341"/>
    <w:rsid w:val="002734E4"/>
    <w:rsid w:val="00273E18"/>
    <w:rsid w:val="00273FB3"/>
    <w:rsid w:val="00274160"/>
    <w:rsid w:val="00274998"/>
    <w:rsid w:val="00274FE4"/>
    <w:rsid w:val="0027509D"/>
    <w:rsid w:val="002755EF"/>
    <w:rsid w:val="00276B2F"/>
    <w:rsid w:val="002776BC"/>
    <w:rsid w:val="00277CEE"/>
    <w:rsid w:val="00280859"/>
    <w:rsid w:val="00281617"/>
    <w:rsid w:val="00281909"/>
    <w:rsid w:val="00281D4A"/>
    <w:rsid w:val="00282621"/>
    <w:rsid w:val="0028274B"/>
    <w:rsid w:val="002836B7"/>
    <w:rsid w:val="00285F99"/>
    <w:rsid w:val="00286045"/>
    <w:rsid w:val="002861BB"/>
    <w:rsid w:val="002862B2"/>
    <w:rsid w:val="00286707"/>
    <w:rsid w:val="00286A75"/>
    <w:rsid w:val="002909D4"/>
    <w:rsid w:val="00292101"/>
    <w:rsid w:val="00292733"/>
    <w:rsid w:val="00294B0C"/>
    <w:rsid w:val="00295E68"/>
    <w:rsid w:val="0029710E"/>
    <w:rsid w:val="00297D29"/>
    <w:rsid w:val="00297F5D"/>
    <w:rsid w:val="002A015C"/>
    <w:rsid w:val="002A172E"/>
    <w:rsid w:val="002A1E6E"/>
    <w:rsid w:val="002A212F"/>
    <w:rsid w:val="002A2C30"/>
    <w:rsid w:val="002A4DD0"/>
    <w:rsid w:val="002A5ECD"/>
    <w:rsid w:val="002A60E1"/>
    <w:rsid w:val="002A64B1"/>
    <w:rsid w:val="002A7062"/>
    <w:rsid w:val="002A75BB"/>
    <w:rsid w:val="002A761A"/>
    <w:rsid w:val="002A7FD2"/>
    <w:rsid w:val="002B0233"/>
    <w:rsid w:val="002B08BB"/>
    <w:rsid w:val="002B0D1F"/>
    <w:rsid w:val="002B29AC"/>
    <w:rsid w:val="002B3CC8"/>
    <w:rsid w:val="002B45EB"/>
    <w:rsid w:val="002B4795"/>
    <w:rsid w:val="002B4F07"/>
    <w:rsid w:val="002B5033"/>
    <w:rsid w:val="002B519A"/>
    <w:rsid w:val="002B5C95"/>
    <w:rsid w:val="002B7B34"/>
    <w:rsid w:val="002B7DBE"/>
    <w:rsid w:val="002B7EC3"/>
    <w:rsid w:val="002C0E5E"/>
    <w:rsid w:val="002C0ED4"/>
    <w:rsid w:val="002C1F10"/>
    <w:rsid w:val="002C2444"/>
    <w:rsid w:val="002C32B8"/>
    <w:rsid w:val="002C37F2"/>
    <w:rsid w:val="002C3BA8"/>
    <w:rsid w:val="002C3BF8"/>
    <w:rsid w:val="002C44EA"/>
    <w:rsid w:val="002C5259"/>
    <w:rsid w:val="002C534D"/>
    <w:rsid w:val="002C563F"/>
    <w:rsid w:val="002C5CCD"/>
    <w:rsid w:val="002C6262"/>
    <w:rsid w:val="002C7983"/>
    <w:rsid w:val="002C7FCF"/>
    <w:rsid w:val="002D04E0"/>
    <w:rsid w:val="002D0DFD"/>
    <w:rsid w:val="002D16E9"/>
    <w:rsid w:val="002D208E"/>
    <w:rsid w:val="002D38C6"/>
    <w:rsid w:val="002D3BC3"/>
    <w:rsid w:val="002D48C7"/>
    <w:rsid w:val="002D498D"/>
    <w:rsid w:val="002D512C"/>
    <w:rsid w:val="002D51E0"/>
    <w:rsid w:val="002D595E"/>
    <w:rsid w:val="002D633C"/>
    <w:rsid w:val="002D6706"/>
    <w:rsid w:val="002D6A45"/>
    <w:rsid w:val="002D6C67"/>
    <w:rsid w:val="002E078F"/>
    <w:rsid w:val="002E084B"/>
    <w:rsid w:val="002E1066"/>
    <w:rsid w:val="002E10B6"/>
    <w:rsid w:val="002E241F"/>
    <w:rsid w:val="002E28AD"/>
    <w:rsid w:val="002E34C5"/>
    <w:rsid w:val="002E38FC"/>
    <w:rsid w:val="002E3A96"/>
    <w:rsid w:val="002E3F88"/>
    <w:rsid w:val="002E5460"/>
    <w:rsid w:val="002E58BF"/>
    <w:rsid w:val="002E5EB4"/>
    <w:rsid w:val="002E73FB"/>
    <w:rsid w:val="002E74CA"/>
    <w:rsid w:val="002E7726"/>
    <w:rsid w:val="002E784A"/>
    <w:rsid w:val="002F0277"/>
    <w:rsid w:val="002F06EF"/>
    <w:rsid w:val="002F0788"/>
    <w:rsid w:val="002F07B5"/>
    <w:rsid w:val="002F089B"/>
    <w:rsid w:val="002F2A70"/>
    <w:rsid w:val="002F34ED"/>
    <w:rsid w:val="002F3806"/>
    <w:rsid w:val="002F4746"/>
    <w:rsid w:val="002F4C05"/>
    <w:rsid w:val="002F65A4"/>
    <w:rsid w:val="002F6E5D"/>
    <w:rsid w:val="002F6EF2"/>
    <w:rsid w:val="002F743B"/>
    <w:rsid w:val="002F7594"/>
    <w:rsid w:val="00302171"/>
    <w:rsid w:val="003023BE"/>
    <w:rsid w:val="00302495"/>
    <w:rsid w:val="00302603"/>
    <w:rsid w:val="003029B5"/>
    <w:rsid w:val="00302B0C"/>
    <w:rsid w:val="003045BC"/>
    <w:rsid w:val="003046A5"/>
    <w:rsid w:val="003055A5"/>
    <w:rsid w:val="00305853"/>
    <w:rsid w:val="00307794"/>
    <w:rsid w:val="00307BC9"/>
    <w:rsid w:val="003107DB"/>
    <w:rsid w:val="00310B29"/>
    <w:rsid w:val="00310D1A"/>
    <w:rsid w:val="00311D55"/>
    <w:rsid w:val="00312878"/>
    <w:rsid w:val="0031333B"/>
    <w:rsid w:val="00313799"/>
    <w:rsid w:val="003139ED"/>
    <w:rsid w:val="003159F7"/>
    <w:rsid w:val="00316B25"/>
    <w:rsid w:val="003202A9"/>
    <w:rsid w:val="0032041B"/>
    <w:rsid w:val="003209C3"/>
    <w:rsid w:val="00320B95"/>
    <w:rsid w:val="00320D90"/>
    <w:rsid w:val="0032111E"/>
    <w:rsid w:val="003215EF"/>
    <w:rsid w:val="0032282B"/>
    <w:rsid w:val="00323C90"/>
    <w:rsid w:val="0032412F"/>
    <w:rsid w:val="003242BC"/>
    <w:rsid w:val="00324895"/>
    <w:rsid w:val="00324D2A"/>
    <w:rsid w:val="00324E7A"/>
    <w:rsid w:val="00325228"/>
    <w:rsid w:val="00326425"/>
    <w:rsid w:val="00326487"/>
    <w:rsid w:val="00326D00"/>
    <w:rsid w:val="0032782E"/>
    <w:rsid w:val="003305B7"/>
    <w:rsid w:val="00330715"/>
    <w:rsid w:val="00330DC9"/>
    <w:rsid w:val="00330E3C"/>
    <w:rsid w:val="00331EA2"/>
    <w:rsid w:val="00331F2B"/>
    <w:rsid w:val="00332B10"/>
    <w:rsid w:val="003334E5"/>
    <w:rsid w:val="00334BC5"/>
    <w:rsid w:val="00335A1B"/>
    <w:rsid w:val="003361B1"/>
    <w:rsid w:val="003366B8"/>
    <w:rsid w:val="00336FAE"/>
    <w:rsid w:val="00337897"/>
    <w:rsid w:val="00340AA8"/>
    <w:rsid w:val="00341E29"/>
    <w:rsid w:val="003420A5"/>
    <w:rsid w:val="003421B6"/>
    <w:rsid w:val="0034254D"/>
    <w:rsid w:val="00342596"/>
    <w:rsid w:val="00343318"/>
    <w:rsid w:val="0034351D"/>
    <w:rsid w:val="00343987"/>
    <w:rsid w:val="00343D36"/>
    <w:rsid w:val="00343FAE"/>
    <w:rsid w:val="00345912"/>
    <w:rsid w:val="00346D98"/>
    <w:rsid w:val="00347CB8"/>
    <w:rsid w:val="0035038C"/>
    <w:rsid w:val="00350C9E"/>
    <w:rsid w:val="00351ABB"/>
    <w:rsid w:val="00353146"/>
    <w:rsid w:val="00353B8E"/>
    <w:rsid w:val="00353D47"/>
    <w:rsid w:val="0035481E"/>
    <w:rsid w:val="0035527F"/>
    <w:rsid w:val="0035528A"/>
    <w:rsid w:val="003556D0"/>
    <w:rsid w:val="003558BA"/>
    <w:rsid w:val="00355A2E"/>
    <w:rsid w:val="00355BE4"/>
    <w:rsid w:val="00356ACF"/>
    <w:rsid w:val="00356BCA"/>
    <w:rsid w:val="003576F3"/>
    <w:rsid w:val="00357B9C"/>
    <w:rsid w:val="0036081A"/>
    <w:rsid w:val="00360911"/>
    <w:rsid w:val="00361122"/>
    <w:rsid w:val="003615BA"/>
    <w:rsid w:val="00361F4C"/>
    <w:rsid w:val="00362316"/>
    <w:rsid w:val="00362888"/>
    <w:rsid w:val="00363C8B"/>
    <w:rsid w:val="00363ECB"/>
    <w:rsid w:val="003645B1"/>
    <w:rsid w:val="003646CC"/>
    <w:rsid w:val="00364B86"/>
    <w:rsid w:val="00364DCF"/>
    <w:rsid w:val="003659AC"/>
    <w:rsid w:val="0036643E"/>
    <w:rsid w:val="00367077"/>
    <w:rsid w:val="003671F4"/>
    <w:rsid w:val="00367864"/>
    <w:rsid w:val="00371885"/>
    <w:rsid w:val="00371C86"/>
    <w:rsid w:val="003736D0"/>
    <w:rsid w:val="00373AB8"/>
    <w:rsid w:val="00374371"/>
    <w:rsid w:val="003754F5"/>
    <w:rsid w:val="003756D4"/>
    <w:rsid w:val="003757CC"/>
    <w:rsid w:val="0037624B"/>
    <w:rsid w:val="0037654B"/>
    <w:rsid w:val="00376680"/>
    <w:rsid w:val="00376A50"/>
    <w:rsid w:val="00377ECF"/>
    <w:rsid w:val="00380325"/>
    <w:rsid w:val="00380BF3"/>
    <w:rsid w:val="00380CFE"/>
    <w:rsid w:val="003823B8"/>
    <w:rsid w:val="00382557"/>
    <w:rsid w:val="003827E1"/>
    <w:rsid w:val="00382DD4"/>
    <w:rsid w:val="003830F0"/>
    <w:rsid w:val="003849BE"/>
    <w:rsid w:val="003857DC"/>
    <w:rsid w:val="0038682C"/>
    <w:rsid w:val="003905DB"/>
    <w:rsid w:val="003915B0"/>
    <w:rsid w:val="00391E3C"/>
    <w:rsid w:val="00392C84"/>
    <w:rsid w:val="003938E1"/>
    <w:rsid w:val="00393A69"/>
    <w:rsid w:val="003942A6"/>
    <w:rsid w:val="00394A70"/>
    <w:rsid w:val="00394B25"/>
    <w:rsid w:val="00395263"/>
    <w:rsid w:val="00395362"/>
    <w:rsid w:val="00396AE3"/>
    <w:rsid w:val="00397335"/>
    <w:rsid w:val="00397488"/>
    <w:rsid w:val="003A0686"/>
    <w:rsid w:val="003A091C"/>
    <w:rsid w:val="003A1801"/>
    <w:rsid w:val="003A2DEC"/>
    <w:rsid w:val="003A321D"/>
    <w:rsid w:val="003A46C8"/>
    <w:rsid w:val="003A497A"/>
    <w:rsid w:val="003A5B9A"/>
    <w:rsid w:val="003A5CD6"/>
    <w:rsid w:val="003A6BEB"/>
    <w:rsid w:val="003A765F"/>
    <w:rsid w:val="003A7E88"/>
    <w:rsid w:val="003B0151"/>
    <w:rsid w:val="003B02D8"/>
    <w:rsid w:val="003B057D"/>
    <w:rsid w:val="003B0650"/>
    <w:rsid w:val="003B0DDA"/>
    <w:rsid w:val="003B2A23"/>
    <w:rsid w:val="003B2A25"/>
    <w:rsid w:val="003B2ACD"/>
    <w:rsid w:val="003B34ED"/>
    <w:rsid w:val="003B3690"/>
    <w:rsid w:val="003B4F31"/>
    <w:rsid w:val="003B51BB"/>
    <w:rsid w:val="003B56DA"/>
    <w:rsid w:val="003B6CA8"/>
    <w:rsid w:val="003B6CE7"/>
    <w:rsid w:val="003B6D68"/>
    <w:rsid w:val="003C041A"/>
    <w:rsid w:val="003C0AAC"/>
    <w:rsid w:val="003C218A"/>
    <w:rsid w:val="003C2713"/>
    <w:rsid w:val="003C3A2B"/>
    <w:rsid w:val="003C465A"/>
    <w:rsid w:val="003C4968"/>
    <w:rsid w:val="003C521A"/>
    <w:rsid w:val="003C5256"/>
    <w:rsid w:val="003C539F"/>
    <w:rsid w:val="003C55CF"/>
    <w:rsid w:val="003C5FAB"/>
    <w:rsid w:val="003C7D4F"/>
    <w:rsid w:val="003D1433"/>
    <w:rsid w:val="003D15CF"/>
    <w:rsid w:val="003D1C42"/>
    <w:rsid w:val="003D1EC9"/>
    <w:rsid w:val="003D2411"/>
    <w:rsid w:val="003D2FB5"/>
    <w:rsid w:val="003D40D4"/>
    <w:rsid w:val="003D424D"/>
    <w:rsid w:val="003D4A55"/>
    <w:rsid w:val="003D51BE"/>
    <w:rsid w:val="003D600A"/>
    <w:rsid w:val="003D69E7"/>
    <w:rsid w:val="003D7933"/>
    <w:rsid w:val="003D79EF"/>
    <w:rsid w:val="003E018E"/>
    <w:rsid w:val="003E037F"/>
    <w:rsid w:val="003E03BC"/>
    <w:rsid w:val="003E1022"/>
    <w:rsid w:val="003E10E5"/>
    <w:rsid w:val="003E160E"/>
    <w:rsid w:val="003E2132"/>
    <w:rsid w:val="003E247D"/>
    <w:rsid w:val="003E3161"/>
    <w:rsid w:val="003E3282"/>
    <w:rsid w:val="003E425C"/>
    <w:rsid w:val="003E473A"/>
    <w:rsid w:val="003E4A90"/>
    <w:rsid w:val="003E53AD"/>
    <w:rsid w:val="003E5D4E"/>
    <w:rsid w:val="003E665A"/>
    <w:rsid w:val="003F03CF"/>
    <w:rsid w:val="003F04F7"/>
    <w:rsid w:val="003F0A2C"/>
    <w:rsid w:val="003F0A47"/>
    <w:rsid w:val="003F14AF"/>
    <w:rsid w:val="003F15BD"/>
    <w:rsid w:val="003F1618"/>
    <w:rsid w:val="003F21BA"/>
    <w:rsid w:val="003F2E33"/>
    <w:rsid w:val="003F50D8"/>
    <w:rsid w:val="003F5FDF"/>
    <w:rsid w:val="003F7371"/>
    <w:rsid w:val="003F75D4"/>
    <w:rsid w:val="003F7842"/>
    <w:rsid w:val="004003E8"/>
    <w:rsid w:val="0040089E"/>
    <w:rsid w:val="0040126B"/>
    <w:rsid w:val="00401408"/>
    <w:rsid w:val="004016F3"/>
    <w:rsid w:val="00401CB1"/>
    <w:rsid w:val="004033D7"/>
    <w:rsid w:val="00403C8B"/>
    <w:rsid w:val="004040B7"/>
    <w:rsid w:val="004045D1"/>
    <w:rsid w:val="004052EE"/>
    <w:rsid w:val="004061AC"/>
    <w:rsid w:val="00406212"/>
    <w:rsid w:val="004070D5"/>
    <w:rsid w:val="00407403"/>
    <w:rsid w:val="004076A7"/>
    <w:rsid w:val="00407AC0"/>
    <w:rsid w:val="00407B3D"/>
    <w:rsid w:val="00410569"/>
    <w:rsid w:val="00410A42"/>
    <w:rsid w:val="00411351"/>
    <w:rsid w:val="00411CA6"/>
    <w:rsid w:val="00411E49"/>
    <w:rsid w:val="004124ED"/>
    <w:rsid w:val="00413EA8"/>
    <w:rsid w:val="004140DB"/>
    <w:rsid w:val="00415114"/>
    <w:rsid w:val="004152F4"/>
    <w:rsid w:val="004154A3"/>
    <w:rsid w:val="0041723A"/>
    <w:rsid w:val="004173BE"/>
    <w:rsid w:val="00420F6D"/>
    <w:rsid w:val="0042164F"/>
    <w:rsid w:val="0042179A"/>
    <w:rsid w:val="00421979"/>
    <w:rsid w:val="00422856"/>
    <w:rsid w:val="00422D0C"/>
    <w:rsid w:val="00423010"/>
    <w:rsid w:val="00423CD4"/>
    <w:rsid w:val="00423E06"/>
    <w:rsid w:val="00424089"/>
    <w:rsid w:val="004243EA"/>
    <w:rsid w:val="00424668"/>
    <w:rsid w:val="00424C89"/>
    <w:rsid w:val="0042505A"/>
    <w:rsid w:val="00425FB5"/>
    <w:rsid w:val="00426131"/>
    <w:rsid w:val="004276F8"/>
    <w:rsid w:val="00427A0E"/>
    <w:rsid w:val="00427CB0"/>
    <w:rsid w:val="00427CCD"/>
    <w:rsid w:val="00430615"/>
    <w:rsid w:val="00430824"/>
    <w:rsid w:val="00431476"/>
    <w:rsid w:val="00432E72"/>
    <w:rsid w:val="004332C2"/>
    <w:rsid w:val="00434FAE"/>
    <w:rsid w:val="0043573D"/>
    <w:rsid w:val="00435A4D"/>
    <w:rsid w:val="00435AD5"/>
    <w:rsid w:val="0043667D"/>
    <w:rsid w:val="004366A0"/>
    <w:rsid w:val="00436975"/>
    <w:rsid w:val="00436A08"/>
    <w:rsid w:val="00436E89"/>
    <w:rsid w:val="00437435"/>
    <w:rsid w:val="0043756A"/>
    <w:rsid w:val="00437F71"/>
    <w:rsid w:val="00440329"/>
    <w:rsid w:val="00440AED"/>
    <w:rsid w:val="00442F89"/>
    <w:rsid w:val="00443905"/>
    <w:rsid w:val="00445010"/>
    <w:rsid w:val="00445342"/>
    <w:rsid w:val="00445357"/>
    <w:rsid w:val="0044537A"/>
    <w:rsid w:val="00445590"/>
    <w:rsid w:val="00446433"/>
    <w:rsid w:val="0044648F"/>
    <w:rsid w:val="00446696"/>
    <w:rsid w:val="00450CAD"/>
    <w:rsid w:val="00450CF0"/>
    <w:rsid w:val="00451394"/>
    <w:rsid w:val="0045173E"/>
    <w:rsid w:val="00451FFD"/>
    <w:rsid w:val="00452C69"/>
    <w:rsid w:val="00453730"/>
    <w:rsid w:val="00453A6F"/>
    <w:rsid w:val="00453DAB"/>
    <w:rsid w:val="00453EA3"/>
    <w:rsid w:val="00453ECD"/>
    <w:rsid w:val="004545BE"/>
    <w:rsid w:val="00454D2F"/>
    <w:rsid w:val="00454D65"/>
    <w:rsid w:val="0045514F"/>
    <w:rsid w:val="00456035"/>
    <w:rsid w:val="00456C25"/>
    <w:rsid w:val="004571F0"/>
    <w:rsid w:val="004579BE"/>
    <w:rsid w:val="0046111F"/>
    <w:rsid w:val="004611C1"/>
    <w:rsid w:val="0046121B"/>
    <w:rsid w:val="004613E7"/>
    <w:rsid w:val="00461E90"/>
    <w:rsid w:val="0046248C"/>
    <w:rsid w:val="00462750"/>
    <w:rsid w:val="0046318D"/>
    <w:rsid w:val="004634D6"/>
    <w:rsid w:val="00463B15"/>
    <w:rsid w:val="0046422D"/>
    <w:rsid w:val="00464867"/>
    <w:rsid w:val="00464E45"/>
    <w:rsid w:val="00464F3D"/>
    <w:rsid w:val="004654ED"/>
    <w:rsid w:val="00466612"/>
    <w:rsid w:val="00466926"/>
    <w:rsid w:val="00466999"/>
    <w:rsid w:val="00467249"/>
    <w:rsid w:val="00467534"/>
    <w:rsid w:val="00467E37"/>
    <w:rsid w:val="00470015"/>
    <w:rsid w:val="00470852"/>
    <w:rsid w:val="00470DC6"/>
    <w:rsid w:val="004711FE"/>
    <w:rsid w:val="00471CFE"/>
    <w:rsid w:val="0047350D"/>
    <w:rsid w:val="0047387B"/>
    <w:rsid w:val="00473FDB"/>
    <w:rsid w:val="004744D9"/>
    <w:rsid w:val="00474816"/>
    <w:rsid w:val="00475198"/>
    <w:rsid w:val="00475288"/>
    <w:rsid w:val="0047560D"/>
    <w:rsid w:val="00475AF0"/>
    <w:rsid w:val="00477044"/>
    <w:rsid w:val="0048033C"/>
    <w:rsid w:val="00480A95"/>
    <w:rsid w:val="00481282"/>
    <w:rsid w:val="00481535"/>
    <w:rsid w:val="00481604"/>
    <w:rsid w:val="00482B16"/>
    <w:rsid w:val="0048340F"/>
    <w:rsid w:val="004839CC"/>
    <w:rsid w:val="00483E3E"/>
    <w:rsid w:val="00484E10"/>
    <w:rsid w:val="00485111"/>
    <w:rsid w:val="0048697B"/>
    <w:rsid w:val="004872DE"/>
    <w:rsid w:val="00487803"/>
    <w:rsid w:val="004907FB"/>
    <w:rsid w:val="00490D1A"/>
    <w:rsid w:val="00492894"/>
    <w:rsid w:val="004935FF"/>
    <w:rsid w:val="00493665"/>
    <w:rsid w:val="004952FE"/>
    <w:rsid w:val="00495BF6"/>
    <w:rsid w:val="00496429"/>
    <w:rsid w:val="00496B17"/>
    <w:rsid w:val="00496C1D"/>
    <w:rsid w:val="00497D81"/>
    <w:rsid w:val="00497F23"/>
    <w:rsid w:val="004A0B86"/>
    <w:rsid w:val="004A0CE2"/>
    <w:rsid w:val="004A0F3E"/>
    <w:rsid w:val="004A14FD"/>
    <w:rsid w:val="004A23EB"/>
    <w:rsid w:val="004A2A47"/>
    <w:rsid w:val="004A2EE2"/>
    <w:rsid w:val="004A41ED"/>
    <w:rsid w:val="004A4BBA"/>
    <w:rsid w:val="004A4C0F"/>
    <w:rsid w:val="004A4FB1"/>
    <w:rsid w:val="004A6482"/>
    <w:rsid w:val="004A6806"/>
    <w:rsid w:val="004A6EB6"/>
    <w:rsid w:val="004A7282"/>
    <w:rsid w:val="004A7756"/>
    <w:rsid w:val="004A7EC7"/>
    <w:rsid w:val="004B0BBF"/>
    <w:rsid w:val="004B144E"/>
    <w:rsid w:val="004B1B2B"/>
    <w:rsid w:val="004B1EDA"/>
    <w:rsid w:val="004B3417"/>
    <w:rsid w:val="004B442A"/>
    <w:rsid w:val="004B4B8D"/>
    <w:rsid w:val="004B4CD8"/>
    <w:rsid w:val="004B52D0"/>
    <w:rsid w:val="004B5976"/>
    <w:rsid w:val="004B68EB"/>
    <w:rsid w:val="004B6A63"/>
    <w:rsid w:val="004B72A8"/>
    <w:rsid w:val="004C00F8"/>
    <w:rsid w:val="004C0118"/>
    <w:rsid w:val="004C02BC"/>
    <w:rsid w:val="004C0FD6"/>
    <w:rsid w:val="004C1747"/>
    <w:rsid w:val="004C1B70"/>
    <w:rsid w:val="004C2AC2"/>
    <w:rsid w:val="004C2F9E"/>
    <w:rsid w:val="004C4706"/>
    <w:rsid w:val="004C516A"/>
    <w:rsid w:val="004C57CA"/>
    <w:rsid w:val="004C5A49"/>
    <w:rsid w:val="004C638D"/>
    <w:rsid w:val="004C6617"/>
    <w:rsid w:val="004C6729"/>
    <w:rsid w:val="004C6960"/>
    <w:rsid w:val="004C6FC9"/>
    <w:rsid w:val="004C73FE"/>
    <w:rsid w:val="004D0090"/>
    <w:rsid w:val="004D102E"/>
    <w:rsid w:val="004D19D0"/>
    <w:rsid w:val="004D1D1B"/>
    <w:rsid w:val="004D328F"/>
    <w:rsid w:val="004D3A08"/>
    <w:rsid w:val="004D3D87"/>
    <w:rsid w:val="004D3E8B"/>
    <w:rsid w:val="004D4A9C"/>
    <w:rsid w:val="004D4BC4"/>
    <w:rsid w:val="004D4E51"/>
    <w:rsid w:val="004D5025"/>
    <w:rsid w:val="004D5E7C"/>
    <w:rsid w:val="004D610F"/>
    <w:rsid w:val="004D6B55"/>
    <w:rsid w:val="004D771C"/>
    <w:rsid w:val="004D7865"/>
    <w:rsid w:val="004D7B7D"/>
    <w:rsid w:val="004E0137"/>
    <w:rsid w:val="004E0525"/>
    <w:rsid w:val="004E2993"/>
    <w:rsid w:val="004E36A4"/>
    <w:rsid w:val="004E37C7"/>
    <w:rsid w:val="004E3AAB"/>
    <w:rsid w:val="004E4970"/>
    <w:rsid w:val="004E6182"/>
    <w:rsid w:val="004E63E7"/>
    <w:rsid w:val="004E6A7C"/>
    <w:rsid w:val="004E6DD9"/>
    <w:rsid w:val="004E6E92"/>
    <w:rsid w:val="004E76A1"/>
    <w:rsid w:val="004E7B2F"/>
    <w:rsid w:val="004F002B"/>
    <w:rsid w:val="004F00C4"/>
    <w:rsid w:val="004F097B"/>
    <w:rsid w:val="004F0C3B"/>
    <w:rsid w:val="004F1B24"/>
    <w:rsid w:val="004F2994"/>
    <w:rsid w:val="004F2E2F"/>
    <w:rsid w:val="004F2FD1"/>
    <w:rsid w:val="004F3EAD"/>
    <w:rsid w:val="004F48C9"/>
    <w:rsid w:val="004F558B"/>
    <w:rsid w:val="004F5A99"/>
    <w:rsid w:val="004F7817"/>
    <w:rsid w:val="00500162"/>
    <w:rsid w:val="00501362"/>
    <w:rsid w:val="00501CBB"/>
    <w:rsid w:val="0050281E"/>
    <w:rsid w:val="005047EB"/>
    <w:rsid w:val="005049B2"/>
    <w:rsid w:val="00504B4E"/>
    <w:rsid w:val="005065D4"/>
    <w:rsid w:val="0050790C"/>
    <w:rsid w:val="00510B7B"/>
    <w:rsid w:val="005120C9"/>
    <w:rsid w:val="00513872"/>
    <w:rsid w:val="00513F44"/>
    <w:rsid w:val="00514764"/>
    <w:rsid w:val="005147A0"/>
    <w:rsid w:val="0051486F"/>
    <w:rsid w:val="00514FA1"/>
    <w:rsid w:val="00515F45"/>
    <w:rsid w:val="00516ADE"/>
    <w:rsid w:val="00516B04"/>
    <w:rsid w:val="00516CCE"/>
    <w:rsid w:val="005170AB"/>
    <w:rsid w:val="00517198"/>
    <w:rsid w:val="005171A4"/>
    <w:rsid w:val="00517B20"/>
    <w:rsid w:val="005204E5"/>
    <w:rsid w:val="00520B7A"/>
    <w:rsid w:val="0052162B"/>
    <w:rsid w:val="00522188"/>
    <w:rsid w:val="005221FF"/>
    <w:rsid w:val="0052224F"/>
    <w:rsid w:val="00522512"/>
    <w:rsid w:val="00524300"/>
    <w:rsid w:val="005247EE"/>
    <w:rsid w:val="00524AEB"/>
    <w:rsid w:val="00524E89"/>
    <w:rsid w:val="0052515F"/>
    <w:rsid w:val="00525609"/>
    <w:rsid w:val="005259D1"/>
    <w:rsid w:val="00525C72"/>
    <w:rsid w:val="00525ED8"/>
    <w:rsid w:val="00526E91"/>
    <w:rsid w:val="00527312"/>
    <w:rsid w:val="00527D39"/>
    <w:rsid w:val="00530D2F"/>
    <w:rsid w:val="005314CB"/>
    <w:rsid w:val="00531C36"/>
    <w:rsid w:val="00531FE6"/>
    <w:rsid w:val="0053296A"/>
    <w:rsid w:val="00532DAE"/>
    <w:rsid w:val="00532ED8"/>
    <w:rsid w:val="00532FC4"/>
    <w:rsid w:val="005339C3"/>
    <w:rsid w:val="00534485"/>
    <w:rsid w:val="00534E5D"/>
    <w:rsid w:val="0053607D"/>
    <w:rsid w:val="00536360"/>
    <w:rsid w:val="00536932"/>
    <w:rsid w:val="005369A4"/>
    <w:rsid w:val="005379EE"/>
    <w:rsid w:val="00540750"/>
    <w:rsid w:val="00540A40"/>
    <w:rsid w:val="00540AA5"/>
    <w:rsid w:val="00540D90"/>
    <w:rsid w:val="00540DCB"/>
    <w:rsid w:val="00541139"/>
    <w:rsid w:val="00541D41"/>
    <w:rsid w:val="00541D6E"/>
    <w:rsid w:val="00541E4D"/>
    <w:rsid w:val="0054281A"/>
    <w:rsid w:val="00542B26"/>
    <w:rsid w:val="00543DA2"/>
    <w:rsid w:val="00543FA3"/>
    <w:rsid w:val="00544124"/>
    <w:rsid w:val="00545ECF"/>
    <w:rsid w:val="005461C3"/>
    <w:rsid w:val="0054635C"/>
    <w:rsid w:val="00547896"/>
    <w:rsid w:val="00547B8A"/>
    <w:rsid w:val="00550168"/>
    <w:rsid w:val="00550869"/>
    <w:rsid w:val="00550B4E"/>
    <w:rsid w:val="00551874"/>
    <w:rsid w:val="00551DEE"/>
    <w:rsid w:val="005525F1"/>
    <w:rsid w:val="0055275E"/>
    <w:rsid w:val="00552C53"/>
    <w:rsid w:val="00553541"/>
    <w:rsid w:val="00553979"/>
    <w:rsid w:val="005540FB"/>
    <w:rsid w:val="00554383"/>
    <w:rsid w:val="00554617"/>
    <w:rsid w:val="00555029"/>
    <w:rsid w:val="00555615"/>
    <w:rsid w:val="00555E44"/>
    <w:rsid w:val="00556062"/>
    <w:rsid w:val="005564DC"/>
    <w:rsid w:val="00556DCD"/>
    <w:rsid w:val="00557543"/>
    <w:rsid w:val="005578D5"/>
    <w:rsid w:val="00557DBB"/>
    <w:rsid w:val="00560579"/>
    <w:rsid w:val="00560777"/>
    <w:rsid w:val="00560CD2"/>
    <w:rsid w:val="00560E10"/>
    <w:rsid w:val="005619BE"/>
    <w:rsid w:val="00561B82"/>
    <w:rsid w:val="00562A67"/>
    <w:rsid w:val="00563CAD"/>
    <w:rsid w:val="00563CF9"/>
    <w:rsid w:val="005645AE"/>
    <w:rsid w:val="00564DBE"/>
    <w:rsid w:val="0056564D"/>
    <w:rsid w:val="00565E67"/>
    <w:rsid w:val="005662B9"/>
    <w:rsid w:val="005663B4"/>
    <w:rsid w:val="005664B9"/>
    <w:rsid w:val="00566E44"/>
    <w:rsid w:val="0056755D"/>
    <w:rsid w:val="00567D74"/>
    <w:rsid w:val="00567E2B"/>
    <w:rsid w:val="0057068D"/>
    <w:rsid w:val="00570DA9"/>
    <w:rsid w:val="00571396"/>
    <w:rsid w:val="005715A1"/>
    <w:rsid w:val="005715B7"/>
    <w:rsid w:val="00571B3F"/>
    <w:rsid w:val="00571BCC"/>
    <w:rsid w:val="00572098"/>
    <w:rsid w:val="0057257A"/>
    <w:rsid w:val="00572805"/>
    <w:rsid w:val="0057336E"/>
    <w:rsid w:val="00573C6C"/>
    <w:rsid w:val="00576311"/>
    <w:rsid w:val="0057705B"/>
    <w:rsid w:val="00577ECB"/>
    <w:rsid w:val="00580065"/>
    <w:rsid w:val="00580C43"/>
    <w:rsid w:val="005817DB"/>
    <w:rsid w:val="00581903"/>
    <w:rsid w:val="00581C87"/>
    <w:rsid w:val="005822D1"/>
    <w:rsid w:val="00583123"/>
    <w:rsid w:val="005839F7"/>
    <w:rsid w:val="005842FA"/>
    <w:rsid w:val="00584F7A"/>
    <w:rsid w:val="0058530D"/>
    <w:rsid w:val="00586153"/>
    <w:rsid w:val="00586DB0"/>
    <w:rsid w:val="00587138"/>
    <w:rsid w:val="005873A5"/>
    <w:rsid w:val="00587643"/>
    <w:rsid w:val="00587A2A"/>
    <w:rsid w:val="00590ADF"/>
    <w:rsid w:val="005912A3"/>
    <w:rsid w:val="0059134E"/>
    <w:rsid w:val="00592F06"/>
    <w:rsid w:val="00594759"/>
    <w:rsid w:val="005952BD"/>
    <w:rsid w:val="00595771"/>
    <w:rsid w:val="00595C0E"/>
    <w:rsid w:val="0059639F"/>
    <w:rsid w:val="00597314"/>
    <w:rsid w:val="005A048A"/>
    <w:rsid w:val="005A1081"/>
    <w:rsid w:val="005A1087"/>
    <w:rsid w:val="005A198D"/>
    <w:rsid w:val="005A1DF5"/>
    <w:rsid w:val="005A1E2F"/>
    <w:rsid w:val="005A26DB"/>
    <w:rsid w:val="005A2FAB"/>
    <w:rsid w:val="005A451E"/>
    <w:rsid w:val="005A49A8"/>
    <w:rsid w:val="005A4C8E"/>
    <w:rsid w:val="005A53EE"/>
    <w:rsid w:val="005A5B3D"/>
    <w:rsid w:val="005A5D5C"/>
    <w:rsid w:val="005A5F0C"/>
    <w:rsid w:val="005A67BD"/>
    <w:rsid w:val="005A70E4"/>
    <w:rsid w:val="005A72C9"/>
    <w:rsid w:val="005A7A86"/>
    <w:rsid w:val="005A7B0B"/>
    <w:rsid w:val="005B0311"/>
    <w:rsid w:val="005B13A8"/>
    <w:rsid w:val="005B172A"/>
    <w:rsid w:val="005B2490"/>
    <w:rsid w:val="005B2770"/>
    <w:rsid w:val="005B4576"/>
    <w:rsid w:val="005B49DA"/>
    <w:rsid w:val="005B49F3"/>
    <w:rsid w:val="005B594F"/>
    <w:rsid w:val="005B6624"/>
    <w:rsid w:val="005B6E46"/>
    <w:rsid w:val="005B71AC"/>
    <w:rsid w:val="005B7728"/>
    <w:rsid w:val="005B7D41"/>
    <w:rsid w:val="005C2A8B"/>
    <w:rsid w:val="005C2AC5"/>
    <w:rsid w:val="005C2EFA"/>
    <w:rsid w:val="005C314C"/>
    <w:rsid w:val="005C37E4"/>
    <w:rsid w:val="005C3D1A"/>
    <w:rsid w:val="005C3DDB"/>
    <w:rsid w:val="005C3E5A"/>
    <w:rsid w:val="005C5769"/>
    <w:rsid w:val="005C697A"/>
    <w:rsid w:val="005C7F0B"/>
    <w:rsid w:val="005D18F5"/>
    <w:rsid w:val="005D2136"/>
    <w:rsid w:val="005D253E"/>
    <w:rsid w:val="005D282C"/>
    <w:rsid w:val="005D2AD6"/>
    <w:rsid w:val="005D2D3F"/>
    <w:rsid w:val="005D338E"/>
    <w:rsid w:val="005D35E8"/>
    <w:rsid w:val="005D3C9B"/>
    <w:rsid w:val="005D3C9D"/>
    <w:rsid w:val="005D6DC0"/>
    <w:rsid w:val="005D6E92"/>
    <w:rsid w:val="005D727C"/>
    <w:rsid w:val="005E0092"/>
    <w:rsid w:val="005E05DC"/>
    <w:rsid w:val="005E0E5F"/>
    <w:rsid w:val="005E127A"/>
    <w:rsid w:val="005E1392"/>
    <w:rsid w:val="005E1924"/>
    <w:rsid w:val="005E1D8A"/>
    <w:rsid w:val="005E2640"/>
    <w:rsid w:val="005E320D"/>
    <w:rsid w:val="005E3F92"/>
    <w:rsid w:val="005E4373"/>
    <w:rsid w:val="005E4476"/>
    <w:rsid w:val="005E4BF5"/>
    <w:rsid w:val="005E5AD1"/>
    <w:rsid w:val="005E6799"/>
    <w:rsid w:val="005E7879"/>
    <w:rsid w:val="005E7AC1"/>
    <w:rsid w:val="005E7EF4"/>
    <w:rsid w:val="005E7F03"/>
    <w:rsid w:val="005F037C"/>
    <w:rsid w:val="005F06D8"/>
    <w:rsid w:val="005F0732"/>
    <w:rsid w:val="005F0DB0"/>
    <w:rsid w:val="005F308A"/>
    <w:rsid w:val="005F3869"/>
    <w:rsid w:val="005F3F85"/>
    <w:rsid w:val="005F43E3"/>
    <w:rsid w:val="005F4672"/>
    <w:rsid w:val="005F4C3F"/>
    <w:rsid w:val="005F4DD2"/>
    <w:rsid w:val="005F4E5C"/>
    <w:rsid w:val="005F5952"/>
    <w:rsid w:val="005F5A44"/>
    <w:rsid w:val="005F64DA"/>
    <w:rsid w:val="005F6F83"/>
    <w:rsid w:val="005F7012"/>
    <w:rsid w:val="005F724D"/>
    <w:rsid w:val="005F7748"/>
    <w:rsid w:val="00600363"/>
    <w:rsid w:val="00600B6C"/>
    <w:rsid w:val="0060167B"/>
    <w:rsid w:val="0060179B"/>
    <w:rsid w:val="00601810"/>
    <w:rsid w:val="006022B7"/>
    <w:rsid w:val="00602FAC"/>
    <w:rsid w:val="00603075"/>
    <w:rsid w:val="0060332A"/>
    <w:rsid w:val="006039C1"/>
    <w:rsid w:val="00603F5F"/>
    <w:rsid w:val="00605230"/>
    <w:rsid w:val="006062AB"/>
    <w:rsid w:val="0060652E"/>
    <w:rsid w:val="00606920"/>
    <w:rsid w:val="00606E5F"/>
    <w:rsid w:val="006071EC"/>
    <w:rsid w:val="00607C2E"/>
    <w:rsid w:val="00610154"/>
    <w:rsid w:val="006108E3"/>
    <w:rsid w:val="006109DC"/>
    <w:rsid w:val="006118DD"/>
    <w:rsid w:val="00612E5E"/>
    <w:rsid w:val="00614625"/>
    <w:rsid w:val="006156D6"/>
    <w:rsid w:val="0061697D"/>
    <w:rsid w:val="0061798E"/>
    <w:rsid w:val="00617F15"/>
    <w:rsid w:val="00620759"/>
    <w:rsid w:val="00621951"/>
    <w:rsid w:val="00621CD3"/>
    <w:rsid w:val="006220A9"/>
    <w:rsid w:val="00622D95"/>
    <w:rsid w:val="00623CCD"/>
    <w:rsid w:val="00623D65"/>
    <w:rsid w:val="006247E2"/>
    <w:rsid w:val="00625316"/>
    <w:rsid w:val="006257A9"/>
    <w:rsid w:val="006259BA"/>
    <w:rsid w:val="006262E9"/>
    <w:rsid w:val="00626A49"/>
    <w:rsid w:val="0062792B"/>
    <w:rsid w:val="00627F5D"/>
    <w:rsid w:val="006303C7"/>
    <w:rsid w:val="00631181"/>
    <w:rsid w:val="00631594"/>
    <w:rsid w:val="00632007"/>
    <w:rsid w:val="0063242E"/>
    <w:rsid w:val="00632652"/>
    <w:rsid w:val="0063270B"/>
    <w:rsid w:val="006335C9"/>
    <w:rsid w:val="00634547"/>
    <w:rsid w:val="006353A8"/>
    <w:rsid w:val="006366E1"/>
    <w:rsid w:val="00636E94"/>
    <w:rsid w:val="006402D5"/>
    <w:rsid w:val="00642CA9"/>
    <w:rsid w:val="00643450"/>
    <w:rsid w:val="006448FC"/>
    <w:rsid w:val="00644E6B"/>
    <w:rsid w:val="006459B3"/>
    <w:rsid w:val="00645B1B"/>
    <w:rsid w:val="00646888"/>
    <w:rsid w:val="00646BAA"/>
    <w:rsid w:val="00646E49"/>
    <w:rsid w:val="00646F15"/>
    <w:rsid w:val="0065084F"/>
    <w:rsid w:val="00650BF2"/>
    <w:rsid w:val="00650E0B"/>
    <w:rsid w:val="00650E71"/>
    <w:rsid w:val="006516EB"/>
    <w:rsid w:val="00651706"/>
    <w:rsid w:val="00651C2E"/>
    <w:rsid w:val="006529C3"/>
    <w:rsid w:val="00652F54"/>
    <w:rsid w:val="00653E07"/>
    <w:rsid w:val="00653E5A"/>
    <w:rsid w:val="00654083"/>
    <w:rsid w:val="0065442C"/>
    <w:rsid w:val="00654714"/>
    <w:rsid w:val="00655132"/>
    <w:rsid w:val="00655318"/>
    <w:rsid w:val="00655355"/>
    <w:rsid w:val="006558FB"/>
    <w:rsid w:val="00656839"/>
    <w:rsid w:val="00656AC4"/>
    <w:rsid w:val="00657CD4"/>
    <w:rsid w:val="006608A0"/>
    <w:rsid w:val="00660E1D"/>
    <w:rsid w:val="00662743"/>
    <w:rsid w:val="00662764"/>
    <w:rsid w:val="00662A9C"/>
    <w:rsid w:val="00662CAB"/>
    <w:rsid w:val="006635DF"/>
    <w:rsid w:val="00664FAE"/>
    <w:rsid w:val="006650E7"/>
    <w:rsid w:val="006652FE"/>
    <w:rsid w:val="00665B72"/>
    <w:rsid w:val="006665F5"/>
    <w:rsid w:val="00666C41"/>
    <w:rsid w:val="00667729"/>
    <w:rsid w:val="00667983"/>
    <w:rsid w:val="00667CB4"/>
    <w:rsid w:val="00667E56"/>
    <w:rsid w:val="006706B1"/>
    <w:rsid w:val="00670790"/>
    <w:rsid w:val="00670FFA"/>
    <w:rsid w:val="0067105D"/>
    <w:rsid w:val="006716E4"/>
    <w:rsid w:val="006719C5"/>
    <w:rsid w:val="00671B1F"/>
    <w:rsid w:val="00671CBC"/>
    <w:rsid w:val="00672678"/>
    <w:rsid w:val="00673003"/>
    <w:rsid w:val="00674612"/>
    <w:rsid w:val="00674B16"/>
    <w:rsid w:val="00675434"/>
    <w:rsid w:val="006756B9"/>
    <w:rsid w:val="006761D4"/>
    <w:rsid w:val="00676254"/>
    <w:rsid w:val="0067626E"/>
    <w:rsid w:val="00676CC6"/>
    <w:rsid w:val="00676CCC"/>
    <w:rsid w:val="00676E69"/>
    <w:rsid w:val="0067754B"/>
    <w:rsid w:val="00680B64"/>
    <w:rsid w:val="00680C23"/>
    <w:rsid w:val="00680F42"/>
    <w:rsid w:val="00681097"/>
    <w:rsid w:val="00681887"/>
    <w:rsid w:val="00682055"/>
    <w:rsid w:val="00682541"/>
    <w:rsid w:val="0068294F"/>
    <w:rsid w:val="00682F3F"/>
    <w:rsid w:val="00683865"/>
    <w:rsid w:val="00684383"/>
    <w:rsid w:val="006850AD"/>
    <w:rsid w:val="00685654"/>
    <w:rsid w:val="00685FE5"/>
    <w:rsid w:val="0068628C"/>
    <w:rsid w:val="00686C59"/>
    <w:rsid w:val="0068743B"/>
    <w:rsid w:val="006874DB"/>
    <w:rsid w:val="006902A2"/>
    <w:rsid w:val="0069033C"/>
    <w:rsid w:val="00691C24"/>
    <w:rsid w:val="00691F22"/>
    <w:rsid w:val="006923B7"/>
    <w:rsid w:val="00692E84"/>
    <w:rsid w:val="00693BD6"/>
    <w:rsid w:val="00694531"/>
    <w:rsid w:val="00695B14"/>
    <w:rsid w:val="00695C61"/>
    <w:rsid w:val="00695C99"/>
    <w:rsid w:val="00696862"/>
    <w:rsid w:val="00696F74"/>
    <w:rsid w:val="006971CA"/>
    <w:rsid w:val="00697306"/>
    <w:rsid w:val="00697333"/>
    <w:rsid w:val="006975F0"/>
    <w:rsid w:val="00697613"/>
    <w:rsid w:val="00697935"/>
    <w:rsid w:val="00697DB5"/>
    <w:rsid w:val="006A003B"/>
    <w:rsid w:val="006A0D66"/>
    <w:rsid w:val="006A1750"/>
    <w:rsid w:val="006A24CB"/>
    <w:rsid w:val="006A276A"/>
    <w:rsid w:val="006A3457"/>
    <w:rsid w:val="006A3CE8"/>
    <w:rsid w:val="006A3ECD"/>
    <w:rsid w:val="006A43D5"/>
    <w:rsid w:val="006A4A37"/>
    <w:rsid w:val="006A5BF1"/>
    <w:rsid w:val="006A669E"/>
    <w:rsid w:val="006A6C24"/>
    <w:rsid w:val="006B0323"/>
    <w:rsid w:val="006B03A3"/>
    <w:rsid w:val="006B14CA"/>
    <w:rsid w:val="006B27E3"/>
    <w:rsid w:val="006B4022"/>
    <w:rsid w:val="006B4C13"/>
    <w:rsid w:val="006B4E1A"/>
    <w:rsid w:val="006B5AA8"/>
    <w:rsid w:val="006B5BF3"/>
    <w:rsid w:val="006B650B"/>
    <w:rsid w:val="006B6A21"/>
    <w:rsid w:val="006B75D8"/>
    <w:rsid w:val="006C064E"/>
    <w:rsid w:val="006C0885"/>
    <w:rsid w:val="006C1093"/>
    <w:rsid w:val="006C2CB2"/>
    <w:rsid w:val="006C2D04"/>
    <w:rsid w:val="006C3C84"/>
    <w:rsid w:val="006C4068"/>
    <w:rsid w:val="006C46A7"/>
    <w:rsid w:val="006C5423"/>
    <w:rsid w:val="006C5E46"/>
    <w:rsid w:val="006C6086"/>
    <w:rsid w:val="006C6E97"/>
    <w:rsid w:val="006C78D4"/>
    <w:rsid w:val="006D03A9"/>
    <w:rsid w:val="006D0852"/>
    <w:rsid w:val="006D0EF3"/>
    <w:rsid w:val="006D12D3"/>
    <w:rsid w:val="006D1F38"/>
    <w:rsid w:val="006D2962"/>
    <w:rsid w:val="006D2CD3"/>
    <w:rsid w:val="006D33E3"/>
    <w:rsid w:val="006D439A"/>
    <w:rsid w:val="006D4833"/>
    <w:rsid w:val="006D52B3"/>
    <w:rsid w:val="006D5648"/>
    <w:rsid w:val="006D59F3"/>
    <w:rsid w:val="006D6CA0"/>
    <w:rsid w:val="006D6CA4"/>
    <w:rsid w:val="006D6FC5"/>
    <w:rsid w:val="006D7687"/>
    <w:rsid w:val="006D77F6"/>
    <w:rsid w:val="006D7DB5"/>
    <w:rsid w:val="006E074C"/>
    <w:rsid w:val="006E0FD5"/>
    <w:rsid w:val="006E25B7"/>
    <w:rsid w:val="006E38AA"/>
    <w:rsid w:val="006E3AC9"/>
    <w:rsid w:val="006E3E28"/>
    <w:rsid w:val="006E4595"/>
    <w:rsid w:val="006E4DB2"/>
    <w:rsid w:val="006E5515"/>
    <w:rsid w:val="006E5669"/>
    <w:rsid w:val="006E5AA8"/>
    <w:rsid w:val="006E63E3"/>
    <w:rsid w:val="006E64D9"/>
    <w:rsid w:val="006E669C"/>
    <w:rsid w:val="006E66D1"/>
    <w:rsid w:val="006E6F2B"/>
    <w:rsid w:val="006E7524"/>
    <w:rsid w:val="006E783A"/>
    <w:rsid w:val="006E7866"/>
    <w:rsid w:val="006E7FC3"/>
    <w:rsid w:val="006F02BA"/>
    <w:rsid w:val="006F0BF0"/>
    <w:rsid w:val="006F101F"/>
    <w:rsid w:val="006F3FA9"/>
    <w:rsid w:val="006F43DA"/>
    <w:rsid w:val="006F458B"/>
    <w:rsid w:val="006F470E"/>
    <w:rsid w:val="006F4C25"/>
    <w:rsid w:val="006F4C45"/>
    <w:rsid w:val="006F5292"/>
    <w:rsid w:val="006F54BE"/>
    <w:rsid w:val="006F591F"/>
    <w:rsid w:val="006F6634"/>
    <w:rsid w:val="006F6EFD"/>
    <w:rsid w:val="0070032D"/>
    <w:rsid w:val="00700681"/>
    <w:rsid w:val="00700719"/>
    <w:rsid w:val="00700B33"/>
    <w:rsid w:val="00701458"/>
    <w:rsid w:val="0070268A"/>
    <w:rsid w:val="00702CB3"/>
    <w:rsid w:val="007039EB"/>
    <w:rsid w:val="00704F2C"/>
    <w:rsid w:val="00705BBE"/>
    <w:rsid w:val="007069D0"/>
    <w:rsid w:val="00706AB5"/>
    <w:rsid w:val="00706B20"/>
    <w:rsid w:val="00706BCE"/>
    <w:rsid w:val="00706CC4"/>
    <w:rsid w:val="0070759F"/>
    <w:rsid w:val="00707D4F"/>
    <w:rsid w:val="00711677"/>
    <w:rsid w:val="007119CB"/>
    <w:rsid w:val="007125EB"/>
    <w:rsid w:val="00712730"/>
    <w:rsid w:val="00712DAE"/>
    <w:rsid w:val="00712EEF"/>
    <w:rsid w:val="00713A77"/>
    <w:rsid w:val="00713AC9"/>
    <w:rsid w:val="00713E43"/>
    <w:rsid w:val="00713EA5"/>
    <w:rsid w:val="00714919"/>
    <w:rsid w:val="00714F0F"/>
    <w:rsid w:val="00715527"/>
    <w:rsid w:val="007157E5"/>
    <w:rsid w:val="0071581F"/>
    <w:rsid w:val="00715880"/>
    <w:rsid w:val="00715BAF"/>
    <w:rsid w:val="00716809"/>
    <w:rsid w:val="0071768B"/>
    <w:rsid w:val="00717AD0"/>
    <w:rsid w:val="00717F3B"/>
    <w:rsid w:val="0072019A"/>
    <w:rsid w:val="007204D8"/>
    <w:rsid w:val="007211D1"/>
    <w:rsid w:val="00722D47"/>
    <w:rsid w:val="0072325B"/>
    <w:rsid w:val="007232F0"/>
    <w:rsid w:val="0072350C"/>
    <w:rsid w:val="007241C1"/>
    <w:rsid w:val="007250B5"/>
    <w:rsid w:val="007253AB"/>
    <w:rsid w:val="0072568A"/>
    <w:rsid w:val="00725C62"/>
    <w:rsid w:val="007272F8"/>
    <w:rsid w:val="00730173"/>
    <w:rsid w:val="00730882"/>
    <w:rsid w:val="00730B1F"/>
    <w:rsid w:val="00730E50"/>
    <w:rsid w:val="007310D6"/>
    <w:rsid w:val="0073147B"/>
    <w:rsid w:val="007315DE"/>
    <w:rsid w:val="007318C3"/>
    <w:rsid w:val="00732844"/>
    <w:rsid w:val="00733798"/>
    <w:rsid w:val="00733992"/>
    <w:rsid w:val="00733FE9"/>
    <w:rsid w:val="0073404D"/>
    <w:rsid w:val="00734739"/>
    <w:rsid w:val="00734C10"/>
    <w:rsid w:val="0073501B"/>
    <w:rsid w:val="00735387"/>
    <w:rsid w:val="00735CCA"/>
    <w:rsid w:val="0073689D"/>
    <w:rsid w:val="00736BC5"/>
    <w:rsid w:val="00736D82"/>
    <w:rsid w:val="00740344"/>
    <w:rsid w:val="0074061C"/>
    <w:rsid w:val="00740867"/>
    <w:rsid w:val="0074186B"/>
    <w:rsid w:val="00742B03"/>
    <w:rsid w:val="00743F8F"/>
    <w:rsid w:val="00744220"/>
    <w:rsid w:val="007446C2"/>
    <w:rsid w:val="00744C7C"/>
    <w:rsid w:val="00744E1C"/>
    <w:rsid w:val="007456CD"/>
    <w:rsid w:val="00745BB0"/>
    <w:rsid w:val="00745DAD"/>
    <w:rsid w:val="007460FF"/>
    <w:rsid w:val="00746A4D"/>
    <w:rsid w:val="00747881"/>
    <w:rsid w:val="00750602"/>
    <w:rsid w:val="00751BC0"/>
    <w:rsid w:val="00751F26"/>
    <w:rsid w:val="007523FE"/>
    <w:rsid w:val="00753A78"/>
    <w:rsid w:val="007549B7"/>
    <w:rsid w:val="007557A1"/>
    <w:rsid w:val="007557E8"/>
    <w:rsid w:val="00755B8A"/>
    <w:rsid w:val="0075794F"/>
    <w:rsid w:val="00760B29"/>
    <w:rsid w:val="00760FF8"/>
    <w:rsid w:val="00761491"/>
    <w:rsid w:val="0076173C"/>
    <w:rsid w:val="00763366"/>
    <w:rsid w:val="007653D5"/>
    <w:rsid w:val="007656F9"/>
    <w:rsid w:val="00766A7F"/>
    <w:rsid w:val="00766FBE"/>
    <w:rsid w:val="007671CD"/>
    <w:rsid w:val="007678A4"/>
    <w:rsid w:val="00767CE0"/>
    <w:rsid w:val="0077085F"/>
    <w:rsid w:val="00770C7D"/>
    <w:rsid w:val="007712C5"/>
    <w:rsid w:val="007713CD"/>
    <w:rsid w:val="007721B8"/>
    <w:rsid w:val="007723F3"/>
    <w:rsid w:val="007729CF"/>
    <w:rsid w:val="00772A58"/>
    <w:rsid w:val="00772D26"/>
    <w:rsid w:val="00773020"/>
    <w:rsid w:val="00773274"/>
    <w:rsid w:val="007737F8"/>
    <w:rsid w:val="0077429C"/>
    <w:rsid w:val="007746B2"/>
    <w:rsid w:val="007749F5"/>
    <w:rsid w:val="00774AEC"/>
    <w:rsid w:val="00774D03"/>
    <w:rsid w:val="00774E32"/>
    <w:rsid w:val="00774F78"/>
    <w:rsid w:val="00776DD6"/>
    <w:rsid w:val="00776E6C"/>
    <w:rsid w:val="00776EA3"/>
    <w:rsid w:val="00776FA1"/>
    <w:rsid w:val="007770AC"/>
    <w:rsid w:val="007770B2"/>
    <w:rsid w:val="00780439"/>
    <w:rsid w:val="007807F6"/>
    <w:rsid w:val="007808A6"/>
    <w:rsid w:val="00781AB5"/>
    <w:rsid w:val="00782148"/>
    <w:rsid w:val="0078268C"/>
    <w:rsid w:val="0078327E"/>
    <w:rsid w:val="0078508A"/>
    <w:rsid w:val="00786668"/>
    <w:rsid w:val="007868AB"/>
    <w:rsid w:val="00786934"/>
    <w:rsid w:val="0078738E"/>
    <w:rsid w:val="00787DB8"/>
    <w:rsid w:val="007901D8"/>
    <w:rsid w:val="00790791"/>
    <w:rsid w:val="00790F6B"/>
    <w:rsid w:val="00791A2F"/>
    <w:rsid w:val="00792BBC"/>
    <w:rsid w:val="0079306B"/>
    <w:rsid w:val="007934F5"/>
    <w:rsid w:val="00793654"/>
    <w:rsid w:val="00793EA7"/>
    <w:rsid w:val="00794495"/>
    <w:rsid w:val="00794683"/>
    <w:rsid w:val="00794F1B"/>
    <w:rsid w:val="0079580F"/>
    <w:rsid w:val="0079592D"/>
    <w:rsid w:val="00796750"/>
    <w:rsid w:val="00796899"/>
    <w:rsid w:val="00796A03"/>
    <w:rsid w:val="00796B61"/>
    <w:rsid w:val="00796E03"/>
    <w:rsid w:val="007A0243"/>
    <w:rsid w:val="007A21F1"/>
    <w:rsid w:val="007A28D4"/>
    <w:rsid w:val="007A2D5C"/>
    <w:rsid w:val="007A44C8"/>
    <w:rsid w:val="007A47AA"/>
    <w:rsid w:val="007A4BDD"/>
    <w:rsid w:val="007A4C98"/>
    <w:rsid w:val="007A53D5"/>
    <w:rsid w:val="007A6215"/>
    <w:rsid w:val="007A6344"/>
    <w:rsid w:val="007A70D8"/>
    <w:rsid w:val="007A7727"/>
    <w:rsid w:val="007A7763"/>
    <w:rsid w:val="007B008B"/>
    <w:rsid w:val="007B068D"/>
    <w:rsid w:val="007B11DF"/>
    <w:rsid w:val="007B2062"/>
    <w:rsid w:val="007B25E6"/>
    <w:rsid w:val="007B3D7B"/>
    <w:rsid w:val="007B410E"/>
    <w:rsid w:val="007B4B24"/>
    <w:rsid w:val="007B4CBD"/>
    <w:rsid w:val="007B5441"/>
    <w:rsid w:val="007B5502"/>
    <w:rsid w:val="007B58B1"/>
    <w:rsid w:val="007B5D75"/>
    <w:rsid w:val="007B6C90"/>
    <w:rsid w:val="007B6E11"/>
    <w:rsid w:val="007B72B8"/>
    <w:rsid w:val="007B7CB3"/>
    <w:rsid w:val="007C021D"/>
    <w:rsid w:val="007C0403"/>
    <w:rsid w:val="007C08C4"/>
    <w:rsid w:val="007C0BFE"/>
    <w:rsid w:val="007C147F"/>
    <w:rsid w:val="007C1E0E"/>
    <w:rsid w:val="007C262B"/>
    <w:rsid w:val="007C2909"/>
    <w:rsid w:val="007C33EB"/>
    <w:rsid w:val="007C39CD"/>
    <w:rsid w:val="007C39F1"/>
    <w:rsid w:val="007C4461"/>
    <w:rsid w:val="007C5309"/>
    <w:rsid w:val="007C5946"/>
    <w:rsid w:val="007C6FD6"/>
    <w:rsid w:val="007C718C"/>
    <w:rsid w:val="007C729B"/>
    <w:rsid w:val="007C7313"/>
    <w:rsid w:val="007D0467"/>
    <w:rsid w:val="007D12F6"/>
    <w:rsid w:val="007D13D1"/>
    <w:rsid w:val="007D14D0"/>
    <w:rsid w:val="007D1A68"/>
    <w:rsid w:val="007D2E4C"/>
    <w:rsid w:val="007D30A8"/>
    <w:rsid w:val="007D3B67"/>
    <w:rsid w:val="007D5B42"/>
    <w:rsid w:val="007D6349"/>
    <w:rsid w:val="007D66A5"/>
    <w:rsid w:val="007D6753"/>
    <w:rsid w:val="007D7A17"/>
    <w:rsid w:val="007D7E21"/>
    <w:rsid w:val="007E1775"/>
    <w:rsid w:val="007E198E"/>
    <w:rsid w:val="007E1ABF"/>
    <w:rsid w:val="007E2B7B"/>
    <w:rsid w:val="007E2C81"/>
    <w:rsid w:val="007E35BE"/>
    <w:rsid w:val="007E3CCC"/>
    <w:rsid w:val="007E483B"/>
    <w:rsid w:val="007E4D42"/>
    <w:rsid w:val="007E4F0A"/>
    <w:rsid w:val="007E5A6F"/>
    <w:rsid w:val="007E6089"/>
    <w:rsid w:val="007E724F"/>
    <w:rsid w:val="007F0561"/>
    <w:rsid w:val="007F0979"/>
    <w:rsid w:val="007F2137"/>
    <w:rsid w:val="007F2809"/>
    <w:rsid w:val="007F3111"/>
    <w:rsid w:val="007F36A4"/>
    <w:rsid w:val="007F3DD8"/>
    <w:rsid w:val="007F43D7"/>
    <w:rsid w:val="007F5932"/>
    <w:rsid w:val="007F6334"/>
    <w:rsid w:val="007F736E"/>
    <w:rsid w:val="007F791A"/>
    <w:rsid w:val="00800250"/>
    <w:rsid w:val="008004A5"/>
    <w:rsid w:val="0080059A"/>
    <w:rsid w:val="00800CC7"/>
    <w:rsid w:val="008010C5"/>
    <w:rsid w:val="00801735"/>
    <w:rsid w:val="00802198"/>
    <w:rsid w:val="00802CD6"/>
    <w:rsid w:val="00803F80"/>
    <w:rsid w:val="008043F4"/>
    <w:rsid w:val="00804AC6"/>
    <w:rsid w:val="00804D48"/>
    <w:rsid w:val="0080520D"/>
    <w:rsid w:val="008055C6"/>
    <w:rsid w:val="00805B50"/>
    <w:rsid w:val="00807871"/>
    <w:rsid w:val="00810799"/>
    <w:rsid w:val="00810A4B"/>
    <w:rsid w:val="00810F34"/>
    <w:rsid w:val="00811016"/>
    <w:rsid w:val="00811639"/>
    <w:rsid w:val="008119F3"/>
    <w:rsid w:val="00813834"/>
    <w:rsid w:val="00813881"/>
    <w:rsid w:val="00813E01"/>
    <w:rsid w:val="00814100"/>
    <w:rsid w:val="0081507E"/>
    <w:rsid w:val="0081514E"/>
    <w:rsid w:val="00815EFD"/>
    <w:rsid w:val="00816E00"/>
    <w:rsid w:val="008170E4"/>
    <w:rsid w:val="00817BA8"/>
    <w:rsid w:val="00820912"/>
    <w:rsid w:val="0082252A"/>
    <w:rsid w:val="0082362D"/>
    <w:rsid w:val="00823EBB"/>
    <w:rsid w:val="0082431A"/>
    <w:rsid w:val="008246FF"/>
    <w:rsid w:val="00824789"/>
    <w:rsid w:val="00824F7E"/>
    <w:rsid w:val="00825449"/>
    <w:rsid w:val="00825DD9"/>
    <w:rsid w:val="00826865"/>
    <w:rsid w:val="0082744B"/>
    <w:rsid w:val="008274A1"/>
    <w:rsid w:val="00827C63"/>
    <w:rsid w:val="00827CCC"/>
    <w:rsid w:val="00830CE7"/>
    <w:rsid w:val="00831861"/>
    <w:rsid w:val="00831917"/>
    <w:rsid w:val="00832921"/>
    <w:rsid w:val="00832A8E"/>
    <w:rsid w:val="00833962"/>
    <w:rsid w:val="00833BAD"/>
    <w:rsid w:val="00833E15"/>
    <w:rsid w:val="00833F0F"/>
    <w:rsid w:val="008340D9"/>
    <w:rsid w:val="008341F5"/>
    <w:rsid w:val="0083477C"/>
    <w:rsid w:val="008350B2"/>
    <w:rsid w:val="00835255"/>
    <w:rsid w:val="00835972"/>
    <w:rsid w:val="00835F73"/>
    <w:rsid w:val="00836BFB"/>
    <w:rsid w:val="00837862"/>
    <w:rsid w:val="00837E2E"/>
    <w:rsid w:val="00837E7C"/>
    <w:rsid w:val="008401C1"/>
    <w:rsid w:val="008402B3"/>
    <w:rsid w:val="008423A6"/>
    <w:rsid w:val="008425E9"/>
    <w:rsid w:val="00842FB6"/>
    <w:rsid w:val="008432EF"/>
    <w:rsid w:val="0084332B"/>
    <w:rsid w:val="00844244"/>
    <w:rsid w:val="00844DA8"/>
    <w:rsid w:val="00845B44"/>
    <w:rsid w:val="008468F6"/>
    <w:rsid w:val="008469AF"/>
    <w:rsid w:val="00846B26"/>
    <w:rsid w:val="00850612"/>
    <w:rsid w:val="00850C27"/>
    <w:rsid w:val="00851789"/>
    <w:rsid w:val="00851F1D"/>
    <w:rsid w:val="00852276"/>
    <w:rsid w:val="00852F40"/>
    <w:rsid w:val="00853533"/>
    <w:rsid w:val="00853712"/>
    <w:rsid w:val="00853AE8"/>
    <w:rsid w:val="00853BB0"/>
    <w:rsid w:val="00853F75"/>
    <w:rsid w:val="008541E6"/>
    <w:rsid w:val="00854BC4"/>
    <w:rsid w:val="00855987"/>
    <w:rsid w:val="0085682D"/>
    <w:rsid w:val="008569DC"/>
    <w:rsid w:val="00856ABD"/>
    <w:rsid w:val="00857F9A"/>
    <w:rsid w:val="00860D18"/>
    <w:rsid w:val="0086162C"/>
    <w:rsid w:val="008617B7"/>
    <w:rsid w:val="00861871"/>
    <w:rsid w:val="008618B3"/>
    <w:rsid w:val="00861F9B"/>
    <w:rsid w:val="008632EC"/>
    <w:rsid w:val="00863963"/>
    <w:rsid w:val="0086485E"/>
    <w:rsid w:val="00864FF4"/>
    <w:rsid w:val="008654F7"/>
    <w:rsid w:val="0086598E"/>
    <w:rsid w:val="008659D8"/>
    <w:rsid w:val="00867D8E"/>
    <w:rsid w:val="00867DC8"/>
    <w:rsid w:val="00870154"/>
    <w:rsid w:val="00870788"/>
    <w:rsid w:val="00872BFB"/>
    <w:rsid w:val="00874838"/>
    <w:rsid w:val="0087574C"/>
    <w:rsid w:val="008758EE"/>
    <w:rsid w:val="0087618C"/>
    <w:rsid w:val="00876195"/>
    <w:rsid w:val="008777BC"/>
    <w:rsid w:val="00880167"/>
    <w:rsid w:val="008809D0"/>
    <w:rsid w:val="00881772"/>
    <w:rsid w:val="00883024"/>
    <w:rsid w:val="00883261"/>
    <w:rsid w:val="0088342D"/>
    <w:rsid w:val="008836C5"/>
    <w:rsid w:val="00883ED6"/>
    <w:rsid w:val="008850A9"/>
    <w:rsid w:val="008850CC"/>
    <w:rsid w:val="008859BD"/>
    <w:rsid w:val="008861D2"/>
    <w:rsid w:val="00886AB1"/>
    <w:rsid w:val="00887054"/>
    <w:rsid w:val="0088737F"/>
    <w:rsid w:val="008910F5"/>
    <w:rsid w:val="008926F1"/>
    <w:rsid w:val="0089290D"/>
    <w:rsid w:val="00892DB9"/>
    <w:rsid w:val="008930E5"/>
    <w:rsid w:val="008940C0"/>
    <w:rsid w:val="00894E28"/>
    <w:rsid w:val="00895993"/>
    <w:rsid w:val="00896027"/>
    <w:rsid w:val="0089666E"/>
    <w:rsid w:val="00896CE7"/>
    <w:rsid w:val="008971D2"/>
    <w:rsid w:val="00897284"/>
    <w:rsid w:val="008973E3"/>
    <w:rsid w:val="008A0577"/>
    <w:rsid w:val="008A1454"/>
    <w:rsid w:val="008A16EF"/>
    <w:rsid w:val="008A1A98"/>
    <w:rsid w:val="008A1BFD"/>
    <w:rsid w:val="008A1ECC"/>
    <w:rsid w:val="008A20F6"/>
    <w:rsid w:val="008A2316"/>
    <w:rsid w:val="008A2EAF"/>
    <w:rsid w:val="008A3880"/>
    <w:rsid w:val="008A3CC5"/>
    <w:rsid w:val="008A4282"/>
    <w:rsid w:val="008A46F2"/>
    <w:rsid w:val="008A4F97"/>
    <w:rsid w:val="008A5B06"/>
    <w:rsid w:val="008A6397"/>
    <w:rsid w:val="008A68FD"/>
    <w:rsid w:val="008A69FB"/>
    <w:rsid w:val="008A6EB8"/>
    <w:rsid w:val="008A7759"/>
    <w:rsid w:val="008B1587"/>
    <w:rsid w:val="008B179F"/>
    <w:rsid w:val="008B209B"/>
    <w:rsid w:val="008B2422"/>
    <w:rsid w:val="008B253D"/>
    <w:rsid w:val="008B2B21"/>
    <w:rsid w:val="008B2C2D"/>
    <w:rsid w:val="008B2D0A"/>
    <w:rsid w:val="008B2E36"/>
    <w:rsid w:val="008B33C4"/>
    <w:rsid w:val="008B3546"/>
    <w:rsid w:val="008B3AC7"/>
    <w:rsid w:val="008B40F2"/>
    <w:rsid w:val="008B4C00"/>
    <w:rsid w:val="008B53EB"/>
    <w:rsid w:val="008B554B"/>
    <w:rsid w:val="008B5BCB"/>
    <w:rsid w:val="008B5C28"/>
    <w:rsid w:val="008B5EF9"/>
    <w:rsid w:val="008B60DE"/>
    <w:rsid w:val="008B66E1"/>
    <w:rsid w:val="008B6730"/>
    <w:rsid w:val="008B6CA9"/>
    <w:rsid w:val="008B6F1E"/>
    <w:rsid w:val="008B7C2E"/>
    <w:rsid w:val="008C05D5"/>
    <w:rsid w:val="008C136C"/>
    <w:rsid w:val="008C15E8"/>
    <w:rsid w:val="008C1748"/>
    <w:rsid w:val="008C2B1C"/>
    <w:rsid w:val="008C2C8A"/>
    <w:rsid w:val="008C3F1F"/>
    <w:rsid w:val="008C4640"/>
    <w:rsid w:val="008C55B5"/>
    <w:rsid w:val="008C55EE"/>
    <w:rsid w:val="008C60D7"/>
    <w:rsid w:val="008C6F58"/>
    <w:rsid w:val="008C7574"/>
    <w:rsid w:val="008C7D21"/>
    <w:rsid w:val="008D02C1"/>
    <w:rsid w:val="008D0739"/>
    <w:rsid w:val="008D1163"/>
    <w:rsid w:val="008D12A7"/>
    <w:rsid w:val="008D1DF1"/>
    <w:rsid w:val="008D21A9"/>
    <w:rsid w:val="008D2893"/>
    <w:rsid w:val="008D2948"/>
    <w:rsid w:val="008D302F"/>
    <w:rsid w:val="008D4254"/>
    <w:rsid w:val="008D48FC"/>
    <w:rsid w:val="008D4A8D"/>
    <w:rsid w:val="008D5B18"/>
    <w:rsid w:val="008D5DF1"/>
    <w:rsid w:val="008D68B3"/>
    <w:rsid w:val="008D727B"/>
    <w:rsid w:val="008D7312"/>
    <w:rsid w:val="008D767C"/>
    <w:rsid w:val="008E0494"/>
    <w:rsid w:val="008E05A6"/>
    <w:rsid w:val="008E079A"/>
    <w:rsid w:val="008E08B2"/>
    <w:rsid w:val="008E0D0F"/>
    <w:rsid w:val="008E16D8"/>
    <w:rsid w:val="008E1762"/>
    <w:rsid w:val="008E18A1"/>
    <w:rsid w:val="008E18B2"/>
    <w:rsid w:val="008E1C27"/>
    <w:rsid w:val="008E21A4"/>
    <w:rsid w:val="008E3722"/>
    <w:rsid w:val="008E4AC7"/>
    <w:rsid w:val="008E4F0E"/>
    <w:rsid w:val="008E5475"/>
    <w:rsid w:val="008E5BCA"/>
    <w:rsid w:val="008E64D3"/>
    <w:rsid w:val="008E66AA"/>
    <w:rsid w:val="008E7523"/>
    <w:rsid w:val="008E75AB"/>
    <w:rsid w:val="008E788D"/>
    <w:rsid w:val="008E7935"/>
    <w:rsid w:val="008F03C0"/>
    <w:rsid w:val="008F0B9F"/>
    <w:rsid w:val="008F17C6"/>
    <w:rsid w:val="008F1E7A"/>
    <w:rsid w:val="008F35B0"/>
    <w:rsid w:val="008F3AA3"/>
    <w:rsid w:val="008F40FF"/>
    <w:rsid w:val="008F4168"/>
    <w:rsid w:val="008F428F"/>
    <w:rsid w:val="008F5AC1"/>
    <w:rsid w:val="008F610D"/>
    <w:rsid w:val="008F7489"/>
    <w:rsid w:val="008F7734"/>
    <w:rsid w:val="008F77FF"/>
    <w:rsid w:val="008F79DB"/>
    <w:rsid w:val="008F7ADC"/>
    <w:rsid w:val="008F7F5E"/>
    <w:rsid w:val="009002A0"/>
    <w:rsid w:val="00900B87"/>
    <w:rsid w:val="00902222"/>
    <w:rsid w:val="0090367C"/>
    <w:rsid w:val="00904256"/>
    <w:rsid w:val="00904F1C"/>
    <w:rsid w:val="00905292"/>
    <w:rsid w:val="00906421"/>
    <w:rsid w:val="00906CD6"/>
    <w:rsid w:val="009071D7"/>
    <w:rsid w:val="009074CD"/>
    <w:rsid w:val="00907E15"/>
    <w:rsid w:val="00907EA8"/>
    <w:rsid w:val="00910A25"/>
    <w:rsid w:val="009111D7"/>
    <w:rsid w:val="009118DD"/>
    <w:rsid w:val="009126B9"/>
    <w:rsid w:val="009129B6"/>
    <w:rsid w:val="00912AC6"/>
    <w:rsid w:val="009144C6"/>
    <w:rsid w:val="00914FCA"/>
    <w:rsid w:val="009160D3"/>
    <w:rsid w:val="009161CA"/>
    <w:rsid w:val="00916AFF"/>
    <w:rsid w:val="0091734E"/>
    <w:rsid w:val="009177B0"/>
    <w:rsid w:val="009177DA"/>
    <w:rsid w:val="00917809"/>
    <w:rsid w:val="00917CBE"/>
    <w:rsid w:val="00917FC8"/>
    <w:rsid w:val="0092056D"/>
    <w:rsid w:val="0092063B"/>
    <w:rsid w:val="0092145D"/>
    <w:rsid w:val="009219E0"/>
    <w:rsid w:val="00922CD4"/>
    <w:rsid w:val="00923435"/>
    <w:rsid w:val="0092386B"/>
    <w:rsid w:val="00923B04"/>
    <w:rsid w:val="00923F33"/>
    <w:rsid w:val="0092426F"/>
    <w:rsid w:val="00924DF9"/>
    <w:rsid w:val="00924F1C"/>
    <w:rsid w:val="0092546F"/>
    <w:rsid w:val="00925934"/>
    <w:rsid w:val="00925EF0"/>
    <w:rsid w:val="00926001"/>
    <w:rsid w:val="00926BE2"/>
    <w:rsid w:val="009272B9"/>
    <w:rsid w:val="00927B73"/>
    <w:rsid w:val="009307A5"/>
    <w:rsid w:val="009309D5"/>
    <w:rsid w:val="00930D45"/>
    <w:rsid w:val="00930D62"/>
    <w:rsid w:val="009310F9"/>
    <w:rsid w:val="00931F95"/>
    <w:rsid w:val="00932DDC"/>
    <w:rsid w:val="00933A3E"/>
    <w:rsid w:val="00933C57"/>
    <w:rsid w:val="0093484B"/>
    <w:rsid w:val="00936964"/>
    <w:rsid w:val="009371C4"/>
    <w:rsid w:val="00937299"/>
    <w:rsid w:val="0094055B"/>
    <w:rsid w:val="00940CFA"/>
    <w:rsid w:val="00941602"/>
    <w:rsid w:val="00943167"/>
    <w:rsid w:val="00943CAE"/>
    <w:rsid w:val="0094415C"/>
    <w:rsid w:val="009441E4"/>
    <w:rsid w:val="00944D1B"/>
    <w:rsid w:val="00945C72"/>
    <w:rsid w:val="009469CB"/>
    <w:rsid w:val="00950365"/>
    <w:rsid w:val="009507DE"/>
    <w:rsid w:val="00950C27"/>
    <w:rsid w:val="00950F68"/>
    <w:rsid w:val="009525AA"/>
    <w:rsid w:val="00952DE4"/>
    <w:rsid w:val="00953D4E"/>
    <w:rsid w:val="00953E41"/>
    <w:rsid w:val="009544F7"/>
    <w:rsid w:val="009548E5"/>
    <w:rsid w:val="00955C25"/>
    <w:rsid w:val="00955CE6"/>
    <w:rsid w:val="00956462"/>
    <w:rsid w:val="00956718"/>
    <w:rsid w:val="00956EBE"/>
    <w:rsid w:val="00957468"/>
    <w:rsid w:val="009578B3"/>
    <w:rsid w:val="00957B6F"/>
    <w:rsid w:val="00957C69"/>
    <w:rsid w:val="00957E59"/>
    <w:rsid w:val="00957FF1"/>
    <w:rsid w:val="00960A02"/>
    <w:rsid w:val="0096159E"/>
    <w:rsid w:val="0096183C"/>
    <w:rsid w:val="009627F3"/>
    <w:rsid w:val="0096298D"/>
    <w:rsid w:val="009629F9"/>
    <w:rsid w:val="00962AA3"/>
    <w:rsid w:val="00963661"/>
    <w:rsid w:val="00963E13"/>
    <w:rsid w:val="00965320"/>
    <w:rsid w:val="00965913"/>
    <w:rsid w:val="00965C55"/>
    <w:rsid w:val="00965E4F"/>
    <w:rsid w:val="00966C27"/>
    <w:rsid w:val="00966CF2"/>
    <w:rsid w:val="00966E34"/>
    <w:rsid w:val="00967036"/>
    <w:rsid w:val="009677A0"/>
    <w:rsid w:val="009679C2"/>
    <w:rsid w:val="00971104"/>
    <w:rsid w:val="00971485"/>
    <w:rsid w:val="00971ECB"/>
    <w:rsid w:val="00972738"/>
    <w:rsid w:val="00972971"/>
    <w:rsid w:val="00972A9B"/>
    <w:rsid w:val="0097445B"/>
    <w:rsid w:val="00974A26"/>
    <w:rsid w:val="009753A5"/>
    <w:rsid w:val="00976B6B"/>
    <w:rsid w:val="00976C3F"/>
    <w:rsid w:val="00976E78"/>
    <w:rsid w:val="00977384"/>
    <w:rsid w:val="00977466"/>
    <w:rsid w:val="00977492"/>
    <w:rsid w:val="009779CD"/>
    <w:rsid w:val="009806CC"/>
    <w:rsid w:val="0098079B"/>
    <w:rsid w:val="0098086F"/>
    <w:rsid w:val="00981DBC"/>
    <w:rsid w:val="00981FC1"/>
    <w:rsid w:val="0098271E"/>
    <w:rsid w:val="00982B8B"/>
    <w:rsid w:val="009832EE"/>
    <w:rsid w:val="00983827"/>
    <w:rsid w:val="00983C5D"/>
    <w:rsid w:val="00984162"/>
    <w:rsid w:val="00984D98"/>
    <w:rsid w:val="00985605"/>
    <w:rsid w:val="0098568E"/>
    <w:rsid w:val="00986885"/>
    <w:rsid w:val="00986A7D"/>
    <w:rsid w:val="0098732E"/>
    <w:rsid w:val="00990185"/>
    <w:rsid w:val="0099054D"/>
    <w:rsid w:val="00990E38"/>
    <w:rsid w:val="00991047"/>
    <w:rsid w:val="0099394A"/>
    <w:rsid w:val="00994083"/>
    <w:rsid w:val="00994159"/>
    <w:rsid w:val="00994630"/>
    <w:rsid w:val="009947F0"/>
    <w:rsid w:val="00995768"/>
    <w:rsid w:val="00996E61"/>
    <w:rsid w:val="00996F10"/>
    <w:rsid w:val="00997E82"/>
    <w:rsid w:val="009A061D"/>
    <w:rsid w:val="009A0DA8"/>
    <w:rsid w:val="009A14F1"/>
    <w:rsid w:val="009A1D83"/>
    <w:rsid w:val="009A2550"/>
    <w:rsid w:val="009A2DBC"/>
    <w:rsid w:val="009A2DEA"/>
    <w:rsid w:val="009A3CAC"/>
    <w:rsid w:val="009A404E"/>
    <w:rsid w:val="009A42B0"/>
    <w:rsid w:val="009A46E1"/>
    <w:rsid w:val="009A49F5"/>
    <w:rsid w:val="009A56C7"/>
    <w:rsid w:val="009A589C"/>
    <w:rsid w:val="009A5AEE"/>
    <w:rsid w:val="009A6302"/>
    <w:rsid w:val="009A6CC5"/>
    <w:rsid w:val="009A72B5"/>
    <w:rsid w:val="009A79BC"/>
    <w:rsid w:val="009A7CBE"/>
    <w:rsid w:val="009B1627"/>
    <w:rsid w:val="009B1953"/>
    <w:rsid w:val="009B2A34"/>
    <w:rsid w:val="009B3827"/>
    <w:rsid w:val="009B43EE"/>
    <w:rsid w:val="009B4915"/>
    <w:rsid w:val="009B494D"/>
    <w:rsid w:val="009B4D44"/>
    <w:rsid w:val="009B63BF"/>
    <w:rsid w:val="009B6406"/>
    <w:rsid w:val="009C0674"/>
    <w:rsid w:val="009C1070"/>
    <w:rsid w:val="009C12AA"/>
    <w:rsid w:val="009C1A3E"/>
    <w:rsid w:val="009C26E3"/>
    <w:rsid w:val="009C31D9"/>
    <w:rsid w:val="009C691B"/>
    <w:rsid w:val="009C6A94"/>
    <w:rsid w:val="009C6CBE"/>
    <w:rsid w:val="009C7736"/>
    <w:rsid w:val="009C7830"/>
    <w:rsid w:val="009D09B6"/>
    <w:rsid w:val="009D1102"/>
    <w:rsid w:val="009D183F"/>
    <w:rsid w:val="009D1C74"/>
    <w:rsid w:val="009D1CA5"/>
    <w:rsid w:val="009D25C8"/>
    <w:rsid w:val="009D260C"/>
    <w:rsid w:val="009D2913"/>
    <w:rsid w:val="009D422F"/>
    <w:rsid w:val="009D4546"/>
    <w:rsid w:val="009D49E9"/>
    <w:rsid w:val="009D4D23"/>
    <w:rsid w:val="009D4DB2"/>
    <w:rsid w:val="009D4E63"/>
    <w:rsid w:val="009D642A"/>
    <w:rsid w:val="009D7419"/>
    <w:rsid w:val="009D75A0"/>
    <w:rsid w:val="009D7DD6"/>
    <w:rsid w:val="009E07DA"/>
    <w:rsid w:val="009E1CC8"/>
    <w:rsid w:val="009E1CE4"/>
    <w:rsid w:val="009E24F2"/>
    <w:rsid w:val="009E278D"/>
    <w:rsid w:val="009E2ACD"/>
    <w:rsid w:val="009E3117"/>
    <w:rsid w:val="009E354C"/>
    <w:rsid w:val="009E399C"/>
    <w:rsid w:val="009E41ED"/>
    <w:rsid w:val="009E5A7E"/>
    <w:rsid w:val="009E6E80"/>
    <w:rsid w:val="009E77D1"/>
    <w:rsid w:val="009E7F0B"/>
    <w:rsid w:val="009F0706"/>
    <w:rsid w:val="009F09D0"/>
    <w:rsid w:val="009F19BB"/>
    <w:rsid w:val="009F25BE"/>
    <w:rsid w:val="009F3A94"/>
    <w:rsid w:val="009F468B"/>
    <w:rsid w:val="009F4D07"/>
    <w:rsid w:val="009F4EA4"/>
    <w:rsid w:val="009F59B2"/>
    <w:rsid w:val="00A00843"/>
    <w:rsid w:val="00A00CC7"/>
    <w:rsid w:val="00A01406"/>
    <w:rsid w:val="00A02DF2"/>
    <w:rsid w:val="00A02ED2"/>
    <w:rsid w:val="00A03448"/>
    <w:rsid w:val="00A035C1"/>
    <w:rsid w:val="00A0372C"/>
    <w:rsid w:val="00A0510E"/>
    <w:rsid w:val="00A055AD"/>
    <w:rsid w:val="00A0644F"/>
    <w:rsid w:val="00A06AF4"/>
    <w:rsid w:val="00A0795D"/>
    <w:rsid w:val="00A1016C"/>
    <w:rsid w:val="00A10F50"/>
    <w:rsid w:val="00A12753"/>
    <w:rsid w:val="00A12D07"/>
    <w:rsid w:val="00A14D50"/>
    <w:rsid w:val="00A14E2E"/>
    <w:rsid w:val="00A150AC"/>
    <w:rsid w:val="00A16E17"/>
    <w:rsid w:val="00A17926"/>
    <w:rsid w:val="00A21B1F"/>
    <w:rsid w:val="00A232C3"/>
    <w:rsid w:val="00A235FD"/>
    <w:rsid w:val="00A243AA"/>
    <w:rsid w:val="00A247C8"/>
    <w:rsid w:val="00A247D8"/>
    <w:rsid w:val="00A248F4"/>
    <w:rsid w:val="00A25ACD"/>
    <w:rsid w:val="00A25AE2"/>
    <w:rsid w:val="00A264CC"/>
    <w:rsid w:val="00A265DA"/>
    <w:rsid w:val="00A273D5"/>
    <w:rsid w:val="00A27592"/>
    <w:rsid w:val="00A3126C"/>
    <w:rsid w:val="00A312C0"/>
    <w:rsid w:val="00A31C2F"/>
    <w:rsid w:val="00A32F58"/>
    <w:rsid w:val="00A3303B"/>
    <w:rsid w:val="00A33379"/>
    <w:rsid w:val="00A334E2"/>
    <w:rsid w:val="00A335B7"/>
    <w:rsid w:val="00A33FC2"/>
    <w:rsid w:val="00A34479"/>
    <w:rsid w:val="00A34C26"/>
    <w:rsid w:val="00A34E64"/>
    <w:rsid w:val="00A34EE9"/>
    <w:rsid w:val="00A35240"/>
    <w:rsid w:val="00A3576A"/>
    <w:rsid w:val="00A3640B"/>
    <w:rsid w:val="00A36AB7"/>
    <w:rsid w:val="00A37909"/>
    <w:rsid w:val="00A40A93"/>
    <w:rsid w:val="00A40E97"/>
    <w:rsid w:val="00A410D7"/>
    <w:rsid w:val="00A41200"/>
    <w:rsid w:val="00A41BE3"/>
    <w:rsid w:val="00A41C59"/>
    <w:rsid w:val="00A43578"/>
    <w:rsid w:val="00A43C11"/>
    <w:rsid w:val="00A4413E"/>
    <w:rsid w:val="00A4492B"/>
    <w:rsid w:val="00A44D57"/>
    <w:rsid w:val="00A44E4E"/>
    <w:rsid w:val="00A45247"/>
    <w:rsid w:val="00A4634B"/>
    <w:rsid w:val="00A4663D"/>
    <w:rsid w:val="00A47BA7"/>
    <w:rsid w:val="00A47C81"/>
    <w:rsid w:val="00A47FB3"/>
    <w:rsid w:val="00A504D9"/>
    <w:rsid w:val="00A512F2"/>
    <w:rsid w:val="00A515D4"/>
    <w:rsid w:val="00A5226F"/>
    <w:rsid w:val="00A522F9"/>
    <w:rsid w:val="00A52597"/>
    <w:rsid w:val="00A525C3"/>
    <w:rsid w:val="00A5393D"/>
    <w:rsid w:val="00A544E2"/>
    <w:rsid w:val="00A5633C"/>
    <w:rsid w:val="00A5751A"/>
    <w:rsid w:val="00A57CB3"/>
    <w:rsid w:val="00A57CED"/>
    <w:rsid w:val="00A60840"/>
    <w:rsid w:val="00A60E90"/>
    <w:rsid w:val="00A61DD2"/>
    <w:rsid w:val="00A62581"/>
    <w:rsid w:val="00A62A52"/>
    <w:rsid w:val="00A62BE2"/>
    <w:rsid w:val="00A633C7"/>
    <w:rsid w:val="00A63A6D"/>
    <w:rsid w:val="00A63C2B"/>
    <w:rsid w:val="00A646C5"/>
    <w:rsid w:val="00A64790"/>
    <w:rsid w:val="00A64C42"/>
    <w:rsid w:val="00A650C3"/>
    <w:rsid w:val="00A65392"/>
    <w:rsid w:val="00A656CB"/>
    <w:rsid w:val="00A66EAF"/>
    <w:rsid w:val="00A67C4A"/>
    <w:rsid w:val="00A70B55"/>
    <w:rsid w:val="00A717A3"/>
    <w:rsid w:val="00A717F7"/>
    <w:rsid w:val="00A72163"/>
    <w:rsid w:val="00A724F1"/>
    <w:rsid w:val="00A72501"/>
    <w:rsid w:val="00A72C9F"/>
    <w:rsid w:val="00A72E00"/>
    <w:rsid w:val="00A734F6"/>
    <w:rsid w:val="00A7382C"/>
    <w:rsid w:val="00A739AA"/>
    <w:rsid w:val="00A750E7"/>
    <w:rsid w:val="00A752FF"/>
    <w:rsid w:val="00A7538F"/>
    <w:rsid w:val="00A7555F"/>
    <w:rsid w:val="00A77792"/>
    <w:rsid w:val="00A77A1E"/>
    <w:rsid w:val="00A8000F"/>
    <w:rsid w:val="00A810FB"/>
    <w:rsid w:val="00A81209"/>
    <w:rsid w:val="00A8134D"/>
    <w:rsid w:val="00A813FD"/>
    <w:rsid w:val="00A8178F"/>
    <w:rsid w:val="00A8291C"/>
    <w:rsid w:val="00A839D9"/>
    <w:rsid w:val="00A84367"/>
    <w:rsid w:val="00A84EED"/>
    <w:rsid w:val="00A850CE"/>
    <w:rsid w:val="00A8546F"/>
    <w:rsid w:val="00A8564A"/>
    <w:rsid w:val="00A863F8"/>
    <w:rsid w:val="00A8722D"/>
    <w:rsid w:val="00A87610"/>
    <w:rsid w:val="00A9036C"/>
    <w:rsid w:val="00A90996"/>
    <w:rsid w:val="00A91A42"/>
    <w:rsid w:val="00A928D5"/>
    <w:rsid w:val="00A929C6"/>
    <w:rsid w:val="00A92CE4"/>
    <w:rsid w:val="00A92E81"/>
    <w:rsid w:val="00A9302F"/>
    <w:rsid w:val="00A93B4D"/>
    <w:rsid w:val="00A9499C"/>
    <w:rsid w:val="00A95023"/>
    <w:rsid w:val="00A95733"/>
    <w:rsid w:val="00A95809"/>
    <w:rsid w:val="00A96F6D"/>
    <w:rsid w:val="00AA057A"/>
    <w:rsid w:val="00AA17E5"/>
    <w:rsid w:val="00AA194D"/>
    <w:rsid w:val="00AA1DA6"/>
    <w:rsid w:val="00AA1DE2"/>
    <w:rsid w:val="00AA2173"/>
    <w:rsid w:val="00AA2BD7"/>
    <w:rsid w:val="00AA2F88"/>
    <w:rsid w:val="00AA313D"/>
    <w:rsid w:val="00AA3608"/>
    <w:rsid w:val="00AA4CA9"/>
    <w:rsid w:val="00AA52E8"/>
    <w:rsid w:val="00AA5968"/>
    <w:rsid w:val="00AA627A"/>
    <w:rsid w:val="00AA66CD"/>
    <w:rsid w:val="00AA6D07"/>
    <w:rsid w:val="00AA6EB1"/>
    <w:rsid w:val="00AA77DF"/>
    <w:rsid w:val="00AA7B33"/>
    <w:rsid w:val="00AA7EEB"/>
    <w:rsid w:val="00AA7F84"/>
    <w:rsid w:val="00AB06B1"/>
    <w:rsid w:val="00AB078C"/>
    <w:rsid w:val="00AB079C"/>
    <w:rsid w:val="00AB1067"/>
    <w:rsid w:val="00AB1673"/>
    <w:rsid w:val="00AB18B3"/>
    <w:rsid w:val="00AB19E8"/>
    <w:rsid w:val="00AB23F5"/>
    <w:rsid w:val="00AB29BD"/>
    <w:rsid w:val="00AB329F"/>
    <w:rsid w:val="00AB34B2"/>
    <w:rsid w:val="00AB365A"/>
    <w:rsid w:val="00AB3C9A"/>
    <w:rsid w:val="00AB43F1"/>
    <w:rsid w:val="00AB6A12"/>
    <w:rsid w:val="00AB6F31"/>
    <w:rsid w:val="00AB76AB"/>
    <w:rsid w:val="00AC006A"/>
    <w:rsid w:val="00AC09F3"/>
    <w:rsid w:val="00AC1613"/>
    <w:rsid w:val="00AC3691"/>
    <w:rsid w:val="00AC377F"/>
    <w:rsid w:val="00AC41DF"/>
    <w:rsid w:val="00AC44B3"/>
    <w:rsid w:val="00AC44E0"/>
    <w:rsid w:val="00AC4540"/>
    <w:rsid w:val="00AC47BD"/>
    <w:rsid w:val="00AC482B"/>
    <w:rsid w:val="00AC5651"/>
    <w:rsid w:val="00AC62CF"/>
    <w:rsid w:val="00AD162E"/>
    <w:rsid w:val="00AD2219"/>
    <w:rsid w:val="00AD2990"/>
    <w:rsid w:val="00AD3D54"/>
    <w:rsid w:val="00AD4042"/>
    <w:rsid w:val="00AD405E"/>
    <w:rsid w:val="00AD4371"/>
    <w:rsid w:val="00AD4720"/>
    <w:rsid w:val="00AD6139"/>
    <w:rsid w:val="00AD6C4C"/>
    <w:rsid w:val="00AD7374"/>
    <w:rsid w:val="00AE0279"/>
    <w:rsid w:val="00AE03D4"/>
    <w:rsid w:val="00AE1D0E"/>
    <w:rsid w:val="00AE27CE"/>
    <w:rsid w:val="00AE3340"/>
    <w:rsid w:val="00AE3584"/>
    <w:rsid w:val="00AE3CFB"/>
    <w:rsid w:val="00AE3DBE"/>
    <w:rsid w:val="00AE4457"/>
    <w:rsid w:val="00AE4D60"/>
    <w:rsid w:val="00AE5595"/>
    <w:rsid w:val="00AE6CB0"/>
    <w:rsid w:val="00AE7088"/>
    <w:rsid w:val="00AE78DD"/>
    <w:rsid w:val="00AE7BDA"/>
    <w:rsid w:val="00AF049A"/>
    <w:rsid w:val="00AF0E1D"/>
    <w:rsid w:val="00AF1426"/>
    <w:rsid w:val="00AF1781"/>
    <w:rsid w:val="00AF1D44"/>
    <w:rsid w:val="00AF1DA5"/>
    <w:rsid w:val="00AF2DD5"/>
    <w:rsid w:val="00AF2F6C"/>
    <w:rsid w:val="00AF34B6"/>
    <w:rsid w:val="00AF416C"/>
    <w:rsid w:val="00AF49C5"/>
    <w:rsid w:val="00AF51DA"/>
    <w:rsid w:val="00AF526C"/>
    <w:rsid w:val="00AF56C0"/>
    <w:rsid w:val="00AF6461"/>
    <w:rsid w:val="00AF68AA"/>
    <w:rsid w:val="00AF75C9"/>
    <w:rsid w:val="00B007D0"/>
    <w:rsid w:val="00B00820"/>
    <w:rsid w:val="00B01F20"/>
    <w:rsid w:val="00B01F90"/>
    <w:rsid w:val="00B02ABB"/>
    <w:rsid w:val="00B02B92"/>
    <w:rsid w:val="00B02CBB"/>
    <w:rsid w:val="00B02CCD"/>
    <w:rsid w:val="00B030E9"/>
    <w:rsid w:val="00B0356E"/>
    <w:rsid w:val="00B0393F"/>
    <w:rsid w:val="00B042FB"/>
    <w:rsid w:val="00B04F10"/>
    <w:rsid w:val="00B05856"/>
    <w:rsid w:val="00B0616B"/>
    <w:rsid w:val="00B06EA0"/>
    <w:rsid w:val="00B07D19"/>
    <w:rsid w:val="00B07D38"/>
    <w:rsid w:val="00B10B50"/>
    <w:rsid w:val="00B10D0A"/>
    <w:rsid w:val="00B11074"/>
    <w:rsid w:val="00B1273D"/>
    <w:rsid w:val="00B12ABC"/>
    <w:rsid w:val="00B135DC"/>
    <w:rsid w:val="00B13AD1"/>
    <w:rsid w:val="00B1415D"/>
    <w:rsid w:val="00B142C2"/>
    <w:rsid w:val="00B15790"/>
    <w:rsid w:val="00B157FC"/>
    <w:rsid w:val="00B159A7"/>
    <w:rsid w:val="00B16221"/>
    <w:rsid w:val="00B166A5"/>
    <w:rsid w:val="00B166B2"/>
    <w:rsid w:val="00B16DDC"/>
    <w:rsid w:val="00B170E9"/>
    <w:rsid w:val="00B174BC"/>
    <w:rsid w:val="00B17B87"/>
    <w:rsid w:val="00B2036C"/>
    <w:rsid w:val="00B20D9E"/>
    <w:rsid w:val="00B20EC3"/>
    <w:rsid w:val="00B20FCD"/>
    <w:rsid w:val="00B219B4"/>
    <w:rsid w:val="00B23099"/>
    <w:rsid w:val="00B2336A"/>
    <w:rsid w:val="00B233F8"/>
    <w:rsid w:val="00B235A3"/>
    <w:rsid w:val="00B239C1"/>
    <w:rsid w:val="00B23AEA"/>
    <w:rsid w:val="00B247F0"/>
    <w:rsid w:val="00B24D43"/>
    <w:rsid w:val="00B2556F"/>
    <w:rsid w:val="00B25E9C"/>
    <w:rsid w:val="00B26C04"/>
    <w:rsid w:val="00B26DD9"/>
    <w:rsid w:val="00B27F7F"/>
    <w:rsid w:val="00B30CE6"/>
    <w:rsid w:val="00B31249"/>
    <w:rsid w:val="00B31380"/>
    <w:rsid w:val="00B31A01"/>
    <w:rsid w:val="00B31ED3"/>
    <w:rsid w:val="00B32B6B"/>
    <w:rsid w:val="00B32BF9"/>
    <w:rsid w:val="00B33E64"/>
    <w:rsid w:val="00B34FB9"/>
    <w:rsid w:val="00B3627D"/>
    <w:rsid w:val="00B403A1"/>
    <w:rsid w:val="00B405E3"/>
    <w:rsid w:val="00B415CF"/>
    <w:rsid w:val="00B428F8"/>
    <w:rsid w:val="00B431C8"/>
    <w:rsid w:val="00B43D0F"/>
    <w:rsid w:val="00B44A0E"/>
    <w:rsid w:val="00B45246"/>
    <w:rsid w:val="00B453B4"/>
    <w:rsid w:val="00B46BE2"/>
    <w:rsid w:val="00B46E36"/>
    <w:rsid w:val="00B46FBA"/>
    <w:rsid w:val="00B475F2"/>
    <w:rsid w:val="00B47C69"/>
    <w:rsid w:val="00B47CCB"/>
    <w:rsid w:val="00B50421"/>
    <w:rsid w:val="00B50456"/>
    <w:rsid w:val="00B5081F"/>
    <w:rsid w:val="00B51059"/>
    <w:rsid w:val="00B527F2"/>
    <w:rsid w:val="00B535CB"/>
    <w:rsid w:val="00B54CC5"/>
    <w:rsid w:val="00B54FCD"/>
    <w:rsid w:val="00B555E6"/>
    <w:rsid w:val="00B5655A"/>
    <w:rsid w:val="00B56C67"/>
    <w:rsid w:val="00B56C6A"/>
    <w:rsid w:val="00B6079C"/>
    <w:rsid w:val="00B61330"/>
    <w:rsid w:val="00B61555"/>
    <w:rsid w:val="00B61FAE"/>
    <w:rsid w:val="00B624FD"/>
    <w:rsid w:val="00B63019"/>
    <w:rsid w:val="00B63539"/>
    <w:rsid w:val="00B638C0"/>
    <w:rsid w:val="00B63AF4"/>
    <w:rsid w:val="00B664AE"/>
    <w:rsid w:val="00B667E7"/>
    <w:rsid w:val="00B66A0A"/>
    <w:rsid w:val="00B66EBA"/>
    <w:rsid w:val="00B67331"/>
    <w:rsid w:val="00B6787A"/>
    <w:rsid w:val="00B70031"/>
    <w:rsid w:val="00B70541"/>
    <w:rsid w:val="00B70A6A"/>
    <w:rsid w:val="00B70DC1"/>
    <w:rsid w:val="00B70E2D"/>
    <w:rsid w:val="00B7154F"/>
    <w:rsid w:val="00B7214A"/>
    <w:rsid w:val="00B72174"/>
    <w:rsid w:val="00B73119"/>
    <w:rsid w:val="00B7319A"/>
    <w:rsid w:val="00B73457"/>
    <w:rsid w:val="00B737E2"/>
    <w:rsid w:val="00B73AA4"/>
    <w:rsid w:val="00B73D5C"/>
    <w:rsid w:val="00B74D96"/>
    <w:rsid w:val="00B75C1B"/>
    <w:rsid w:val="00B75DC6"/>
    <w:rsid w:val="00B76A06"/>
    <w:rsid w:val="00B76D5B"/>
    <w:rsid w:val="00B775CA"/>
    <w:rsid w:val="00B77973"/>
    <w:rsid w:val="00B8056C"/>
    <w:rsid w:val="00B80D39"/>
    <w:rsid w:val="00B81204"/>
    <w:rsid w:val="00B8161C"/>
    <w:rsid w:val="00B821B4"/>
    <w:rsid w:val="00B82BD6"/>
    <w:rsid w:val="00B8373B"/>
    <w:rsid w:val="00B83F7B"/>
    <w:rsid w:val="00B841C9"/>
    <w:rsid w:val="00B842F4"/>
    <w:rsid w:val="00B84EBA"/>
    <w:rsid w:val="00B84FAD"/>
    <w:rsid w:val="00B85E02"/>
    <w:rsid w:val="00B861F9"/>
    <w:rsid w:val="00B864D2"/>
    <w:rsid w:val="00B90504"/>
    <w:rsid w:val="00B90814"/>
    <w:rsid w:val="00B9192E"/>
    <w:rsid w:val="00B91D35"/>
    <w:rsid w:val="00B92141"/>
    <w:rsid w:val="00B9274B"/>
    <w:rsid w:val="00B928CB"/>
    <w:rsid w:val="00B9319E"/>
    <w:rsid w:val="00B93207"/>
    <w:rsid w:val="00B95032"/>
    <w:rsid w:val="00B960A9"/>
    <w:rsid w:val="00B96364"/>
    <w:rsid w:val="00B96B18"/>
    <w:rsid w:val="00B9793A"/>
    <w:rsid w:val="00BA09A3"/>
    <w:rsid w:val="00BA0CC2"/>
    <w:rsid w:val="00BA15AC"/>
    <w:rsid w:val="00BA3AF4"/>
    <w:rsid w:val="00BA51E3"/>
    <w:rsid w:val="00BA56BE"/>
    <w:rsid w:val="00BA64C3"/>
    <w:rsid w:val="00BA66DF"/>
    <w:rsid w:val="00BA6B75"/>
    <w:rsid w:val="00BA7B47"/>
    <w:rsid w:val="00BB0088"/>
    <w:rsid w:val="00BB098E"/>
    <w:rsid w:val="00BB0A41"/>
    <w:rsid w:val="00BB0F84"/>
    <w:rsid w:val="00BB1988"/>
    <w:rsid w:val="00BB1B12"/>
    <w:rsid w:val="00BB237B"/>
    <w:rsid w:val="00BB2B49"/>
    <w:rsid w:val="00BB2C09"/>
    <w:rsid w:val="00BB2C25"/>
    <w:rsid w:val="00BB3187"/>
    <w:rsid w:val="00BB38F7"/>
    <w:rsid w:val="00BB416A"/>
    <w:rsid w:val="00BB46DF"/>
    <w:rsid w:val="00BB4976"/>
    <w:rsid w:val="00BB63F9"/>
    <w:rsid w:val="00BB757D"/>
    <w:rsid w:val="00BC017D"/>
    <w:rsid w:val="00BC0DC3"/>
    <w:rsid w:val="00BC1ED4"/>
    <w:rsid w:val="00BC27DE"/>
    <w:rsid w:val="00BC32B4"/>
    <w:rsid w:val="00BC33B5"/>
    <w:rsid w:val="00BC35F3"/>
    <w:rsid w:val="00BC3B08"/>
    <w:rsid w:val="00BC445F"/>
    <w:rsid w:val="00BC5091"/>
    <w:rsid w:val="00BC5788"/>
    <w:rsid w:val="00BC64FE"/>
    <w:rsid w:val="00BC7EEC"/>
    <w:rsid w:val="00BD05C1"/>
    <w:rsid w:val="00BD0B99"/>
    <w:rsid w:val="00BD1745"/>
    <w:rsid w:val="00BD27F8"/>
    <w:rsid w:val="00BD3871"/>
    <w:rsid w:val="00BD437C"/>
    <w:rsid w:val="00BD44D4"/>
    <w:rsid w:val="00BD4D72"/>
    <w:rsid w:val="00BD4E8A"/>
    <w:rsid w:val="00BD5025"/>
    <w:rsid w:val="00BD527B"/>
    <w:rsid w:val="00BD57B2"/>
    <w:rsid w:val="00BD5BFB"/>
    <w:rsid w:val="00BD5CD8"/>
    <w:rsid w:val="00BD68CA"/>
    <w:rsid w:val="00BD6C54"/>
    <w:rsid w:val="00BD7682"/>
    <w:rsid w:val="00BD7A84"/>
    <w:rsid w:val="00BD7E1C"/>
    <w:rsid w:val="00BE0101"/>
    <w:rsid w:val="00BE0BE6"/>
    <w:rsid w:val="00BE0F0C"/>
    <w:rsid w:val="00BE1A7F"/>
    <w:rsid w:val="00BE2040"/>
    <w:rsid w:val="00BE33DE"/>
    <w:rsid w:val="00BE3622"/>
    <w:rsid w:val="00BE3F62"/>
    <w:rsid w:val="00BE40D2"/>
    <w:rsid w:val="00BE490D"/>
    <w:rsid w:val="00BE524A"/>
    <w:rsid w:val="00BE525A"/>
    <w:rsid w:val="00BE538B"/>
    <w:rsid w:val="00BE70E5"/>
    <w:rsid w:val="00BE7B23"/>
    <w:rsid w:val="00BF0023"/>
    <w:rsid w:val="00BF0981"/>
    <w:rsid w:val="00BF10A8"/>
    <w:rsid w:val="00BF14B3"/>
    <w:rsid w:val="00BF1DD4"/>
    <w:rsid w:val="00BF2E17"/>
    <w:rsid w:val="00BF2EA3"/>
    <w:rsid w:val="00BF3C34"/>
    <w:rsid w:val="00BF415E"/>
    <w:rsid w:val="00BF4598"/>
    <w:rsid w:val="00BF4793"/>
    <w:rsid w:val="00BF5241"/>
    <w:rsid w:val="00BF5693"/>
    <w:rsid w:val="00BF58EF"/>
    <w:rsid w:val="00BF5AD5"/>
    <w:rsid w:val="00BF6893"/>
    <w:rsid w:val="00BF720B"/>
    <w:rsid w:val="00BF7690"/>
    <w:rsid w:val="00C00444"/>
    <w:rsid w:val="00C00C6B"/>
    <w:rsid w:val="00C00EEA"/>
    <w:rsid w:val="00C01003"/>
    <w:rsid w:val="00C0122C"/>
    <w:rsid w:val="00C01F61"/>
    <w:rsid w:val="00C02067"/>
    <w:rsid w:val="00C02335"/>
    <w:rsid w:val="00C03835"/>
    <w:rsid w:val="00C03BDB"/>
    <w:rsid w:val="00C045B7"/>
    <w:rsid w:val="00C04A17"/>
    <w:rsid w:val="00C04CAC"/>
    <w:rsid w:val="00C04EB8"/>
    <w:rsid w:val="00C06DAD"/>
    <w:rsid w:val="00C075B2"/>
    <w:rsid w:val="00C078A2"/>
    <w:rsid w:val="00C07E67"/>
    <w:rsid w:val="00C109D8"/>
    <w:rsid w:val="00C10F49"/>
    <w:rsid w:val="00C1137D"/>
    <w:rsid w:val="00C1173C"/>
    <w:rsid w:val="00C117B6"/>
    <w:rsid w:val="00C12CB5"/>
    <w:rsid w:val="00C1463D"/>
    <w:rsid w:val="00C1491E"/>
    <w:rsid w:val="00C14DDC"/>
    <w:rsid w:val="00C14F8C"/>
    <w:rsid w:val="00C1538B"/>
    <w:rsid w:val="00C15E12"/>
    <w:rsid w:val="00C15F27"/>
    <w:rsid w:val="00C16A2E"/>
    <w:rsid w:val="00C17EC7"/>
    <w:rsid w:val="00C20778"/>
    <w:rsid w:val="00C21DB9"/>
    <w:rsid w:val="00C22286"/>
    <w:rsid w:val="00C2443F"/>
    <w:rsid w:val="00C250CC"/>
    <w:rsid w:val="00C25395"/>
    <w:rsid w:val="00C25BB8"/>
    <w:rsid w:val="00C262B1"/>
    <w:rsid w:val="00C2656F"/>
    <w:rsid w:val="00C26877"/>
    <w:rsid w:val="00C27206"/>
    <w:rsid w:val="00C274E2"/>
    <w:rsid w:val="00C27915"/>
    <w:rsid w:val="00C30708"/>
    <w:rsid w:val="00C30C05"/>
    <w:rsid w:val="00C3349B"/>
    <w:rsid w:val="00C3382F"/>
    <w:rsid w:val="00C33C26"/>
    <w:rsid w:val="00C34CE5"/>
    <w:rsid w:val="00C34E6E"/>
    <w:rsid w:val="00C35B85"/>
    <w:rsid w:val="00C35F1B"/>
    <w:rsid w:val="00C373F0"/>
    <w:rsid w:val="00C40F1D"/>
    <w:rsid w:val="00C4129A"/>
    <w:rsid w:val="00C413AF"/>
    <w:rsid w:val="00C4257D"/>
    <w:rsid w:val="00C4277D"/>
    <w:rsid w:val="00C42A8E"/>
    <w:rsid w:val="00C42DBB"/>
    <w:rsid w:val="00C432ED"/>
    <w:rsid w:val="00C43524"/>
    <w:rsid w:val="00C4352A"/>
    <w:rsid w:val="00C444A9"/>
    <w:rsid w:val="00C447F1"/>
    <w:rsid w:val="00C4591B"/>
    <w:rsid w:val="00C45EE5"/>
    <w:rsid w:val="00C46803"/>
    <w:rsid w:val="00C470D2"/>
    <w:rsid w:val="00C4749E"/>
    <w:rsid w:val="00C5014E"/>
    <w:rsid w:val="00C5016E"/>
    <w:rsid w:val="00C511B3"/>
    <w:rsid w:val="00C5159B"/>
    <w:rsid w:val="00C52976"/>
    <w:rsid w:val="00C534B4"/>
    <w:rsid w:val="00C534D3"/>
    <w:rsid w:val="00C5758B"/>
    <w:rsid w:val="00C57E36"/>
    <w:rsid w:val="00C6004D"/>
    <w:rsid w:val="00C6087C"/>
    <w:rsid w:val="00C61BE9"/>
    <w:rsid w:val="00C62CB7"/>
    <w:rsid w:val="00C631F8"/>
    <w:rsid w:val="00C64030"/>
    <w:rsid w:val="00C64459"/>
    <w:rsid w:val="00C64721"/>
    <w:rsid w:val="00C65043"/>
    <w:rsid w:val="00C6510B"/>
    <w:rsid w:val="00C660FB"/>
    <w:rsid w:val="00C66BA2"/>
    <w:rsid w:val="00C67202"/>
    <w:rsid w:val="00C6772A"/>
    <w:rsid w:val="00C704F7"/>
    <w:rsid w:val="00C712C0"/>
    <w:rsid w:val="00C730EA"/>
    <w:rsid w:val="00C74633"/>
    <w:rsid w:val="00C751E5"/>
    <w:rsid w:val="00C75BDB"/>
    <w:rsid w:val="00C75ED5"/>
    <w:rsid w:val="00C765CF"/>
    <w:rsid w:val="00C80160"/>
    <w:rsid w:val="00C802D2"/>
    <w:rsid w:val="00C8085B"/>
    <w:rsid w:val="00C80C51"/>
    <w:rsid w:val="00C819E9"/>
    <w:rsid w:val="00C81A97"/>
    <w:rsid w:val="00C82082"/>
    <w:rsid w:val="00C82457"/>
    <w:rsid w:val="00C82614"/>
    <w:rsid w:val="00C83285"/>
    <w:rsid w:val="00C83519"/>
    <w:rsid w:val="00C835B7"/>
    <w:rsid w:val="00C839AD"/>
    <w:rsid w:val="00C839C6"/>
    <w:rsid w:val="00C84103"/>
    <w:rsid w:val="00C84ACE"/>
    <w:rsid w:val="00C85743"/>
    <w:rsid w:val="00C8578C"/>
    <w:rsid w:val="00C85804"/>
    <w:rsid w:val="00C85BE9"/>
    <w:rsid w:val="00C8626F"/>
    <w:rsid w:val="00C862DD"/>
    <w:rsid w:val="00C8654F"/>
    <w:rsid w:val="00C869C3"/>
    <w:rsid w:val="00C87FE3"/>
    <w:rsid w:val="00C90197"/>
    <w:rsid w:val="00C90BB0"/>
    <w:rsid w:val="00C94A10"/>
    <w:rsid w:val="00C94A78"/>
    <w:rsid w:val="00C95748"/>
    <w:rsid w:val="00C9588E"/>
    <w:rsid w:val="00C9736B"/>
    <w:rsid w:val="00C97818"/>
    <w:rsid w:val="00CA06CD"/>
    <w:rsid w:val="00CA0ADB"/>
    <w:rsid w:val="00CA1561"/>
    <w:rsid w:val="00CA18AF"/>
    <w:rsid w:val="00CA1D00"/>
    <w:rsid w:val="00CA2939"/>
    <w:rsid w:val="00CA2D66"/>
    <w:rsid w:val="00CA3FF8"/>
    <w:rsid w:val="00CA4094"/>
    <w:rsid w:val="00CA44A1"/>
    <w:rsid w:val="00CA5157"/>
    <w:rsid w:val="00CA5A22"/>
    <w:rsid w:val="00CA5C58"/>
    <w:rsid w:val="00CA5F28"/>
    <w:rsid w:val="00CA5F7C"/>
    <w:rsid w:val="00CA6CFD"/>
    <w:rsid w:val="00CA738E"/>
    <w:rsid w:val="00CB04E4"/>
    <w:rsid w:val="00CB197B"/>
    <w:rsid w:val="00CB2091"/>
    <w:rsid w:val="00CB26FA"/>
    <w:rsid w:val="00CB380E"/>
    <w:rsid w:val="00CB4B36"/>
    <w:rsid w:val="00CB577A"/>
    <w:rsid w:val="00CB58FA"/>
    <w:rsid w:val="00CB74E9"/>
    <w:rsid w:val="00CB7586"/>
    <w:rsid w:val="00CB766B"/>
    <w:rsid w:val="00CC06D8"/>
    <w:rsid w:val="00CC0773"/>
    <w:rsid w:val="00CC07A7"/>
    <w:rsid w:val="00CC11D2"/>
    <w:rsid w:val="00CC1C12"/>
    <w:rsid w:val="00CC24E0"/>
    <w:rsid w:val="00CC2DA3"/>
    <w:rsid w:val="00CC2DD0"/>
    <w:rsid w:val="00CC3014"/>
    <w:rsid w:val="00CC3E9B"/>
    <w:rsid w:val="00CC42B8"/>
    <w:rsid w:val="00CC4304"/>
    <w:rsid w:val="00CC4FF6"/>
    <w:rsid w:val="00CC6155"/>
    <w:rsid w:val="00CC621E"/>
    <w:rsid w:val="00CC6AC2"/>
    <w:rsid w:val="00CC789D"/>
    <w:rsid w:val="00CD16C6"/>
    <w:rsid w:val="00CD19CE"/>
    <w:rsid w:val="00CD1AFF"/>
    <w:rsid w:val="00CD1D11"/>
    <w:rsid w:val="00CD1FD7"/>
    <w:rsid w:val="00CD2263"/>
    <w:rsid w:val="00CD29C7"/>
    <w:rsid w:val="00CD3B48"/>
    <w:rsid w:val="00CD423F"/>
    <w:rsid w:val="00CD4B44"/>
    <w:rsid w:val="00CD4B63"/>
    <w:rsid w:val="00CD6490"/>
    <w:rsid w:val="00CD6BFF"/>
    <w:rsid w:val="00CD774F"/>
    <w:rsid w:val="00CE0149"/>
    <w:rsid w:val="00CE03DC"/>
    <w:rsid w:val="00CE04FD"/>
    <w:rsid w:val="00CE0D3B"/>
    <w:rsid w:val="00CE12BE"/>
    <w:rsid w:val="00CE1A91"/>
    <w:rsid w:val="00CE20CD"/>
    <w:rsid w:val="00CE2EE4"/>
    <w:rsid w:val="00CE3B9E"/>
    <w:rsid w:val="00CE4190"/>
    <w:rsid w:val="00CE43F3"/>
    <w:rsid w:val="00CE459D"/>
    <w:rsid w:val="00CE4A50"/>
    <w:rsid w:val="00CE4ACC"/>
    <w:rsid w:val="00CE5AFE"/>
    <w:rsid w:val="00CE5C89"/>
    <w:rsid w:val="00CE6A27"/>
    <w:rsid w:val="00CE75F7"/>
    <w:rsid w:val="00CE7B83"/>
    <w:rsid w:val="00CF0182"/>
    <w:rsid w:val="00CF1A30"/>
    <w:rsid w:val="00CF1F21"/>
    <w:rsid w:val="00CF1F66"/>
    <w:rsid w:val="00CF2203"/>
    <w:rsid w:val="00CF2FB6"/>
    <w:rsid w:val="00CF33FF"/>
    <w:rsid w:val="00CF4672"/>
    <w:rsid w:val="00CF5489"/>
    <w:rsid w:val="00CF568A"/>
    <w:rsid w:val="00CF70FD"/>
    <w:rsid w:val="00D01F55"/>
    <w:rsid w:val="00D0340B"/>
    <w:rsid w:val="00D03F21"/>
    <w:rsid w:val="00D04768"/>
    <w:rsid w:val="00D0493C"/>
    <w:rsid w:val="00D04AAC"/>
    <w:rsid w:val="00D06439"/>
    <w:rsid w:val="00D07AB3"/>
    <w:rsid w:val="00D07D71"/>
    <w:rsid w:val="00D106CF"/>
    <w:rsid w:val="00D108AA"/>
    <w:rsid w:val="00D10C4E"/>
    <w:rsid w:val="00D10D87"/>
    <w:rsid w:val="00D12A43"/>
    <w:rsid w:val="00D1308C"/>
    <w:rsid w:val="00D13199"/>
    <w:rsid w:val="00D13559"/>
    <w:rsid w:val="00D1359C"/>
    <w:rsid w:val="00D13DED"/>
    <w:rsid w:val="00D15AB6"/>
    <w:rsid w:val="00D17514"/>
    <w:rsid w:val="00D212E1"/>
    <w:rsid w:val="00D22A83"/>
    <w:rsid w:val="00D22FDB"/>
    <w:rsid w:val="00D242CB"/>
    <w:rsid w:val="00D2475E"/>
    <w:rsid w:val="00D24822"/>
    <w:rsid w:val="00D24DF7"/>
    <w:rsid w:val="00D25C6A"/>
    <w:rsid w:val="00D264EE"/>
    <w:rsid w:val="00D26C56"/>
    <w:rsid w:val="00D26C59"/>
    <w:rsid w:val="00D27160"/>
    <w:rsid w:val="00D311FB"/>
    <w:rsid w:val="00D31A79"/>
    <w:rsid w:val="00D31F59"/>
    <w:rsid w:val="00D3257B"/>
    <w:rsid w:val="00D330A5"/>
    <w:rsid w:val="00D331CC"/>
    <w:rsid w:val="00D3459C"/>
    <w:rsid w:val="00D34DEB"/>
    <w:rsid w:val="00D355C8"/>
    <w:rsid w:val="00D35D34"/>
    <w:rsid w:val="00D36098"/>
    <w:rsid w:val="00D36CA1"/>
    <w:rsid w:val="00D36D83"/>
    <w:rsid w:val="00D372FC"/>
    <w:rsid w:val="00D40899"/>
    <w:rsid w:val="00D40B0E"/>
    <w:rsid w:val="00D40BD7"/>
    <w:rsid w:val="00D40E5E"/>
    <w:rsid w:val="00D41555"/>
    <w:rsid w:val="00D41FCF"/>
    <w:rsid w:val="00D421A9"/>
    <w:rsid w:val="00D42232"/>
    <w:rsid w:val="00D428C2"/>
    <w:rsid w:val="00D429F1"/>
    <w:rsid w:val="00D43764"/>
    <w:rsid w:val="00D4381B"/>
    <w:rsid w:val="00D4451B"/>
    <w:rsid w:val="00D44955"/>
    <w:rsid w:val="00D4498A"/>
    <w:rsid w:val="00D451F2"/>
    <w:rsid w:val="00D4607A"/>
    <w:rsid w:val="00D462FF"/>
    <w:rsid w:val="00D518DD"/>
    <w:rsid w:val="00D51C32"/>
    <w:rsid w:val="00D51E00"/>
    <w:rsid w:val="00D52002"/>
    <w:rsid w:val="00D523E0"/>
    <w:rsid w:val="00D52FD7"/>
    <w:rsid w:val="00D537DE"/>
    <w:rsid w:val="00D53CF2"/>
    <w:rsid w:val="00D53D5E"/>
    <w:rsid w:val="00D53F23"/>
    <w:rsid w:val="00D547F5"/>
    <w:rsid w:val="00D5571E"/>
    <w:rsid w:val="00D562A5"/>
    <w:rsid w:val="00D5724F"/>
    <w:rsid w:val="00D57686"/>
    <w:rsid w:val="00D60DF0"/>
    <w:rsid w:val="00D6100A"/>
    <w:rsid w:val="00D62FD5"/>
    <w:rsid w:val="00D635E9"/>
    <w:rsid w:val="00D63999"/>
    <w:rsid w:val="00D63AC4"/>
    <w:rsid w:val="00D63F00"/>
    <w:rsid w:val="00D641CE"/>
    <w:rsid w:val="00D64285"/>
    <w:rsid w:val="00D64369"/>
    <w:rsid w:val="00D645DA"/>
    <w:rsid w:val="00D65189"/>
    <w:rsid w:val="00D65191"/>
    <w:rsid w:val="00D652EB"/>
    <w:rsid w:val="00D6534B"/>
    <w:rsid w:val="00D65365"/>
    <w:rsid w:val="00D6569B"/>
    <w:rsid w:val="00D66046"/>
    <w:rsid w:val="00D66155"/>
    <w:rsid w:val="00D66325"/>
    <w:rsid w:val="00D70709"/>
    <w:rsid w:val="00D7099A"/>
    <w:rsid w:val="00D7106A"/>
    <w:rsid w:val="00D711B6"/>
    <w:rsid w:val="00D7134C"/>
    <w:rsid w:val="00D718DA"/>
    <w:rsid w:val="00D718F2"/>
    <w:rsid w:val="00D72F15"/>
    <w:rsid w:val="00D73209"/>
    <w:rsid w:val="00D73BD9"/>
    <w:rsid w:val="00D74562"/>
    <w:rsid w:val="00D753D2"/>
    <w:rsid w:val="00D75994"/>
    <w:rsid w:val="00D765E0"/>
    <w:rsid w:val="00D766C2"/>
    <w:rsid w:val="00D769D6"/>
    <w:rsid w:val="00D76AF5"/>
    <w:rsid w:val="00D76E4C"/>
    <w:rsid w:val="00D774B0"/>
    <w:rsid w:val="00D808FE"/>
    <w:rsid w:val="00D80946"/>
    <w:rsid w:val="00D81541"/>
    <w:rsid w:val="00D82DEA"/>
    <w:rsid w:val="00D833E6"/>
    <w:rsid w:val="00D836D2"/>
    <w:rsid w:val="00D83785"/>
    <w:rsid w:val="00D8405D"/>
    <w:rsid w:val="00D841BC"/>
    <w:rsid w:val="00D841E1"/>
    <w:rsid w:val="00D84C6D"/>
    <w:rsid w:val="00D84E1E"/>
    <w:rsid w:val="00D84F64"/>
    <w:rsid w:val="00D8556E"/>
    <w:rsid w:val="00D85AC2"/>
    <w:rsid w:val="00D85E9E"/>
    <w:rsid w:val="00D8701E"/>
    <w:rsid w:val="00D90F53"/>
    <w:rsid w:val="00D932E8"/>
    <w:rsid w:val="00D933C3"/>
    <w:rsid w:val="00D935A6"/>
    <w:rsid w:val="00D94E69"/>
    <w:rsid w:val="00D95084"/>
    <w:rsid w:val="00D954A1"/>
    <w:rsid w:val="00D954BD"/>
    <w:rsid w:val="00D955AA"/>
    <w:rsid w:val="00D96231"/>
    <w:rsid w:val="00D963F0"/>
    <w:rsid w:val="00D9669E"/>
    <w:rsid w:val="00D967F9"/>
    <w:rsid w:val="00D96975"/>
    <w:rsid w:val="00D96BD5"/>
    <w:rsid w:val="00D970EB"/>
    <w:rsid w:val="00D9746E"/>
    <w:rsid w:val="00DA01D4"/>
    <w:rsid w:val="00DA08A5"/>
    <w:rsid w:val="00DA127E"/>
    <w:rsid w:val="00DA1A89"/>
    <w:rsid w:val="00DA1FAC"/>
    <w:rsid w:val="00DA3168"/>
    <w:rsid w:val="00DA3FB7"/>
    <w:rsid w:val="00DA4A12"/>
    <w:rsid w:val="00DA4C5B"/>
    <w:rsid w:val="00DA4CD0"/>
    <w:rsid w:val="00DA5A3D"/>
    <w:rsid w:val="00DA63E5"/>
    <w:rsid w:val="00DA64DC"/>
    <w:rsid w:val="00DA69BA"/>
    <w:rsid w:val="00DA7714"/>
    <w:rsid w:val="00DA7761"/>
    <w:rsid w:val="00DA7834"/>
    <w:rsid w:val="00DA7A2D"/>
    <w:rsid w:val="00DA7B1B"/>
    <w:rsid w:val="00DB0D2D"/>
    <w:rsid w:val="00DB105E"/>
    <w:rsid w:val="00DB21A2"/>
    <w:rsid w:val="00DB2F7A"/>
    <w:rsid w:val="00DB37E3"/>
    <w:rsid w:val="00DB393F"/>
    <w:rsid w:val="00DB4231"/>
    <w:rsid w:val="00DB4C26"/>
    <w:rsid w:val="00DB4E6A"/>
    <w:rsid w:val="00DB5394"/>
    <w:rsid w:val="00DB559D"/>
    <w:rsid w:val="00DB59E8"/>
    <w:rsid w:val="00DB6149"/>
    <w:rsid w:val="00DB628C"/>
    <w:rsid w:val="00DB64BF"/>
    <w:rsid w:val="00DB740B"/>
    <w:rsid w:val="00DB7EA2"/>
    <w:rsid w:val="00DC0498"/>
    <w:rsid w:val="00DC0A0C"/>
    <w:rsid w:val="00DC151F"/>
    <w:rsid w:val="00DC2514"/>
    <w:rsid w:val="00DC3B78"/>
    <w:rsid w:val="00DC4073"/>
    <w:rsid w:val="00DC44BB"/>
    <w:rsid w:val="00DC467F"/>
    <w:rsid w:val="00DC4B86"/>
    <w:rsid w:val="00DC4C25"/>
    <w:rsid w:val="00DC5EDC"/>
    <w:rsid w:val="00DC6016"/>
    <w:rsid w:val="00DC624E"/>
    <w:rsid w:val="00DC6305"/>
    <w:rsid w:val="00DC7197"/>
    <w:rsid w:val="00DD0FFD"/>
    <w:rsid w:val="00DD1900"/>
    <w:rsid w:val="00DD201B"/>
    <w:rsid w:val="00DD20C2"/>
    <w:rsid w:val="00DD3B6A"/>
    <w:rsid w:val="00DD3C47"/>
    <w:rsid w:val="00DD57E3"/>
    <w:rsid w:val="00DD62AC"/>
    <w:rsid w:val="00DD6572"/>
    <w:rsid w:val="00DD68C7"/>
    <w:rsid w:val="00DD6EC0"/>
    <w:rsid w:val="00DE0280"/>
    <w:rsid w:val="00DE1268"/>
    <w:rsid w:val="00DE1EC4"/>
    <w:rsid w:val="00DE27F8"/>
    <w:rsid w:val="00DE333A"/>
    <w:rsid w:val="00DE41E9"/>
    <w:rsid w:val="00DE4B43"/>
    <w:rsid w:val="00DE4F37"/>
    <w:rsid w:val="00DE4FAA"/>
    <w:rsid w:val="00DE5489"/>
    <w:rsid w:val="00DE5A57"/>
    <w:rsid w:val="00DE5BF9"/>
    <w:rsid w:val="00DE6918"/>
    <w:rsid w:val="00DE6EEC"/>
    <w:rsid w:val="00DE71CA"/>
    <w:rsid w:val="00DE730E"/>
    <w:rsid w:val="00DF062F"/>
    <w:rsid w:val="00DF1FC2"/>
    <w:rsid w:val="00DF1FEC"/>
    <w:rsid w:val="00DF2812"/>
    <w:rsid w:val="00DF4C03"/>
    <w:rsid w:val="00DF53E2"/>
    <w:rsid w:val="00DF5465"/>
    <w:rsid w:val="00DF69BD"/>
    <w:rsid w:val="00DF6A2A"/>
    <w:rsid w:val="00DF6AE5"/>
    <w:rsid w:val="00DF6D45"/>
    <w:rsid w:val="00E0048A"/>
    <w:rsid w:val="00E005D7"/>
    <w:rsid w:val="00E00A1A"/>
    <w:rsid w:val="00E00E28"/>
    <w:rsid w:val="00E0155B"/>
    <w:rsid w:val="00E0167D"/>
    <w:rsid w:val="00E01BC9"/>
    <w:rsid w:val="00E0257A"/>
    <w:rsid w:val="00E02782"/>
    <w:rsid w:val="00E03C65"/>
    <w:rsid w:val="00E03EAD"/>
    <w:rsid w:val="00E03F86"/>
    <w:rsid w:val="00E04144"/>
    <w:rsid w:val="00E043F0"/>
    <w:rsid w:val="00E0555D"/>
    <w:rsid w:val="00E05DF4"/>
    <w:rsid w:val="00E07206"/>
    <w:rsid w:val="00E07D26"/>
    <w:rsid w:val="00E123CF"/>
    <w:rsid w:val="00E1246E"/>
    <w:rsid w:val="00E12B18"/>
    <w:rsid w:val="00E12F33"/>
    <w:rsid w:val="00E133BD"/>
    <w:rsid w:val="00E14699"/>
    <w:rsid w:val="00E152CB"/>
    <w:rsid w:val="00E15DDE"/>
    <w:rsid w:val="00E16051"/>
    <w:rsid w:val="00E164CA"/>
    <w:rsid w:val="00E1700E"/>
    <w:rsid w:val="00E17B2F"/>
    <w:rsid w:val="00E201E1"/>
    <w:rsid w:val="00E20456"/>
    <w:rsid w:val="00E21180"/>
    <w:rsid w:val="00E21BF2"/>
    <w:rsid w:val="00E227AD"/>
    <w:rsid w:val="00E230DD"/>
    <w:rsid w:val="00E231B0"/>
    <w:rsid w:val="00E23795"/>
    <w:rsid w:val="00E23834"/>
    <w:rsid w:val="00E23A0D"/>
    <w:rsid w:val="00E24D16"/>
    <w:rsid w:val="00E257F7"/>
    <w:rsid w:val="00E25AF0"/>
    <w:rsid w:val="00E25B43"/>
    <w:rsid w:val="00E25D1F"/>
    <w:rsid w:val="00E27165"/>
    <w:rsid w:val="00E272E3"/>
    <w:rsid w:val="00E30338"/>
    <w:rsid w:val="00E30E82"/>
    <w:rsid w:val="00E325ED"/>
    <w:rsid w:val="00E326A2"/>
    <w:rsid w:val="00E32C00"/>
    <w:rsid w:val="00E32DD4"/>
    <w:rsid w:val="00E3333C"/>
    <w:rsid w:val="00E33D8C"/>
    <w:rsid w:val="00E346F9"/>
    <w:rsid w:val="00E34D8E"/>
    <w:rsid w:val="00E34D91"/>
    <w:rsid w:val="00E352AA"/>
    <w:rsid w:val="00E357F2"/>
    <w:rsid w:val="00E35871"/>
    <w:rsid w:val="00E3687D"/>
    <w:rsid w:val="00E3712D"/>
    <w:rsid w:val="00E372E1"/>
    <w:rsid w:val="00E37719"/>
    <w:rsid w:val="00E40726"/>
    <w:rsid w:val="00E407D2"/>
    <w:rsid w:val="00E409A2"/>
    <w:rsid w:val="00E41BB1"/>
    <w:rsid w:val="00E41FB7"/>
    <w:rsid w:val="00E41FEF"/>
    <w:rsid w:val="00E420AA"/>
    <w:rsid w:val="00E4277E"/>
    <w:rsid w:val="00E430B4"/>
    <w:rsid w:val="00E43549"/>
    <w:rsid w:val="00E43975"/>
    <w:rsid w:val="00E43B7A"/>
    <w:rsid w:val="00E44002"/>
    <w:rsid w:val="00E44061"/>
    <w:rsid w:val="00E4415B"/>
    <w:rsid w:val="00E44779"/>
    <w:rsid w:val="00E44B1E"/>
    <w:rsid w:val="00E45287"/>
    <w:rsid w:val="00E45388"/>
    <w:rsid w:val="00E453D2"/>
    <w:rsid w:val="00E467F9"/>
    <w:rsid w:val="00E46819"/>
    <w:rsid w:val="00E469BF"/>
    <w:rsid w:val="00E46EEB"/>
    <w:rsid w:val="00E50547"/>
    <w:rsid w:val="00E50945"/>
    <w:rsid w:val="00E50DC7"/>
    <w:rsid w:val="00E51996"/>
    <w:rsid w:val="00E53CBD"/>
    <w:rsid w:val="00E54175"/>
    <w:rsid w:val="00E542CF"/>
    <w:rsid w:val="00E54E4B"/>
    <w:rsid w:val="00E567E9"/>
    <w:rsid w:val="00E56AE1"/>
    <w:rsid w:val="00E56B8F"/>
    <w:rsid w:val="00E56EBC"/>
    <w:rsid w:val="00E5755E"/>
    <w:rsid w:val="00E603CF"/>
    <w:rsid w:val="00E613AD"/>
    <w:rsid w:val="00E61673"/>
    <w:rsid w:val="00E621DD"/>
    <w:rsid w:val="00E627CE"/>
    <w:rsid w:val="00E638BD"/>
    <w:rsid w:val="00E638ED"/>
    <w:rsid w:val="00E63AA1"/>
    <w:rsid w:val="00E63BE6"/>
    <w:rsid w:val="00E641EB"/>
    <w:rsid w:val="00E6552D"/>
    <w:rsid w:val="00E655C6"/>
    <w:rsid w:val="00E66EF5"/>
    <w:rsid w:val="00E67A99"/>
    <w:rsid w:val="00E707CE"/>
    <w:rsid w:val="00E70F19"/>
    <w:rsid w:val="00E71344"/>
    <w:rsid w:val="00E72240"/>
    <w:rsid w:val="00E72993"/>
    <w:rsid w:val="00E7392E"/>
    <w:rsid w:val="00E75C35"/>
    <w:rsid w:val="00E762DC"/>
    <w:rsid w:val="00E7655D"/>
    <w:rsid w:val="00E778DF"/>
    <w:rsid w:val="00E8059C"/>
    <w:rsid w:val="00E80AA1"/>
    <w:rsid w:val="00E82A1B"/>
    <w:rsid w:val="00E830B6"/>
    <w:rsid w:val="00E8360E"/>
    <w:rsid w:val="00E837F6"/>
    <w:rsid w:val="00E839EE"/>
    <w:rsid w:val="00E83B1B"/>
    <w:rsid w:val="00E83F9B"/>
    <w:rsid w:val="00E843BE"/>
    <w:rsid w:val="00E845A0"/>
    <w:rsid w:val="00E848B1"/>
    <w:rsid w:val="00E848E1"/>
    <w:rsid w:val="00E8582E"/>
    <w:rsid w:val="00E858D0"/>
    <w:rsid w:val="00E8622F"/>
    <w:rsid w:val="00E86232"/>
    <w:rsid w:val="00E86F81"/>
    <w:rsid w:val="00E8730D"/>
    <w:rsid w:val="00E878D3"/>
    <w:rsid w:val="00E902A6"/>
    <w:rsid w:val="00E90503"/>
    <w:rsid w:val="00E907EE"/>
    <w:rsid w:val="00E91013"/>
    <w:rsid w:val="00E91865"/>
    <w:rsid w:val="00E91CA2"/>
    <w:rsid w:val="00E9226A"/>
    <w:rsid w:val="00E92871"/>
    <w:rsid w:val="00E92FD0"/>
    <w:rsid w:val="00E9346B"/>
    <w:rsid w:val="00E937A6"/>
    <w:rsid w:val="00E937F0"/>
    <w:rsid w:val="00E93F76"/>
    <w:rsid w:val="00E94241"/>
    <w:rsid w:val="00E9478C"/>
    <w:rsid w:val="00E94EC6"/>
    <w:rsid w:val="00E95148"/>
    <w:rsid w:val="00E95235"/>
    <w:rsid w:val="00E96611"/>
    <w:rsid w:val="00E96A8B"/>
    <w:rsid w:val="00E96DE4"/>
    <w:rsid w:val="00EA0017"/>
    <w:rsid w:val="00EA01E4"/>
    <w:rsid w:val="00EA1154"/>
    <w:rsid w:val="00EA1BD4"/>
    <w:rsid w:val="00EA282E"/>
    <w:rsid w:val="00EA28C2"/>
    <w:rsid w:val="00EA2ED3"/>
    <w:rsid w:val="00EA3B09"/>
    <w:rsid w:val="00EA483E"/>
    <w:rsid w:val="00EA58D7"/>
    <w:rsid w:val="00EA5B7F"/>
    <w:rsid w:val="00EA68BD"/>
    <w:rsid w:val="00EA69A9"/>
    <w:rsid w:val="00EA6C4F"/>
    <w:rsid w:val="00EB14C9"/>
    <w:rsid w:val="00EB1D1C"/>
    <w:rsid w:val="00EB1F53"/>
    <w:rsid w:val="00EB210D"/>
    <w:rsid w:val="00EB250C"/>
    <w:rsid w:val="00EB2BB4"/>
    <w:rsid w:val="00EB3EE9"/>
    <w:rsid w:val="00EB4D02"/>
    <w:rsid w:val="00EB6AC6"/>
    <w:rsid w:val="00EB6F83"/>
    <w:rsid w:val="00EB7291"/>
    <w:rsid w:val="00EB7339"/>
    <w:rsid w:val="00EB7CA0"/>
    <w:rsid w:val="00EC2EAF"/>
    <w:rsid w:val="00EC449E"/>
    <w:rsid w:val="00EC644A"/>
    <w:rsid w:val="00EC6B51"/>
    <w:rsid w:val="00EC7A99"/>
    <w:rsid w:val="00EC7B9B"/>
    <w:rsid w:val="00ED0026"/>
    <w:rsid w:val="00ED077B"/>
    <w:rsid w:val="00ED09E3"/>
    <w:rsid w:val="00ED16D0"/>
    <w:rsid w:val="00ED1E1B"/>
    <w:rsid w:val="00ED259F"/>
    <w:rsid w:val="00ED2CD6"/>
    <w:rsid w:val="00ED4015"/>
    <w:rsid w:val="00ED4A79"/>
    <w:rsid w:val="00ED58BB"/>
    <w:rsid w:val="00ED5A46"/>
    <w:rsid w:val="00ED5C44"/>
    <w:rsid w:val="00ED6D9F"/>
    <w:rsid w:val="00ED7324"/>
    <w:rsid w:val="00EE0BF8"/>
    <w:rsid w:val="00EE2171"/>
    <w:rsid w:val="00EE2410"/>
    <w:rsid w:val="00EE2F16"/>
    <w:rsid w:val="00EE38FB"/>
    <w:rsid w:val="00EE3990"/>
    <w:rsid w:val="00EE3C28"/>
    <w:rsid w:val="00EE4698"/>
    <w:rsid w:val="00EE50AD"/>
    <w:rsid w:val="00EE6232"/>
    <w:rsid w:val="00EE7AF7"/>
    <w:rsid w:val="00EE7D66"/>
    <w:rsid w:val="00EE7F08"/>
    <w:rsid w:val="00EF07F8"/>
    <w:rsid w:val="00EF1064"/>
    <w:rsid w:val="00EF11AE"/>
    <w:rsid w:val="00EF21C5"/>
    <w:rsid w:val="00EF252C"/>
    <w:rsid w:val="00EF292D"/>
    <w:rsid w:val="00EF588E"/>
    <w:rsid w:val="00EF5FB2"/>
    <w:rsid w:val="00EF662F"/>
    <w:rsid w:val="00EF7BF6"/>
    <w:rsid w:val="00F00572"/>
    <w:rsid w:val="00F0193C"/>
    <w:rsid w:val="00F02100"/>
    <w:rsid w:val="00F03646"/>
    <w:rsid w:val="00F03683"/>
    <w:rsid w:val="00F036E1"/>
    <w:rsid w:val="00F04852"/>
    <w:rsid w:val="00F05563"/>
    <w:rsid w:val="00F05B83"/>
    <w:rsid w:val="00F05C36"/>
    <w:rsid w:val="00F062C9"/>
    <w:rsid w:val="00F0665E"/>
    <w:rsid w:val="00F06793"/>
    <w:rsid w:val="00F06877"/>
    <w:rsid w:val="00F06AAA"/>
    <w:rsid w:val="00F06D54"/>
    <w:rsid w:val="00F07321"/>
    <w:rsid w:val="00F104E4"/>
    <w:rsid w:val="00F105B5"/>
    <w:rsid w:val="00F1122E"/>
    <w:rsid w:val="00F1144C"/>
    <w:rsid w:val="00F12365"/>
    <w:rsid w:val="00F1272D"/>
    <w:rsid w:val="00F135E4"/>
    <w:rsid w:val="00F13670"/>
    <w:rsid w:val="00F13CAA"/>
    <w:rsid w:val="00F13DBB"/>
    <w:rsid w:val="00F13EA5"/>
    <w:rsid w:val="00F14ACD"/>
    <w:rsid w:val="00F1514F"/>
    <w:rsid w:val="00F1637B"/>
    <w:rsid w:val="00F16AE6"/>
    <w:rsid w:val="00F16F8B"/>
    <w:rsid w:val="00F2047D"/>
    <w:rsid w:val="00F205E3"/>
    <w:rsid w:val="00F20E98"/>
    <w:rsid w:val="00F21A4A"/>
    <w:rsid w:val="00F22F7A"/>
    <w:rsid w:val="00F23A23"/>
    <w:rsid w:val="00F2422B"/>
    <w:rsid w:val="00F2480F"/>
    <w:rsid w:val="00F24F81"/>
    <w:rsid w:val="00F261E2"/>
    <w:rsid w:val="00F26F55"/>
    <w:rsid w:val="00F27759"/>
    <w:rsid w:val="00F30431"/>
    <w:rsid w:val="00F30AE2"/>
    <w:rsid w:val="00F31178"/>
    <w:rsid w:val="00F3176B"/>
    <w:rsid w:val="00F31E4F"/>
    <w:rsid w:val="00F32D79"/>
    <w:rsid w:val="00F33284"/>
    <w:rsid w:val="00F33651"/>
    <w:rsid w:val="00F3385D"/>
    <w:rsid w:val="00F339F5"/>
    <w:rsid w:val="00F3443B"/>
    <w:rsid w:val="00F34C8E"/>
    <w:rsid w:val="00F37FAE"/>
    <w:rsid w:val="00F4004A"/>
    <w:rsid w:val="00F41DCC"/>
    <w:rsid w:val="00F42247"/>
    <w:rsid w:val="00F4348C"/>
    <w:rsid w:val="00F445EE"/>
    <w:rsid w:val="00F4555F"/>
    <w:rsid w:val="00F45865"/>
    <w:rsid w:val="00F474D9"/>
    <w:rsid w:val="00F4792E"/>
    <w:rsid w:val="00F47A6D"/>
    <w:rsid w:val="00F47B3C"/>
    <w:rsid w:val="00F514EB"/>
    <w:rsid w:val="00F52C7F"/>
    <w:rsid w:val="00F52DFD"/>
    <w:rsid w:val="00F53897"/>
    <w:rsid w:val="00F5433F"/>
    <w:rsid w:val="00F54597"/>
    <w:rsid w:val="00F54711"/>
    <w:rsid w:val="00F5485A"/>
    <w:rsid w:val="00F550DC"/>
    <w:rsid w:val="00F55E59"/>
    <w:rsid w:val="00F5616C"/>
    <w:rsid w:val="00F56192"/>
    <w:rsid w:val="00F5654B"/>
    <w:rsid w:val="00F565D3"/>
    <w:rsid w:val="00F56FDA"/>
    <w:rsid w:val="00F56FED"/>
    <w:rsid w:val="00F57022"/>
    <w:rsid w:val="00F57945"/>
    <w:rsid w:val="00F57AB7"/>
    <w:rsid w:val="00F60E2E"/>
    <w:rsid w:val="00F610DF"/>
    <w:rsid w:val="00F61C4A"/>
    <w:rsid w:val="00F61EE2"/>
    <w:rsid w:val="00F625AF"/>
    <w:rsid w:val="00F62B3B"/>
    <w:rsid w:val="00F63099"/>
    <w:rsid w:val="00F63844"/>
    <w:rsid w:val="00F63BBC"/>
    <w:rsid w:val="00F644F8"/>
    <w:rsid w:val="00F64EF2"/>
    <w:rsid w:val="00F65177"/>
    <w:rsid w:val="00F65417"/>
    <w:rsid w:val="00F65640"/>
    <w:rsid w:val="00F66127"/>
    <w:rsid w:val="00F71E62"/>
    <w:rsid w:val="00F71EA0"/>
    <w:rsid w:val="00F71F7B"/>
    <w:rsid w:val="00F72659"/>
    <w:rsid w:val="00F72AD3"/>
    <w:rsid w:val="00F72D16"/>
    <w:rsid w:val="00F732DF"/>
    <w:rsid w:val="00F738CB"/>
    <w:rsid w:val="00F73B7B"/>
    <w:rsid w:val="00F73C90"/>
    <w:rsid w:val="00F74B1E"/>
    <w:rsid w:val="00F75010"/>
    <w:rsid w:val="00F75059"/>
    <w:rsid w:val="00F750A7"/>
    <w:rsid w:val="00F75D13"/>
    <w:rsid w:val="00F75FB5"/>
    <w:rsid w:val="00F75FC6"/>
    <w:rsid w:val="00F760EA"/>
    <w:rsid w:val="00F76F98"/>
    <w:rsid w:val="00F774AD"/>
    <w:rsid w:val="00F77759"/>
    <w:rsid w:val="00F7795B"/>
    <w:rsid w:val="00F77D25"/>
    <w:rsid w:val="00F80047"/>
    <w:rsid w:val="00F80995"/>
    <w:rsid w:val="00F809F4"/>
    <w:rsid w:val="00F80D0A"/>
    <w:rsid w:val="00F813D2"/>
    <w:rsid w:val="00F81967"/>
    <w:rsid w:val="00F81B35"/>
    <w:rsid w:val="00F8242E"/>
    <w:rsid w:val="00F827F6"/>
    <w:rsid w:val="00F83B89"/>
    <w:rsid w:val="00F84374"/>
    <w:rsid w:val="00F84F15"/>
    <w:rsid w:val="00F854E6"/>
    <w:rsid w:val="00F8564E"/>
    <w:rsid w:val="00F85C66"/>
    <w:rsid w:val="00F85F04"/>
    <w:rsid w:val="00F861DD"/>
    <w:rsid w:val="00F90BDF"/>
    <w:rsid w:val="00F91082"/>
    <w:rsid w:val="00F91CA7"/>
    <w:rsid w:val="00F91F59"/>
    <w:rsid w:val="00F92548"/>
    <w:rsid w:val="00F93F48"/>
    <w:rsid w:val="00F93FE8"/>
    <w:rsid w:val="00F94040"/>
    <w:rsid w:val="00F94BBA"/>
    <w:rsid w:val="00F950B9"/>
    <w:rsid w:val="00F953D5"/>
    <w:rsid w:val="00F956A9"/>
    <w:rsid w:val="00F958A0"/>
    <w:rsid w:val="00F9688A"/>
    <w:rsid w:val="00F9700A"/>
    <w:rsid w:val="00F9771D"/>
    <w:rsid w:val="00F97BD9"/>
    <w:rsid w:val="00F97C7A"/>
    <w:rsid w:val="00FA0552"/>
    <w:rsid w:val="00FA0A41"/>
    <w:rsid w:val="00FA0A4D"/>
    <w:rsid w:val="00FA0CDF"/>
    <w:rsid w:val="00FA21F6"/>
    <w:rsid w:val="00FA22A8"/>
    <w:rsid w:val="00FA4AF3"/>
    <w:rsid w:val="00FA5AA4"/>
    <w:rsid w:val="00FA72B6"/>
    <w:rsid w:val="00FB1239"/>
    <w:rsid w:val="00FB12EF"/>
    <w:rsid w:val="00FB179F"/>
    <w:rsid w:val="00FB180B"/>
    <w:rsid w:val="00FB3487"/>
    <w:rsid w:val="00FB4043"/>
    <w:rsid w:val="00FB4CA9"/>
    <w:rsid w:val="00FB5596"/>
    <w:rsid w:val="00FB5B32"/>
    <w:rsid w:val="00FB63BB"/>
    <w:rsid w:val="00FB6E5B"/>
    <w:rsid w:val="00FB774D"/>
    <w:rsid w:val="00FB790D"/>
    <w:rsid w:val="00FC00CD"/>
    <w:rsid w:val="00FC02AA"/>
    <w:rsid w:val="00FC02AD"/>
    <w:rsid w:val="00FC05F5"/>
    <w:rsid w:val="00FC1178"/>
    <w:rsid w:val="00FC1EE1"/>
    <w:rsid w:val="00FC29DD"/>
    <w:rsid w:val="00FC2A1B"/>
    <w:rsid w:val="00FC338B"/>
    <w:rsid w:val="00FC3CF3"/>
    <w:rsid w:val="00FC4AF9"/>
    <w:rsid w:val="00FC5725"/>
    <w:rsid w:val="00FC610B"/>
    <w:rsid w:val="00FC6CAE"/>
    <w:rsid w:val="00FC6DD4"/>
    <w:rsid w:val="00FC70E4"/>
    <w:rsid w:val="00FC75AE"/>
    <w:rsid w:val="00FC7727"/>
    <w:rsid w:val="00FD05DC"/>
    <w:rsid w:val="00FD2913"/>
    <w:rsid w:val="00FD32C9"/>
    <w:rsid w:val="00FD3EC8"/>
    <w:rsid w:val="00FD444C"/>
    <w:rsid w:val="00FD54E9"/>
    <w:rsid w:val="00FD5506"/>
    <w:rsid w:val="00FD557E"/>
    <w:rsid w:val="00FD60D3"/>
    <w:rsid w:val="00FD67BD"/>
    <w:rsid w:val="00FD69DE"/>
    <w:rsid w:val="00FD6F79"/>
    <w:rsid w:val="00FE0B72"/>
    <w:rsid w:val="00FE1BB7"/>
    <w:rsid w:val="00FE1F37"/>
    <w:rsid w:val="00FE2B32"/>
    <w:rsid w:val="00FE2DD8"/>
    <w:rsid w:val="00FE3685"/>
    <w:rsid w:val="00FE39D0"/>
    <w:rsid w:val="00FE4ADA"/>
    <w:rsid w:val="00FE5920"/>
    <w:rsid w:val="00FE5E51"/>
    <w:rsid w:val="00FE7983"/>
    <w:rsid w:val="00FF0628"/>
    <w:rsid w:val="00FF0DA8"/>
    <w:rsid w:val="00FF16E5"/>
    <w:rsid w:val="00FF2B97"/>
    <w:rsid w:val="00FF2DFB"/>
    <w:rsid w:val="00FF3902"/>
    <w:rsid w:val="00FF44C4"/>
    <w:rsid w:val="00FF4618"/>
    <w:rsid w:val="00FF52D1"/>
    <w:rsid w:val="00FF54F0"/>
    <w:rsid w:val="00FF59ED"/>
    <w:rsid w:val="00FF5EAF"/>
    <w:rsid w:val="00FF6A9B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D4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0847A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9"/>
    <w:qFormat/>
    <w:rsid w:val="000847A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47A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locked/>
    <w:rsid w:val="000847AE"/>
    <w:rPr>
      <w:rFonts w:ascii="Times New Roman" w:hAnsi="Times New Roman" w:cs="Times New Roman"/>
      <w:b/>
      <w:bCs/>
      <w:sz w:val="36"/>
      <w:szCs w:val="36"/>
    </w:rPr>
  </w:style>
  <w:style w:type="table" w:customStyle="1" w:styleId="TableNormal1">
    <w:name w:val="Table Normal1"/>
    <w:uiPriority w:val="99"/>
    <w:semiHidden/>
    <w:rsid w:val="003756D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99"/>
    <w:rsid w:val="003756D4"/>
    <w:pPr>
      <w:spacing w:before="169"/>
      <w:ind w:left="284" w:hanging="180"/>
    </w:pPr>
    <w:rPr>
      <w:rFonts w:ascii="Times New Roman" w:hAnsi="Times New Roman"/>
      <w:b/>
      <w:bCs/>
      <w:sz w:val="24"/>
      <w:szCs w:val="24"/>
    </w:rPr>
  </w:style>
  <w:style w:type="paragraph" w:customStyle="1" w:styleId="TOC21">
    <w:name w:val="TOC 21"/>
    <w:basedOn w:val="Normal"/>
    <w:uiPriority w:val="99"/>
    <w:rsid w:val="003756D4"/>
    <w:pPr>
      <w:spacing w:before="7"/>
      <w:ind w:left="464" w:hanging="360"/>
    </w:pPr>
    <w:rPr>
      <w:rFonts w:ascii="Times New Roman" w:hAnsi="Times New Roman"/>
      <w:sz w:val="24"/>
      <w:szCs w:val="24"/>
    </w:rPr>
  </w:style>
  <w:style w:type="paragraph" w:customStyle="1" w:styleId="TOC31">
    <w:name w:val="TOC 31"/>
    <w:basedOn w:val="Normal"/>
    <w:uiPriority w:val="99"/>
    <w:rsid w:val="003756D4"/>
    <w:pPr>
      <w:spacing w:before="7"/>
      <w:ind w:left="104" w:hanging="360"/>
    </w:pPr>
    <w:rPr>
      <w:rFonts w:ascii="Times New Roman" w:hAnsi="Times New Roman"/>
      <w:b/>
      <w:bCs/>
      <w:i/>
    </w:rPr>
  </w:style>
  <w:style w:type="paragraph" w:customStyle="1" w:styleId="TOC41">
    <w:name w:val="TOC 41"/>
    <w:basedOn w:val="Normal"/>
    <w:uiPriority w:val="99"/>
    <w:rsid w:val="003756D4"/>
    <w:pPr>
      <w:spacing w:before="287"/>
      <w:ind w:left="180"/>
    </w:pPr>
    <w:rPr>
      <w:rFonts w:ascii="Times New Roman" w:hAnsi="Times New Roman"/>
      <w:b/>
      <w:bCs/>
      <w:i/>
    </w:rPr>
  </w:style>
  <w:style w:type="paragraph" w:customStyle="1" w:styleId="TOC51">
    <w:name w:val="TOC 51"/>
    <w:basedOn w:val="Normal"/>
    <w:uiPriority w:val="99"/>
    <w:rsid w:val="003756D4"/>
    <w:pPr>
      <w:spacing w:before="287"/>
      <w:ind w:left="284"/>
    </w:pPr>
    <w:rPr>
      <w:rFonts w:ascii="Times New Roman" w:hAnsi="Times New Roman"/>
      <w:b/>
      <w:bCs/>
      <w:sz w:val="24"/>
      <w:szCs w:val="24"/>
    </w:rPr>
  </w:style>
  <w:style w:type="paragraph" w:customStyle="1" w:styleId="TOC61">
    <w:name w:val="TOC 61"/>
    <w:basedOn w:val="Normal"/>
    <w:uiPriority w:val="99"/>
    <w:rsid w:val="003756D4"/>
    <w:pPr>
      <w:spacing w:before="3"/>
      <w:ind w:left="464"/>
    </w:pPr>
    <w:rPr>
      <w:rFonts w:ascii="Times New Roman" w:hAnsi="Times New Roman"/>
      <w:sz w:val="24"/>
      <w:szCs w:val="24"/>
    </w:rPr>
  </w:style>
  <w:style w:type="paragraph" w:customStyle="1" w:styleId="TOC71">
    <w:name w:val="TOC 71"/>
    <w:basedOn w:val="Normal"/>
    <w:uiPriority w:val="99"/>
    <w:rsid w:val="003756D4"/>
    <w:pPr>
      <w:spacing w:before="3"/>
      <w:ind w:left="590"/>
    </w:pPr>
    <w:rPr>
      <w:rFonts w:ascii="Times New Roman" w:hAnsi="Times New Roman"/>
      <w:sz w:val="24"/>
      <w:szCs w:val="24"/>
      <w:u w:val="single"/>
    </w:rPr>
  </w:style>
  <w:style w:type="paragraph" w:customStyle="1" w:styleId="TOC81">
    <w:name w:val="TOC 81"/>
    <w:basedOn w:val="Normal"/>
    <w:uiPriority w:val="99"/>
    <w:rsid w:val="003756D4"/>
    <w:pPr>
      <w:ind w:left="1664"/>
    </w:pPr>
    <w:rPr>
      <w:rFonts w:ascii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756D4"/>
    <w:pPr>
      <w:ind w:left="104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7405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uiPriority w:val="99"/>
    <w:qFormat/>
    <w:rsid w:val="003756D4"/>
    <w:pPr>
      <w:spacing w:before="69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3756D4"/>
  </w:style>
  <w:style w:type="paragraph" w:customStyle="1" w:styleId="TableParagraph">
    <w:name w:val="Table Paragraph"/>
    <w:basedOn w:val="Normal"/>
    <w:uiPriority w:val="99"/>
    <w:rsid w:val="003756D4"/>
  </w:style>
  <w:style w:type="paragraph" w:styleId="Textodebalo">
    <w:name w:val="Balloon Text"/>
    <w:basedOn w:val="Normal"/>
    <w:link w:val="TextodebaloChar"/>
    <w:uiPriority w:val="99"/>
    <w:semiHidden/>
    <w:rsid w:val="00DA69BA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69BA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D0FBD"/>
    <w:rPr>
      <w:rFonts w:cs="Times New Roman"/>
      <w:sz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D0FBD"/>
    <w:rPr>
      <w:rFonts w:cs="Times New Roman"/>
      <w:sz w:val="22"/>
      <w:lang w:val="en-US" w:eastAsia="en-US"/>
    </w:rPr>
  </w:style>
  <w:style w:type="table" w:styleId="Tabelacomgrade">
    <w:name w:val="Table Grid"/>
    <w:basedOn w:val="Tabelanormal"/>
    <w:uiPriority w:val="59"/>
    <w:rsid w:val="002E07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645D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645DA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D645DA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D645DA"/>
    <w:rPr>
      <w:rFonts w:cs="Times New Roman"/>
      <w:i/>
      <w:iCs/>
    </w:rPr>
  </w:style>
  <w:style w:type="character" w:customStyle="1" w:styleId="documentpublished">
    <w:name w:val="documentpublished"/>
    <w:basedOn w:val="Fontepargpadro"/>
    <w:uiPriority w:val="99"/>
    <w:qFormat/>
    <w:rsid w:val="000847AE"/>
    <w:rPr>
      <w:rFonts w:cs="Times New Roman"/>
    </w:rPr>
  </w:style>
  <w:style w:type="character" w:customStyle="1" w:styleId="separator">
    <w:name w:val="separator"/>
    <w:basedOn w:val="Fontepargpadro"/>
    <w:uiPriority w:val="99"/>
    <w:rsid w:val="000847AE"/>
    <w:rPr>
      <w:rFonts w:cs="Times New Roman"/>
    </w:rPr>
  </w:style>
  <w:style w:type="character" w:customStyle="1" w:styleId="documentmodified">
    <w:name w:val="documentmodified"/>
    <w:basedOn w:val="Fontepargpadro"/>
    <w:uiPriority w:val="99"/>
    <w:rsid w:val="000847AE"/>
    <w:rPr>
      <w:rFonts w:cs="Times New Roman"/>
    </w:rPr>
  </w:style>
  <w:style w:type="character" w:customStyle="1" w:styleId="documenthits">
    <w:name w:val="documenthits"/>
    <w:basedOn w:val="Fontepargpadro"/>
    <w:uiPriority w:val="99"/>
    <w:rsid w:val="000847AE"/>
    <w:rPr>
      <w:rFonts w:cs="Times New Roman"/>
    </w:rPr>
  </w:style>
  <w:style w:type="character" w:customStyle="1" w:styleId="style7">
    <w:name w:val="style7"/>
    <w:basedOn w:val="Fontepargpadro"/>
    <w:uiPriority w:val="99"/>
    <w:rsid w:val="000847AE"/>
    <w:rPr>
      <w:rFonts w:cs="Times New Roman"/>
    </w:rPr>
  </w:style>
  <w:style w:type="numbering" w:customStyle="1" w:styleId="Estilo1">
    <w:name w:val="Estilo1"/>
    <w:rsid w:val="008A573A"/>
    <w:pPr>
      <w:numPr>
        <w:numId w:val="15"/>
      </w:numPr>
    </w:pPr>
  </w:style>
  <w:style w:type="paragraph" w:customStyle="1" w:styleId="Default">
    <w:name w:val="Default"/>
    <w:qFormat/>
    <w:rsid w:val="00E005D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E005D7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E005D7"/>
    <w:rPr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5D7"/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95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4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46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462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2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90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68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7F67-0D68-4CB2-8B05-5708178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DEFESA</vt:lpstr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creator>Pacheco</dc:creator>
  <cp:lastModifiedBy>tanakart</cp:lastModifiedBy>
  <cp:revision>4</cp:revision>
  <cp:lastPrinted>2019-09-17T16:29:00Z</cp:lastPrinted>
  <dcterms:created xsi:type="dcterms:W3CDTF">2021-04-02T10:39:00Z</dcterms:created>
  <dcterms:modified xsi:type="dcterms:W3CDTF">2022-0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8.10 (http://cairographics.org)</vt:lpwstr>
  </property>
</Properties>
</file>